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07" w:rsidRDefault="00A16EA4" w:rsidP="008B1963">
      <w:pPr>
        <w:pStyle w:val="a5"/>
        <w:numPr>
          <w:ilvl w:val="0"/>
          <w:numId w:val="1"/>
        </w:numPr>
        <w:spacing w:line="360" w:lineRule="auto"/>
        <w:ind w:firstLineChars="0"/>
        <w:outlineLvl w:val="0"/>
      </w:pPr>
      <w:r>
        <w:rPr>
          <w:rFonts w:hint="eastAsia"/>
        </w:rPr>
        <w:t>客户端</w:t>
      </w:r>
    </w:p>
    <w:p w:rsidR="00DC2CFB" w:rsidRDefault="000F79B2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基础字典</w:t>
      </w:r>
    </w:p>
    <w:p w:rsidR="00522240" w:rsidRDefault="00522240" w:rsidP="00522240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机务段列表</w:t>
      </w:r>
    </w:p>
    <w:p w:rsidR="00522240" w:rsidRDefault="005853F6" w:rsidP="0052224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EA6DAE" w:rsidRPr="00EA6DAE">
        <w:t>uDBJWDCoding</w:t>
      </w:r>
      <w:r w:rsidR="00EA6DAE">
        <w:rPr>
          <w:rFonts w:hint="eastAsia"/>
        </w:rPr>
        <w:t>.</w:t>
      </w:r>
      <w:r w:rsidR="00EA6DAE" w:rsidRPr="00EA6DAE">
        <w:t xml:space="preserve"> TRsDBJWDCoding</w:t>
      </w:r>
      <w:r w:rsidR="00522240" w:rsidRPr="00631595">
        <w:t>.GetAllJwdList()</w:t>
      </w:r>
    </w:p>
    <w:p w:rsidR="00207371" w:rsidRPr="00207371" w:rsidRDefault="00AE58E5" w:rsidP="00207371">
      <w:pPr>
        <w:pStyle w:val="a5"/>
        <w:spacing w:line="360" w:lineRule="auto"/>
        <w:ind w:left="1418" w:firstLineChars="0" w:firstLine="0"/>
      </w:pPr>
      <w:r w:rsidRPr="00AE58E5">
        <w:t>TF.RunSafty.BaseDict.</w:t>
      </w:r>
      <w:r w:rsidR="00847E60">
        <w:rPr>
          <w:rFonts w:hint="eastAsia"/>
        </w:rPr>
        <w:t>LC</w:t>
      </w:r>
      <w:r w:rsidRPr="00AE58E5">
        <w:t xml:space="preserve">Jwd. </w:t>
      </w:r>
      <w:r w:rsidRPr="00631595">
        <w:t>GetAllJwdList</w:t>
      </w:r>
    </w:p>
    <w:p w:rsidR="00522240" w:rsidRDefault="00522240" w:rsidP="00522240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车间列表</w:t>
      </w:r>
    </w:p>
    <w:p w:rsidR="00331113" w:rsidRDefault="00331113" w:rsidP="005C5C68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331113">
        <w:rPr>
          <w:rFonts w:hint="eastAsia"/>
        </w:rPr>
        <w:t>获取机务段下所有车间</w:t>
      </w:r>
    </w:p>
    <w:p w:rsidR="00522240" w:rsidRDefault="008F1CE4" w:rsidP="0052224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AE58E5" w:rsidRPr="00AE58E5">
        <w:t>uDBWorkShop</w:t>
      </w:r>
      <w:r w:rsidR="00AE58E5">
        <w:rPr>
          <w:rFonts w:hint="eastAsia"/>
        </w:rPr>
        <w:t>.</w:t>
      </w:r>
      <w:r w:rsidR="00AE58E5" w:rsidRPr="00AE58E5">
        <w:t>TRsDBWorkShop</w:t>
      </w:r>
      <w:r>
        <w:t>.GetWorkShopOfArea</w:t>
      </w:r>
    </w:p>
    <w:p w:rsidR="008F1CE4" w:rsidRDefault="008F1CE4" w:rsidP="00522240">
      <w:pPr>
        <w:pStyle w:val="a5"/>
        <w:spacing w:line="360" w:lineRule="auto"/>
        <w:ind w:left="1418" w:firstLineChars="0" w:firstLine="0"/>
      </w:pPr>
      <w:r w:rsidRPr="008F1CE4">
        <w:t>TF.RunSafty.BaseDict.</w:t>
      </w:r>
      <w:r w:rsidR="00FE4B08">
        <w:rPr>
          <w:rFonts w:hint="eastAsia"/>
        </w:rPr>
        <w:t>LC</w:t>
      </w:r>
      <w:r w:rsidRPr="008F1CE4">
        <w:t>WorkShop</w:t>
      </w:r>
      <w:r>
        <w:rPr>
          <w:rFonts w:hint="eastAsia"/>
        </w:rPr>
        <w:t>.</w:t>
      </w:r>
      <w:r>
        <w:t>GetWorkShopOfArea</w:t>
      </w:r>
    </w:p>
    <w:p w:rsidR="00331113" w:rsidRDefault="00331113" w:rsidP="005C5C68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331113">
        <w:rPr>
          <w:rFonts w:hint="eastAsia"/>
        </w:rPr>
        <w:t>根据车间名称获取对应的</w:t>
      </w:r>
      <w:r w:rsidRPr="00331113">
        <w:rPr>
          <w:rFonts w:hint="eastAsia"/>
        </w:rPr>
        <w:t>GUID</w:t>
      </w:r>
    </w:p>
    <w:p w:rsidR="00522240" w:rsidRDefault="00683679" w:rsidP="0052224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6D520F" w:rsidRPr="00AE58E5">
        <w:t>uDBWorkShop</w:t>
      </w:r>
      <w:r w:rsidR="006D520F">
        <w:rPr>
          <w:rFonts w:hint="eastAsia"/>
        </w:rPr>
        <w:t>.</w:t>
      </w:r>
      <w:r w:rsidR="006D520F" w:rsidRPr="00AE58E5">
        <w:t>TRsDBWorkShop</w:t>
      </w:r>
      <w:r w:rsidR="006D520F">
        <w:t>.GetWorkShopGUIDByName</w:t>
      </w:r>
    </w:p>
    <w:p w:rsidR="008F1CE4" w:rsidRDefault="008F1CE4" w:rsidP="005C5C68">
      <w:pPr>
        <w:pStyle w:val="a5"/>
        <w:spacing w:line="360" w:lineRule="auto"/>
        <w:ind w:left="1418" w:firstLineChars="0" w:firstLine="0"/>
      </w:pPr>
      <w:r w:rsidRPr="008F1CE4">
        <w:t>TF.RunSafty.BaseDict.</w:t>
      </w:r>
      <w:r w:rsidR="00FE4B08">
        <w:rPr>
          <w:rFonts w:hint="eastAsia"/>
        </w:rPr>
        <w:t>LC</w:t>
      </w:r>
      <w:r w:rsidRPr="008F1CE4">
        <w:t>WorkShop</w:t>
      </w:r>
      <w:r>
        <w:rPr>
          <w:rFonts w:hint="eastAsia"/>
        </w:rPr>
        <w:t>.</w:t>
      </w:r>
      <w:r w:rsidRPr="008F1CE4">
        <w:t xml:space="preserve"> </w:t>
      </w:r>
      <w:r>
        <w:t>GetWorkShopGUIDByName</w:t>
      </w:r>
    </w:p>
    <w:p w:rsidR="00522240" w:rsidRDefault="00522240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人员交路</w:t>
      </w:r>
    </w:p>
    <w:p w:rsidR="002E5D2F" w:rsidRDefault="002E5D2F" w:rsidP="00250D2C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交路列表</w:t>
      </w:r>
      <w:r w:rsidR="00861309">
        <w:rPr>
          <w:rFonts w:hint="eastAsia"/>
        </w:rPr>
        <w:t>1</w:t>
      </w:r>
    </w:p>
    <w:p w:rsidR="00717DAA" w:rsidRDefault="00717DAA" w:rsidP="00E8169E">
      <w:pPr>
        <w:pStyle w:val="a5"/>
        <w:spacing w:line="360" w:lineRule="auto"/>
        <w:ind w:left="1418" w:firstLineChars="0" w:firstLine="0"/>
        <w:jc w:val="left"/>
      </w:pPr>
      <w:r>
        <w:rPr>
          <w:rFonts w:hint="eastAsia"/>
        </w:rPr>
        <w:t>参考</w:t>
      </w:r>
      <w:r w:rsidRPr="00717DAA">
        <w:t>uDBTrainmanJiaolu</w:t>
      </w:r>
      <w:r>
        <w:rPr>
          <w:rFonts w:hint="eastAsia"/>
        </w:rPr>
        <w:t>.</w:t>
      </w:r>
      <w:r w:rsidRPr="00717DAA">
        <w:t xml:space="preserve"> TRsDBTrainmanJiaolu</w:t>
      </w:r>
      <w:r>
        <w:rPr>
          <w:rFonts w:hint="eastAsia"/>
        </w:rPr>
        <w:t>.</w:t>
      </w:r>
      <w:r w:rsidRPr="00717DAA">
        <w:t xml:space="preserve"> GetTrainmanJiaolusOfTrainJiaoluEx</w:t>
      </w:r>
    </w:p>
    <w:p w:rsidR="00EF743C" w:rsidRDefault="00EF743C" w:rsidP="008749F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</w:t>
      </w:r>
      <w:r w:rsidRPr="00EF743C">
        <w:rPr>
          <w:rFonts w:hint="eastAsia"/>
        </w:rPr>
        <w:t>通过行车区段获取人员交路，包含虚拟交路，如果区段</w:t>
      </w:r>
      <w:r w:rsidRPr="00EF743C">
        <w:rPr>
          <w:rFonts w:hint="eastAsia"/>
        </w:rPr>
        <w:t>ID</w:t>
      </w:r>
      <w:r w:rsidRPr="00EF743C">
        <w:rPr>
          <w:rFonts w:hint="eastAsia"/>
        </w:rPr>
        <w:t>为空，则取客户端所管辖的区段</w:t>
      </w:r>
    </w:p>
    <w:p w:rsidR="00717DAA" w:rsidRDefault="00717DAA" w:rsidP="00717DAA">
      <w:pPr>
        <w:pStyle w:val="a5"/>
        <w:spacing w:line="360" w:lineRule="auto"/>
        <w:ind w:left="1418" w:firstLineChars="0" w:firstLine="0"/>
      </w:pPr>
      <w:r w:rsidRPr="00717DAA">
        <w:t>TF.RunSafty.BaseDict.</w:t>
      </w:r>
      <w:r w:rsidR="00562B7E">
        <w:rPr>
          <w:rFonts w:hint="eastAsia"/>
        </w:rPr>
        <w:t>LC</w:t>
      </w:r>
      <w:r w:rsidRPr="00717DAA">
        <w:t>TrainmanJL.GetTMJLByTrainJLWithSiteVirtual</w:t>
      </w:r>
    </w:p>
    <w:p w:rsidR="00250D2C" w:rsidRDefault="00250D2C" w:rsidP="00717DAA">
      <w:pPr>
        <w:pStyle w:val="a5"/>
        <w:spacing w:line="360" w:lineRule="auto"/>
        <w:ind w:left="1418" w:firstLineChars="0" w:firstLine="0"/>
      </w:pPr>
    </w:p>
    <w:p w:rsidR="00861309" w:rsidRDefault="00861309" w:rsidP="00250D2C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交路列表</w:t>
      </w:r>
      <w:r>
        <w:rPr>
          <w:rFonts w:hint="eastAsia"/>
        </w:rPr>
        <w:t>2</w:t>
      </w:r>
    </w:p>
    <w:p w:rsidR="00F6589E" w:rsidRDefault="00F6589E" w:rsidP="00BF5CEF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717DAA">
        <w:t>uDBTrainmanJiaolu</w:t>
      </w:r>
      <w:r>
        <w:rPr>
          <w:rFonts w:hint="eastAsia"/>
        </w:rPr>
        <w:t>.</w:t>
      </w:r>
      <w:r w:rsidRPr="00717DAA">
        <w:t xml:space="preserve"> TRsDBTrainmanJiaolu</w:t>
      </w:r>
      <w:r>
        <w:rPr>
          <w:rFonts w:hint="eastAsia"/>
        </w:rPr>
        <w:t>.</w:t>
      </w:r>
      <w:r w:rsidRPr="008A7806">
        <w:t>GetTrainmanJiaolusOfTrainJiaolu(SiteGUID : string;</w:t>
      </w:r>
    </w:p>
    <w:p w:rsidR="00EF743C" w:rsidRPr="00F6589E" w:rsidRDefault="00EF743C" w:rsidP="00BF5CEF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</w:t>
      </w:r>
      <w:r w:rsidR="008A0739" w:rsidRPr="008A0739">
        <w:rPr>
          <w:rFonts w:hint="eastAsia"/>
        </w:rPr>
        <w:t>通过行车区段获取人员交路，不包含虚拟交路，如果区段</w:t>
      </w:r>
      <w:r w:rsidR="008A0739" w:rsidRPr="008A0739">
        <w:rPr>
          <w:rFonts w:hint="eastAsia"/>
        </w:rPr>
        <w:t>ID</w:t>
      </w:r>
      <w:r w:rsidR="008A0739" w:rsidRPr="008A0739">
        <w:rPr>
          <w:rFonts w:hint="eastAsia"/>
        </w:rPr>
        <w:t>为空，则取客户端所管辖的区段</w:t>
      </w:r>
    </w:p>
    <w:p w:rsidR="00717DAA" w:rsidRDefault="00717DAA" w:rsidP="00717DAA">
      <w:pPr>
        <w:pStyle w:val="a5"/>
        <w:spacing w:line="360" w:lineRule="auto"/>
        <w:ind w:left="1418" w:firstLineChars="0" w:firstLine="0"/>
      </w:pPr>
      <w:r w:rsidRPr="00717DAA">
        <w:t>TF.RunSafty.BaseDict.</w:t>
      </w:r>
      <w:r w:rsidR="00CC44D4">
        <w:rPr>
          <w:rFonts w:hint="eastAsia"/>
        </w:rPr>
        <w:t>LC</w:t>
      </w:r>
      <w:r w:rsidRPr="00717DAA">
        <w:t>TrainmanJL.GetTMJLByTrainJLWithSite</w:t>
      </w:r>
    </w:p>
    <w:p w:rsidR="00861309" w:rsidRDefault="00861309" w:rsidP="00717DAA">
      <w:pPr>
        <w:pStyle w:val="a5"/>
        <w:spacing w:line="360" w:lineRule="auto"/>
        <w:ind w:left="1418" w:firstLineChars="0" w:firstLine="0"/>
      </w:pPr>
    </w:p>
    <w:p w:rsidR="00C34789" w:rsidRDefault="00861309" w:rsidP="00250D2C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交路列表</w:t>
      </w:r>
      <w:r>
        <w:rPr>
          <w:rFonts w:hint="eastAsia"/>
        </w:rPr>
        <w:t>3</w:t>
      </w:r>
    </w:p>
    <w:p w:rsidR="00C26EBB" w:rsidRDefault="00C26EBB" w:rsidP="00C26EBB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717DAA">
        <w:t>uDBTrainmanJiaolu</w:t>
      </w:r>
      <w:r>
        <w:rPr>
          <w:rFonts w:hint="eastAsia"/>
        </w:rPr>
        <w:t>.</w:t>
      </w:r>
      <w:r w:rsidRPr="00717DAA">
        <w:t xml:space="preserve"> TRsDBTrainmanJiaolu</w:t>
      </w:r>
      <w:r>
        <w:rPr>
          <w:rFonts w:hint="eastAsia"/>
        </w:rPr>
        <w:t>.</w:t>
      </w:r>
      <w:r w:rsidRPr="00C661EA">
        <w:t>GetTrainmanJiaolusOfTrainJiaolu(TrainJiaoluGUID: string;</w:t>
      </w:r>
    </w:p>
    <w:p w:rsidR="007C3F8C" w:rsidRPr="00C26EBB" w:rsidRDefault="007C3F8C" w:rsidP="00C26EBB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</w:t>
      </w:r>
      <w:r w:rsidRPr="007C3F8C">
        <w:rPr>
          <w:rFonts w:hint="eastAsia"/>
        </w:rPr>
        <w:t>不传入</w:t>
      </w:r>
      <w:r w:rsidRPr="007C3F8C">
        <w:rPr>
          <w:rFonts w:hint="eastAsia"/>
        </w:rPr>
        <w:t>SITEID</w:t>
      </w:r>
      <w:r w:rsidRPr="007C3F8C">
        <w:rPr>
          <w:rFonts w:hint="eastAsia"/>
        </w:rPr>
        <w:t>，不进行区段</w:t>
      </w:r>
      <w:r w:rsidRPr="007C3F8C">
        <w:rPr>
          <w:rFonts w:hint="eastAsia"/>
        </w:rPr>
        <w:t>ID</w:t>
      </w:r>
      <w:r w:rsidRPr="007C3F8C">
        <w:rPr>
          <w:rFonts w:hint="eastAsia"/>
        </w:rPr>
        <w:t>为空的特殊处理</w:t>
      </w:r>
    </w:p>
    <w:p w:rsidR="00717DAA" w:rsidRDefault="00717DAA" w:rsidP="00717DAA">
      <w:pPr>
        <w:pStyle w:val="a5"/>
        <w:spacing w:line="360" w:lineRule="auto"/>
        <w:ind w:left="1418" w:firstLineChars="0" w:firstLine="0"/>
      </w:pPr>
      <w:r w:rsidRPr="00717DAA">
        <w:t>TF.RunSafty.BaseDict.</w:t>
      </w:r>
      <w:r w:rsidR="00BB231A">
        <w:rPr>
          <w:rFonts w:hint="eastAsia"/>
        </w:rPr>
        <w:t>LC</w:t>
      </w:r>
      <w:r w:rsidRPr="00717DAA">
        <w:t>TrainmanJL.GetTMJLByTrainJL</w:t>
      </w:r>
    </w:p>
    <w:p w:rsidR="00DC2CFB" w:rsidRDefault="00DC2CFB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行车区段</w:t>
      </w:r>
    </w:p>
    <w:p w:rsidR="00DC2CFB" w:rsidRDefault="00430627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430627">
        <w:rPr>
          <w:rFonts w:hint="eastAsia"/>
        </w:rPr>
        <w:t>获取指定客户端管辖的行车区段信息</w:t>
      </w:r>
    </w:p>
    <w:p w:rsidR="00BC3981" w:rsidRDefault="002D16D6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TrainJiaoluArrayOfSite</w:t>
      </w:r>
    </w:p>
    <w:p w:rsidR="002D16D6" w:rsidRDefault="002D16D6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B95304">
        <w:rPr>
          <w:rFonts w:hint="eastAsia"/>
        </w:rPr>
        <w:t>LC</w:t>
      </w:r>
      <w:r>
        <w:t>TrainJL.</w:t>
      </w:r>
      <w:r w:rsidRPr="002D16D6">
        <w:t xml:space="preserve"> </w:t>
      </w:r>
      <w:r w:rsidRPr="00BC3981">
        <w:t>GetTrainJiaoluArrayOfSite</w:t>
      </w:r>
    </w:p>
    <w:p w:rsidR="00430627" w:rsidRDefault="00430627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430627">
        <w:rPr>
          <w:rFonts w:hint="eastAsia"/>
        </w:rPr>
        <w:t>获取</w:t>
      </w:r>
      <w:r>
        <w:rPr>
          <w:rFonts w:hint="eastAsia"/>
        </w:rPr>
        <w:t>车间</w:t>
      </w:r>
      <w:r w:rsidRPr="00430627">
        <w:rPr>
          <w:rFonts w:hint="eastAsia"/>
        </w:rPr>
        <w:t>的所有区段</w:t>
      </w:r>
    </w:p>
    <w:p w:rsidR="00BC3981" w:rsidRDefault="002D16D6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TrainJiaoluArrayOfWorkShop</w:t>
      </w:r>
    </w:p>
    <w:p w:rsidR="002D16D6" w:rsidRDefault="003F6EBB" w:rsidP="00D74D3A">
      <w:pPr>
        <w:pStyle w:val="a5"/>
        <w:spacing w:line="360" w:lineRule="auto"/>
        <w:ind w:left="1418" w:firstLineChars="0" w:firstLine="0"/>
      </w:pPr>
      <w:r w:rsidRPr="002D16D6">
        <w:lastRenderedPageBreak/>
        <w:t>TF.R</w:t>
      </w:r>
      <w:r>
        <w:t>unSafty.BaseDict.</w:t>
      </w:r>
      <w:r w:rsidR="000B79EF">
        <w:rPr>
          <w:rFonts w:hint="eastAsia"/>
        </w:rPr>
        <w:t>LC</w:t>
      </w:r>
      <w:r>
        <w:t>TrainJL.</w:t>
      </w:r>
      <w:r w:rsidR="004C09FB" w:rsidRPr="00BC3981">
        <w:t>GetTrainJiaoluArrayOfWorkShop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获取所有的区段</w:t>
      </w:r>
    </w:p>
    <w:p w:rsidR="00BC3981" w:rsidRDefault="00940CEE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AllTrainJiaolu</w:t>
      </w:r>
    </w:p>
    <w:p w:rsidR="003F6EBB" w:rsidRDefault="003F6EBB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251B75">
        <w:rPr>
          <w:rFonts w:hint="eastAsia"/>
        </w:rPr>
        <w:t>LC</w:t>
      </w:r>
      <w:r>
        <w:t>TrainJL.</w:t>
      </w:r>
      <w:r w:rsidRPr="003F6EBB">
        <w:t xml:space="preserve"> </w:t>
      </w:r>
      <w:r w:rsidRPr="00BC3981">
        <w:t>GetAllTrainJiaolu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根据行车区段名称获取对应的</w:t>
      </w:r>
      <w:r w:rsidRPr="007B567B">
        <w:rPr>
          <w:rFonts w:hint="eastAsia"/>
        </w:rPr>
        <w:t>GUID</w:t>
      </w:r>
    </w:p>
    <w:p w:rsidR="00BC3981" w:rsidRDefault="003977F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TrainJiaoluGUIDByName</w:t>
      </w:r>
    </w:p>
    <w:p w:rsidR="003F6EBB" w:rsidRDefault="003F6EBB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251B75" w:rsidRPr="00251B75">
        <w:rPr>
          <w:rFonts w:hint="eastAsia"/>
        </w:rPr>
        <w:t xml:space="preserve"> </w:t>
      </w:r>
      <w:r w:rsidR="00251B75">
        <w:rPr>
          <w:rFonts w:hint="eastAsia"/>
        </w:rPr>
        <w:t>LC</w:t>
      </w:r>
      <w:r>
        <w:t>TrainJL.</w:t>
      </w:r>
      <w:r w:rsidRPr="003F6EBB">
        <w:t xml:space="preserve"> </w:t>
      </w:r>
      <w:r w:rsidRPr="00BC3981">
        <w:t>GetTrainJiaoluGUIDByName</w:t>
      </w:r>
    </w:p>
    <w:p w:rsidR="00636D42" w:rsidRDefault="00636D42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获取行车交路信息</w:t>
      </w:r>
    </w:p>
    <w:p w:rsidR="005805BB" w:rsidRDefault="005805B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</w:t>
      </w:r>
      <w:r w:rsidR="007C30A8">
        <w:rPr>
          <w:rFonts w:hint="eastAsia"/>
        </w:rPr>
        <w:t>查询结构以数组形式返回，以表示出是否查询到了记录</w:t>
      </w:r>
      <w:r w:rsidR="001A0865">
        <w:rPr>
          <w:rFonts w:hint="eastAsia"/>
        </w:rPr>
        <w:t>，如果未查询到记录则返回空数组，查询到记录则数组中只包含这一个元素</w:t>
      </w:r>
    </w:p>
    <w:p w:rsidR="00BC3981" w:rsidRDefault="003977F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GetTrainJiaolu</w:t>
      </w:r>
    </w:p>
    <w:p w:rsidR="003F6EBB" w:rsidRDefault="003F6EBB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251B75" w:rsidRPr="00251B75">
        <w:rPr>
          <w:rFonts w:hint="eastAsia"/>
        </w:rPr>
        <w:t xml:space="preserve"> </w:t>
      </w:r>
      <w:r w:rsidR="00251B75">
        <w:rPr>
          <w:rFonts w:hint="eastAsia"/>
        </w:rPr>
        <w:t>LC</w:t>
      </w:r>
      <w:r>
        <w:t>TrainJL.</w:t>
      </w:r>
      <w:r w:rsidRPr="003F6EBB">
        <w:t xml:space="preserve"> </w:t>
      </w:r>
      <w:r w:rsidRPr="00BC3981">
        <w:t>GetTrainJiaolu</w:t>
      </w:r>
    </w:p>
    <w:p w:rsidR="0099109C" w:rsidRDefault="0099109C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>:[{}]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获取指定机车交路的车站信息</w:t>
      </w:r>
      <w:r w:rsidR="00260FA3">
        <w:rPr>
          <w:rFonts w:hint="eastAsia"/>
        </w:rPr>
        <w:t>(</w:t>
      </w:r>
      <w:r w:rsidR="00260FA3">
        <w:rPr>
          <w:rFonts w:hint="eastAsia"/>
        </w:rPr>
        <w:t>此接口在</w:t>
      </w:r>
      <w:r w:rsidR="00260FA3">
        <w:rPr>
          <w:rFonts w:hint="eastAsia"/>
        </w:rPr>
        <w:t>STATION</w:t>
      </w:r>
      <w:r w:rsidR="00260FA3">
        <w:rPr>
          <w:rFonts w:hint="eastAsia"/>
        </w:rPr>
        <w:t>中已经存在，不做</w:t>
      </w:r>
      <w:r w:rsidR="00260FA3">
        <w:rPr>
          <w:rFonts w:hint="eastAsia"/>
        </w:rPr>
        <w:t>)</w:t>
      </w:r>
    </w:p>
    <w:p w:rsidR="00FC65AB" w:rsidRDefault="00FC65A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//</w:t>
      </w:r>
      <w:r w:rsidRPr="00FC65AB">
        <w:t xml:space="preserve"> VIEW_Base_StationInTrainJiaolu</w:t>
      </w:r>
    </w:p>
    <w:p w:rsidR="00BC3981" w:rsidRDefault="00BC3981" w:rsidP="00D74D3A">
      <w:pPr>
        <w:pStyle w:val="a5"/>
        <w:spacing w:line="360" w:lineRule="auto"/>
        <w:ind w:left="1418" w:firstLineChars="0" w:firstLine="0"/>
      </w:pPr>
      <w:r w:rsidRPr="00BC3981">
        <w:t xml:space="preserve">uDBTrainJiaolu </w:t>
      </w:r>
      <w:r>
        <w:rPr>
          <w:rFonts w:hint="eastAsia"/>
        </w:rPr>
        <w:t>.</w:t>
      </w:r>
      <w:r w:rsidRPr="00BC3981">
        <w:t xml:space="preserve">TRsDBTrainJiaolu </w:t>
      </w:r>
      <w:r>
        <w:rPr>
          <w:rFonts w:hint="eastAsia"/>
        </w:rPr>
        <w:t>.</w:t>
      </w:r>
      <w:r w:rsidRPr="00BC3981">
        <w:t>GetStationOfTrainJiaolu</w:t>
      </w:r>
    </w:p>
    <w:p w:rsidR="007B567B" w:rsidRDefault="007B567B" w:rsidP="00F47BF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7B567B">
        <w:rPr>
          <w:rFonts w:hint="eastAsia"/>
        </w:rPr>
        <w:t>判断交路是否属于客户端管辖</w:t>
      </w:r>
    </w:p>
    <w:p w:rsidR="00BC3981" w:rsidRDefault="003977FB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C3981" w:rsidRPr="00BC3981">
        <w:t xml:space="preserve">uDBTrainJiaolu </w:t>
      </w:r>
      <w:r w:rsidR="00BC3981">
        <w:rPr>
          <w:rFonts w:hint="eastAsia"/>
        </w:rPr>
        <w:t>.</w:t>
      </w:r>
      <w:r w:rsidR="00BC3981" w:rsidRPr="00BC3981">
        <w:t xml:space="preserve">TRsDBTrainJiaolu </w:t>
      </w:r>
      <w:r w:rsidR="00BC3981">
        <w:rPr>
          <w:rFonts w:hint="eastAsia"/>
        </w:rPr>
        <w:t>.</w:t>
      </w:r>
      <w:r w:rsidR="00BC3981" w:rsidRPr="00BC3981">
        <w:t>IsJiaoLuInSite</w:t>
      </w:r>
    </w:p>
    <w:p w:rsidR="003F6EBB" w:rsidRDefault="003F6EBB" w:rsidP="00D74D3A">
      <w:pPr>
        <w:pStyle w:val="a5"/>
        <w:spacing w:line="360" w:lineRule="auto"/>
        <w:ind w:left="1418" w:firstLineChars="0" w:firstLine="0"/>
      </w:pPr>
      <w:r w:rsidRPr="002D16D6">
        <w:t>TF.R</w:t>
      </w:r>
      <w:r>
        <w:t>unSafty.BaseDict.</w:t>
      </w:r>
      <w:r w:rsidR="00251B75" w:rsidRPr="00251B75">
        <w:rPr>
          <w:rFonts w:hint="eastAsia"/>
        </w:rPr>
        <w:t xml:space="preserve"> </w:t>
      </w:r>
      <w:r w:rsidR="00251B75">
        <w:rPr>
          <w:rFonts w:hint="eastAsia"/>
        </w:rPr>
        <w:t>LC</w:t>
      </w:r>
      <w:r>
        <w:t>TrainJL.</w:t>
      </w:r>
      <w:r w:rsidRPr="003F6EBB">
        <w:t xml:space="preserve"> </w:t>
      </w:r>
      <w:r w:rsidRPr="00BC3981">
        <w:t>IsJiaoLuInSite</w:t>
      </w:r>
    </w:p>
    <w:p w:rsidR="00D63968" w:rsidRDefault="00D63968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：</w:t>
      </w:r>
    </w:p>
    <w:p w:rsidR="00D63968" w:rsidRDefault="00D63968" w:rsidP="00D74D3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{</w:t>
      </w:r>
      <w:r>
        <w:t>“</w:t>
      </w:r>
      <w:r w:rsidR="00636D42"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 w:rsidR="00636D42">
        <w:rPr>
          <w:rFonts w:hint="eastAsia"/>
        </w:rPr>
        <w:t>true</w:t>
      </w:r>
      <w:r>
        <w:t>”</w:t>
      </w:r>
      <w:r>
        <w:rPr>
          <w:rFonts w:hint="eastAsia"/>
        </w:rPr>
        <w:t>}</w:t>
      </w:r>
    </w:p>
    <w:p w:rsidR="00BC3981" w:rsidRDefault="00BC3981" w:rsidP="00D74D3A">
      <w:pPr>
        <w:pStyle w:val="a5"/>
        <w:spacing w:line="360" w:lineRule="auto"/>
        <w:ind w:left="1418" w:firstLineChars="0" w:firstLine="0"/>
      </w:pPr>
    </w:p>
    <w:p w:rsidR="00DC2CFB" w:rsidRDefault="00DC2CFB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车站</w:t>
      </w:r>
      <w:r w:rsidR="00711E9C">
        <w:rPr>
          <w:rFonts w:hint="eastAsia"/>
        </w:rPr>
        <w:t>(</w:t>
      </w:r>
      <w:r w:rsidR="00711E9C">
        <w:rPr>
          <w:rFonts w:hint="eastAsia"/>
        </w:rPr>
        <w:t>根据交路</w:t>
      </w:r>
      <w:r w:rsidR="00711E9C">
        <w:rPr>
          <w:rFonts w:hint="eastAsia"/>
        </w:rPr>
        <w:t>ID)</w:t>
      </w:r>
    </w:p>
    <w:p w:rsidR="00D050E6" w:rsidRDefault="00E56868" w:rsidP="00C8082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D050E6" w:rsidRPr="00BC3981">
        <w:t xml:space="preserve">uDBTrainJiaolu </w:t>
      </w:r>
      <w:r w:rsidR="00D050E6">
        <w:rPr>
          <w:rFonts w:hint="eastAsia"/>
        </w:rPr>
        <w:t>.</w:t>
      </w:r>
      <w:r w:rsidR="00D050E6" w:rsidRPr="00BC3981">
        <w:t xml:space="preserve">TRsDBTrainJiaolu </w:t>
      </w:r>
      <w:r w:rsidR="00D050E6">
        <w:rPr>
          <w:rFonts w:hint="eastAsia"/>
        </w:rPr>
        <w:t>.</w:t>
      </w:r>
      <w:r w:rsidR="00D050E6" w:rsidRPr="00BC3981">
        <w:t>GetStationOfTrainJiaolu</w:t>
      </w:r>
    </w:p>
    <w:p w:rsidR="00D050E6" w:rsidRPr="00C8082A" w:rsidRDefault="00D050E6" w:rsidP="00C8082A">
      <w:pPr>
        <w:pStyle w:val="a5"/>
        <w:spacing w:line="360" w:lineRule="auto"/>
        <w:ind w:left="1418" w:firstLineChars="0" w:firstLine="0"/>
      </w:pPr>
      <w:r w:rsidRPr="00E56868">
        <w:t>uDBStation</w:t>
      </w:r>
      <w:r>
        <w:rPr>
          <w:rFonts w:hint="eastAsia"/>
        </w:rPr>
        <w:t>.</w:t>
      </w:r>
      <w:r w:rsidRPr="00E56868">
        <w:t xml:space="preserve"> TRsDBStation</w:t>
      </w:r>
      <w:r>
        <w:rPr>
          <w:rFonts w:hint="eastAsia"/>
        </w:rPr>
        <w:t>.</w:t>
      </w:r>
      <w:r w:rsidRPr="00E56868">
        <w:t xml:space="preserve"> GetStationsOfJiaoJu</w:t>
      </w:r>
      <w:r w:rsidR="00C8082A">
        <w:rPr>
          <w:rFonts w:hint="eastAsia"/>
        </w:rPr>
        <w:t>中和交路操作中代码重复，以交路中代码为准</w:t>
      </w:r>
    </w:p>
    <w:p w:rsidR="00E56868" w:rsidRDefault="00E56868" w:rsidP="00862446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="00B04632" w:rsidRPr="00B04632">
        <w:rPr>
          <w:rFonts w:hint="eastAsia"/>
        </w:rPr>
        <w:t xml:space="preserve"> </w:t>
      </w:r>
      <w:r w:rsidR="00B04632">
        <w:rPr>
          <w:rFonts w:hint="eastAsia"/>
        </w:rPr>
        <w:t>LC</w:t>
      </w:r>
      <w:r w:rsidRPr="00E56868">
        <w:t>Station. GetStationsOfJiaoJu</w:t>
      </w:r>
    </w:p>
    <w:p w:rsidR="005C1910" w:rsidRDefault="005C1910" w:rsidP="008F505E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出勤规则字典数据</w:t>
      </w:r>
    </w:p>
    <w:p w:rsidR="005C1910" w:rsidRDefault="00EB41E2" w:rsidP="005C191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E6138F" w:rsidRPr="00562C33">
        <w:t>uDBTrainPlan</w:t>
      </w:r>
      <w:r w:rsidR="00E6138F">
        <w:rPr>
          <w:rFonts w:hint="eastAsia"/>
        </w:rPr>
        <w:t>.</w:t>
      </w:r>
      <w:r w:rsidR="00E6138F" w:rsidRPr="00562C33">
        <w:t xml:space="preserve"> TRsDBTrainPlan</w:t>
      </w:r>
      <w:r w:rsidR="00E6138F">
        <w:rPr>
          <w:rFonts w:hint="eastAsia"/>
        </w:rPr>
        <w:t>.</w:t>
      </w:r>
      <w:r w:rsidR="00E6138F" w:rsidRPr="005C1910">
        <w:t>GetPlanTimes</w:t>
      </w:r>
    </w:p>
    <w:p w:rsidR="008350D2" w:rsidRDefault="008350D2" w:rsidP="005C1910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="00B04632" w:rsidRPr="00B04632">
        <w:rPr>
          <w:rFonts w:hint="eastAsia"/>
        </w:rPr>
        <w:t xml:space="preserve"> </w:t>
      </w:r>
      <w:r w:rsidR="00B04632">
        <w:rPr>
          <w:rFonts w:hint="eastAsia"/>
        </w:rPr>
        <w:t>LC</w:t>
      </w:r>
      <w:r w:rsidR="006500E4">
        <w:rPr>
          <w:rFonts w:hint="eastAsia"/>
        </w:rPr>
        <w:t>WorkPlan.</w:t>
      </w:r>
      <w:r w:rsidR="006500E4" w:rsidRPr="006500E4">
        <w:t xml:space="preserve"> </w:t>
      </w:r>
      <w:r w:rsidR="006500E4" w:rsidRPr="005C1910">
        <w:t>GetPlanTimes</w:t>
      </w:r>
    </w:p>
    <w:p w:rsidR="00A95BD3" w:rsidRDefault="00A95BD3" w:rsidP="005C191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 xml:space="preserve"> {</w:t>
      </w:r>
      <w:r>
        <w:t>“</w:t>
      </w:r>
      <w:r w:rsidR="008F460D">
        <w:rPr>
          <w:rFonts w:hint="eastAsia"/>
        </w:rPr>
        <w:t>result</w:t>
      </w:r>
      <w:r>
        <w:t>”</w:t>
      </w:r>
      <w:r>
        <w:rPr>
          <w:rFonts w:hint="eastAsia"/>
        </w:rPr>
        <w:t>:0}</w:t>
      </w:r>
    </w:p>
    <w:p w:rsidR="00244A88" w:rsidRDefault="00244A8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导组列表</w:t>
      </w:r>
    </w:p>
    <w:p w:rsidR="00875915" w:rsidRDefault="00875915" w:rsidP="00BD5553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875915">
        <w:rPr>
          <w:rFonts w:hint="eastAsia"/>
        </w:rPr>
        <w:t>获取车间下所有指导队</w:t>
      </w:r>
    </w:p>
    <w:p w:rsidR="00631595" w:rsidRDefault="00A060B6" w:rsidP="0063159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lastRenderedPageBreak/>
        <w:t>参考</w:t>
      </w:r>
      <w:r w:rsidR="003B73D7" w:rsidRPr="003B73D7">
        <w:t xml:space="preserve">uDBGuideGroup </w:t>
      </w:r>
      <w:r w:rsidR="003B73D7">
        <w:rPr>
          <w:rFonts w:hint="eastAsia"/>
        </w:rPr>
        <w:t>.</w:t>
      </w:r>
      <w:r w:rsidR="003B73D7" w:rsidRPr="003B73D7">
        <w:t>TRsDBGuideGroup</w:t>
      </w:r>
      <w:r w:rsidR="00EF76E4">
        <w:t>.GetGuideGroupOfWorkShop</w:t>
      </w:r>
    </w:p>
    <w:p w:rsidR="00A060B6" w:rsidRDefault="00A060B6" w:rsidP="00631595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="002E77D2" w:rsidRPr="002E77D2">
        <w:t xml:space="preserve"> </w:t>
      </w:r>
      <w:r w:rsidR="00167CA1">
        <w:rPr>
          <w:rFonts w:hint="eastAsia"/>
        </w:rPr>
        <w:t>LC</w:t>
      </w:r>
      <w:r w:rsidR="002E77D2" w:rsidRPr="003B73D7">
        <w:t>GuideGroup</w:t>
      </w:r>
      <w:r>
        <w:rPr>
          <w:rFonts w:hint="eastAsia"/>
        </w:rPr>
        <w:t>.</w:t>
      </w:r>
      <w:r w:rsidR="00C66005" w:rsidRPr="00C66005">
        <w:t xml:space="preserve"> </w:t>
      </w:r>
      <w:r w:rsidR="00C66005">
        <w:t>GetGuideGroupOfWorkShop</w:t>
      </w:r>
    </w:p>
    <w:p w:rsidR="00875915" w:rsidRDefault="00875915" w:rsidP="00BD5553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875915">
        <w:rPr>
          <w:rFonts w:hint="eastAsia"/>
        </w:rPr>
        <w:t>根据指导队名称获取对应的</w:t>
      </w:r>
      <w:r w:rsidRPr="00875915">
        <w:rPr>
          <w:rFonts w:hint="eastAsia"/>
        </w:rPr>
        <w:t>GUID</w:t>
      </w:r>
    </w:p>
    <w:p w:rsidR="00803984" w:rsidRDefault="00D656F2" w:rsidP="00017A7A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EF76E4" w:rsidRPr="003B73D7">
        <w:t xml:space="preserve">uDBGuideGroup </w:t>
      </w:r>
      <w:r w:rsidR="00EF76E4">
        <w:rPr>
          <w:rFonts w:hint="eastAsia"/>
        </w:rPr>
        <w:t>.</w:t>
      </w:r>
      <w:r w:rsidR="00EF76E4" w:rsidRPr="003B73D7">
        <w:t>TRsDBGuideGroup</w:t>
      </w:r>
      <w:r w:rsidR="00EF76E4" w:rsidRPr="00EF76E4">
        <w:t xml:space="preserve"> </w:t>
      </w:r>
      <w:r w:rsidR="00EF76E4">
        <w:rPr>
          <w:rFonts w:hint="eastAsia"/>
        </w:rPr>
        <w:t>.</w:t>
      </w:r>
      <w:r w:rsidR="00EF76E4" w:rsidRPr="00EF76E4">
        <w:t>GetGuideGroupGUIDByName</w:t>
      </w:r>
    </w:p>
    <w:p w:rsidR="00BD0E63" w:rsidRDefault="00C66005" w:rsidP="00BD0E63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Pr="002E77D2">
        <w:t xml:space="preserve"> </w:t>
      </w:r>
      <w:r w:rsidR="00167CA1">
        <w:rPr>
          <w:rFonts w:hint="eastAsia"/>
        </w:rPr>
        <w:t>LC</w:t>
      </w:r>
      <w:r w:rsidRPr="003B73D7">
        <w:t>GuideGroup</w:t>
      </w:r>
      <w:r>
        <w:rPr>
          <w:rFonts w:hint="eastAsia"/>
        </w:rPr>
        <w:t>.</w:t>
      </w:r>
      <w:r w:rsidRPr="00C66005">
        <w:t xml:space="preserve"> </w:t>
      </w:r>
      <w:r w:rsidR="00FE75B1" w:rsidRPr="00EF76E4">
        <w:t>GetGuideGroupGUIDByName</w:t>
      </w:r>
    </w:p>
    <w:p w:rsidR="00BD0E63" w:rsidRDefault="00BD0E63" w:rsidP="000D2D17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BD0E63">
        <w:rPr>
          <w:rFonts w:hint="eastAsia"/>
        </w:rPr>
        <w:t>常用意见维护</w:t>
      </w:r>
    </w:p>
    <w:p w:rsidR="00BD0E63" w:rsidRDefault="00BD0E63" w:rsidP="000D2D1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查询</w:t>
      </w:r>
    </w:p>
    <w:p w:rsidR="00900B1F" w:rsidRDefault="00900B1F" w:rsidP="00BD0E6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900B1F">
        <w:t>uDBWorkTime</w:t>
      </w:r>
      <w:r>
        <w:rPr>
          <w:rFonts w:hint="eastAsia"/>
        </w:rPr>
        <w:t>.</w:t>
      </w:r>
      <w:r w:rsidRPr="00900B1F">
        <w:t xml:space="preserve"> TRsDBWorkTime</w:t>
      </w:r>
      <w:r>
        <w:rPr>
          <w:rFonts w:hint="eastAsia"/>
        </w:rPr>
        <w:t>.</w:t>
      </w:r>
      <w:r w:rsidRPr="00900B1F">
        <w:t xml:space="preserve"> GetSignType</w:t>
      </w:r>
    </w:p>
    <w:p w:rsidR="00900B1F" w:rsidRDefault="00900B1F" w:rsidP="00BD0E63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Pr="002E77D2">
        <w:t xml:space="preserve"> </w:t>
      </w:r>
      <w:r w:rsidR="00167CA1">
        <w:rPr>
          <w:rFonts w:hint="eastAsia"/>
        </w:rPr>
        <w:t>LC</w:t>
      </w:r>
      <w:r w:rsidRPr="00BD0E63">
        <w:t>SignType</w:t>
      </w:r>
      <w:r w:rsidRPr="00900B1F">
        <w:t xml:space="preserve"> </w:t>
      </w:r>
      <w:r>
        <w:rPr>
          <w:rFonts w:hint="eastAsia"/>
        </w:rPr>
        <w:t>.</w:t>
      </w:r>
      <w:r w:rsidRPr="00900B1F">
        <w:t>GetSignType</w:t>
      </w:r>
    </w:p>
    <w:p w:rsidR="00DB417D" w:rsidRDefault="00DB417D" w:rsidP="00BD0E6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>: [</w:t>
      </w:r>
      <w:r>
        <w:t>“</w:t>
      </w:r>
      <w:r>
        <w:rPr>
          <w:rFonts w:hint="eastAsia"/>
        </w:rPr>
        <w:t>value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value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value3</w:t>
      </w:r>
      <w:r>
        <w:t>”</w:t>
      </w:r>
      <w:r>
        <w:rPr>
          <w:rFonts w:hint="eastAsia"/>
        </w:rPr>
        <w:t>]</w:t>
      </w:r>
    </w:p>
    <w:p w:rsidR="00BD0E63" w:rsidRDefault="00BD0E63" w:rsidP="000D2D1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添加</w:t>
      </w:r>
    </w:p>
    <w:p w:rsidR="000D2D17" w:rsidRDefault="00900B1F" w:rsidP="00900B1F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0D2D17" w:rsidRPr="00900B1F">
        <w:t>uDBWorkTime</w:t>
      </w:r>
      <w:r w:rsidR="000D2D17">
        <w:rPr>
          <w:rFonts w:hint="eastAsia"/>
        </w:rPr>
        <w:t>.</w:t>
      </w:r>
      <w:r w:rsidR="000D2D17" w:rsidRPr="00900B1F">
        <w:t xml:space="preserve"> TRsDBWorkTime</w:t>
      </w:r>
      <w:r w:rsidR="000D2D17">
        <w:rPr>
          <w:rFonts w:hint="eastAsia"/>
        </w:rPr>
        <w:t>.</w:t>
      </w:r>
      <w:r w:rsidR="000D2D17" w:rsidRPr="00CF5C78">
        <w:t>AddSignType</w:t>
      </w:r>
    </w:p>
    <w:p w:rsidR="00900B1F" w:rsidRDefault="00900B1F" w:rsidP="00900B1F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Pr="002E77D2">
        <w:t xml:space="preserve"> </w:t>
      </w:r>
      <w:r w:rsidR="00167CA1">
        <w:rPr>
          <w:rFonts w:hint="eastAsia"/>
        </w:rPr>
        <w:t>LC</w:t>
      </w:r>
      <w:r w:rsidRPr="00BD0E63">
        <w:t>SignType</w:t>
      </w:r>
      <w:r>
        <w:rPr>
          <w:rFonts w:hint="eastAsia"/>
        </w:rPr>
        <w:t>.</w:t>
      </w:r>
      <w:r w:rsidRPr="00CF5C78">
        <w:t xml:space="preserve"> AddSignType</w:t>
      </w:r>
    </w:p>
    <w:p w:rsidR="00900B1F" w:rsidRDefault="00900B1F" w:rsidP="00BD0E63">
      <w:pPr>
        <w:pStyle w:val="a5"/>
        <w:spacing w:line="360" w:lineRule="auto"/>
        <w:ind w:left="1418" w:firstLineChars="0" w:firstLine="0"/>
      </w:pPr>
    </w:p>
    <w:p w:rsidR="00BD0E63" w:rsidRDefault="00BD0E63" w:rsidP="000D2D1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删除</w:t>
      </w:r>
    </w:p>
    <w:p w:rsidR="000D2D17" w:rsidRDefault="00900B1F" w:rsidP="00BD0E6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0D2D17" w:rsidRPr="00900B1F">
        <w:t>uDBWorkTime</w:t>
      </w:r>
      <w:r w:rsidR="000D2D17">
        <w:rPr>
          <w:rFonts w:hint="eastAsia"/>
        </w:rPr>
        <w:t>.</w:t>
      </w:r>
      <w:r w:rsidR="000D2D17" w:rsidRPr="00900B1F">
        <w:t xml:space="preserve"> TRsDBWorkTime</w:t>
      </w:r>
      <w:r w:rsidR="000D2D17">
        <w:rPr>
          <w:rFonts w:hint="eastAsia"/>
        </w:rPr>
        <w:t>.</w:t>
      </w:r>
      <w:r w:rsidR="000D2D17" w:rsidRPr="000D2D17">
        <w:t xml:space="preserve"> </w:t>
      </w:r>
      <w:r w:rsidR="000D2D17" w:rsidRPr="00900B1F">
        <w:t>DeleteSignType</w:t>
      </w:r>
    </w:p>
    <w:p w:rsidR="00BD0E63" w:rsidRDefault="00900B1F" w:rsidP="00162058">
      <w:pPr>
        <w:pStyle w:val="a5"/>
        <w:spacing w:line="360" w:lineRule="auto"/>
        <w:ind w:left="1418" w:firstLineChars="0" w:firstLine="0"/>
      </w:pPr>
      <w:r w:rsidRPr="00E56868">
        <w:t>TF.RunSafty.BaseDict.</w:t>
      </w:r>
      <w:r w:rsidRPr="002E77D2">
        <w:t xml:space="preserve"> </w:t>
      </w:r>
      <w:r w:rsidR="00943BD0">
        <w:rPr>
          <w:rFonts w:hint="eastAsia"/>
        </w:rPr>
        <w:t>LC</w:t>
      </w:r>
      <w:r w:rsidRPr="00BD0E63">
        <w:t>SignType</w:t>
      </w:r>
      <w:r w:rsidRPr="00900B1F">
        <w:t xml:space="preserve"> </w:t>
      </w:r>
      <w:r>
        <w:rPr>
          <w:rFonts w:hint="eastAsia"/>
        </w:rPr>
        <w:t>.</w:t>
      </w:r>
      <w:r w:rsidRPr="00900B1F">
        <w:t>DeleteSignType</w:t>
      </w:r>
    </w:p>
    <w:p w:rsidR="0062306F" w:rsidRDefault="0062306F" w:rsidP="00162058">
      <w:pPr>
        <w:pStyle w:val="a5"/>
        <w:spacing w:line="360" w:lineRule="auto"/>
        <w:ind w:left="1418" w:firstLineChars="0" w:firstLine="0"/>
      </w:pPr>
    </w:p>
    <w:p w:rsidR="0062306F" w:rsidRDefault="0062306F" w:rsidP="00162058">
      <w:pPr>
        <w:pStyle w:val="a5"/>
        <w:spacing w:line="360" w:lineRule="auto"/>
        <w:ind w:left="1418" w:firstLineChars="0" w:firstLine="0"/>
      </w:pPr>
    </w:p>
    <w:p w:rsidR="002216BA" w:rsidRDefault="0062306F" w:rsidP="00FA5BAC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系统字典</w:t>
      </w:r>
    </w:p>
    <w:p w:rsidR="00EE4511" w:rsidRDefault="00EE4511" w:rsidP="002216BA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EE4511">
        <w:rPr>
          <w:rFonts w:hint="eastAsia"/>
        </w:rPr>
        <w:t>获取测酒类型数据</w:t>
      </w:r>
    </w:p>
    <w:p w:rsidR="006F6429" w:rsidRDefault="00423695" w:rsidP="00162058">
      <w:pPr>
        <w:pStyle w:val="a5"/>
        <w:spacing w:line="360" w:lineRule="auto"/>
        <w:ind w:left="1418" w:firstLineChars="0" w:firstLine="0"/>
      </w:pPr>
      <w:r w:rsidRPr="00423695">
        <w:t>uDBSystemDict</w:t>
      </w:r>
      <w:r>
        <w:rPr>
          <w:rFonts w:hint="eastAsia"/>
        </w:rPr>
        <w:t>.</w:t>
      </w:r>
      <w:r w:rsidRPr="00423695">
        <w:t xml:space="preserve"> TRsDBSystemDict</w:t>
      </w:r>
      <w:r>
        <w:rPr>
          <w:rFonts w:hint="eastAsia"/>
        </w:rPr>
        <w:t>.</w:t>
      </w:r>
      <w:r w:rsidR="006F6429" w:rsidRPr="006F6429">
        <w:t>GetDrinkTypeArray</w:t>
      </w:r>
    </w:p>
    <w:p w:rsidR="00423695" w:rsidRDefault="00423695" w:rsidP="00162058">
      <w:pPr>
        <w:pStyle w:val="a5"/>
        <w:spacing w:line="360" w:lineRule="auto"/>
        <w:ind w:left="1418" w:firstLineChars="0" w:firstLine="0"/>
      </w:pPr>
      <w:r w:rsidRPr="00E56868">
        <w:t>TF.RunSafty.BaseDict</w:t>
      </w:r>
      <w:r>
        <w:rPr>
          <w:rFonts w:hint="eastAsia"/>
        </w:rPr>
        <w:t>.</w:t>
      </w:r>
      <w:r w:rsidR="0084752F">
        <w:rPr>
          <w:rFonts w:hint="eastAsia"/>
        </w:rPr>
        <w:t>LC</w:t>
      </w:r>
      <w:r>
        <w:rPr>
          <w:rFonts w:hint="eastAsia"/>
        </w:rPr>
        <w:t>SystemDict.</w:t>
      </w:r>
      <w:r w:rsidRPr="00423695">
        <w:t xml:space="preserve"> </w:t>
      </w:r>
      <w:r w:rsidRPr="006F6429">
        <w:t>GetDrinkTypeArray</w:t>
      </w:r>
    </w:p>
    <w:p w:rsidR="00EE4511" w:rsidRDefault="00EE4511" w:rsidP="00423695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EE4511">
        <w:rPr>
          <w:rFonts w:hint="eastAsia"/>
        </w:rPr>
        <w:t>获取验证方式数据</w:t>
      </w:r>
    </w:p>
    <w:p w:rsidR="006F6429" w:rsidRDefault="00423695" w:rsidP="00162058">
      <w:pPr>
        <w:pStyle w:val="a5"/>
        <w:spacing w:line="360" w:lineRule="auto"/>
        <w:ind w:left="1418" w:firstLineChars="0" w:firstLine="0"/>
      </w:pPr>
      <w:r w:rsidRPr="00423695">
        <w:t>uDBSystemDict</w:t>
      </w:r>
      <w:r>
        <w:rPr>
          <w:rFonts w:hint="eastAsia"/>
        </w:rPr>
        <w:t>.</w:t>
      </w:r>
      <w:r w:rsidRPr="00423695">
        <w:t xml:space="preserve"> TRsDBSystemDict</w:t>
      </w:r>
      <w:r>
        <w:rPr>
          <w:rFonts w:hint="eastAsia"/>
        </w:rPr>
        <w:t>.</w:t>
      </w:r>
      <w:r w:rsidR="006F6429" w:rsidRPr="006F6429">
        <w:t>GetVerifyArray</w:t>
      </w:r>
    </w:p>
    <w:p w:rsidR="00423695" w:rsidRDefault="00423695" w:rsidP="00162058">
      <w:pPr>
        <w:pStyle w:val="a5"/>
        <w:spacing w:line="360" w:lineRule="auto"/>
        <w:ind w:left="1418" w:firstLineChars="0" w:firstLine="0"/>
      </w:pPr>
      <w:r w:rsidRPr="00E56868">
        <w:t>TF.RunSafty.BaseDict</w:t>
      </w:r>
      <w:r>
        <w:rPr>
          <w:rFonts w:hint="eastAsia"/>
        </w:rPr>
        <w:t>.</w:t>
      </w:r>
      <w:r w:rsidR="0084752F">
        <w:rPr>
          <w:rFonts w:hint="eastAsia"/>
        </w:rPr>
        <w:t>LC</w:t>
      </w:r>
      <w:r>
        <w:rPr>
          <w:rFonts w:hint="eastAsia"/>
        </w:rPr>
        <w:t>SystemDict.</w:t>
      </w:r>
      <w:r w:rsidRPr="00423695">
        <w:t xml:space="preserve"> </w:t>
      </w:r>
      <w:r w:rsidRPr="006F6429">
        <w:t>GetVerifyArray</w:t>
      </w:r>
    </w:p>
    <w:p w:rsidR="00EE4511" w:rsidRDefault="00EE4511" w:rsidP="00423695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EE4511">
        <w:rPr>
          <w:rFonts w:hint="eastAsia"/>
        </w:rPr>
        <w:t>获取测酒结果数据</w:t>
      </w:r>
    </w:p>
    <w:p w:rsidR="006F6429" w:rsidRDefault="00423695" w:rsidP="00162058">
      <w:pPr>
        <w:pStyle w:val="a5"/>
        <w:spacing w:line="360" w:lineRule="auto"/>
        <w:ind w:left="1418" w:firstLineChars="0" w:firstLine="0"/>
      </w:pPr>
      <w:r w:rsidRPr="00423695">
        <w:t>uDBSystemDict</w:t>
      </w:r>
      <w:r>
        <w:rPr>
          <w:rFonts w:hint="eastAsia"/>
        </w:rPr>
        <w:t>.</w:t>
      </w:r>
      <w:r w:rsidRPr="00423695">
        <w:t xml:space="preserve"> TRsDBSystemDict</w:t>
      </w:r>
      <w:r>
        <w:rPr>
          <w:rFonts w:hint="eastAsia"/>
        </w:rPr>
        <w:t>.</w:t>
      </w:r>
      <w:r w:rsidR="006F6429" w:rsidRPr="006F6429">
        <w:t>GetDrinkResult</w:t>
      </w:r>
    </w:p>
    <w:p w:rsidR="00423695" w:rsidRDefault="00423695" w:rsidP="00162058">
      <w:pPr>
        <w:pStyle w:val="a5"/>
        <w:spacing w:line="360" w:lineRule="auto"/>
        <w:ind w:left="1418" w:firstLineChars="0" w:firstLine="0"/>
      </w:pPr>
      <w:r w:rsidRPr="00E56868">
        <w:t>TF.RunSafty.BaseDict</w:t>
      </w:r>
      <w:r>
        <w:rPr>
          <w:rFonts w:hint="eastAsia"/>
        </w:rPr>
        <w:t>.</w:t>
      </w:r>
      <w:r w:rsidR="0084752F">
        <w:rPr>
          <w:rFonts w:hint="eastAsia"/>
        </w:rPr>
        <w:t>LC</w:t>
      </w:r>
      <w:r>
        <w:rPr>
          <w:rFonts w:hint="eastAsia"/>
        </w:rPr>
        <w:t>SystemDict.</w:t>
      </w:r>
      <w:r w:rsidRPr="00423695">
        <w:t xml:space="preserve"> </w:t>
      </w:r>
      <w:r w:rsidRPr="006F6429">
        <w:t>GetDrinkResult</w:t>
      </w:r>
    </w:p>
    <w:p w:rsidR="00CE08B3" w:rsidRDefault="00CE08B3" w:rsidP="00162058">
      <w:pPr>
        <w:pStyle w:val="a5"/>
        <w:spacing w:line="360" w:lineRule="auto"/>
        <w:ind w:left="1418" w:firstLineChars="0" w:firstLine="0"/>
      </w:pPr>
    </w:p>
    <w:p w:rsidR="00CE08B3" w:rsidRDefault="00CE08B3" w:rsidP="00162058">
      <w:pPr>
        <w:pStyle w:val="a5"/>
        <w:spacing w:line="360" w:lineRule="auto"/>
        <w:ind w:left="1418" w:firstLineChars="0" w:firstLine="0"/>
      </w:pPr>
    </w:p>
    <w:p w:rsidR="00CE08B3" w:rsidRDefault="00CE08B3" w:rsidP="00E51C47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客户端信息</w:t>
      </w:r>
    </w:p>
    <w:p w:rsidR="00CE08B3" w:rsidRDefault="00CE08B3" w:rsidP="00E51C4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CE08B3">
        <w:rPr>
          <w:rFonts w:hint="eastAsia"/>
        </w:rPr>
        <w:t>根据</w:t>
      </w:r>
      <w:r>
        <w:rPr>
          <w:rFonts w:hint="eastAsia"/>
        </w:rPr>
        <w:t>编号</w:t>
      </w:r>
      <w:r w:rsidR="00E51C47">
        <w:rPr>
          <w:rFonts w:hint="eastAsia"/>
        </w:rPr>
        <w:t>获取映射的客户端</w:t>
      </w:r>
      <w:r w:rsidRPr="00CE08B3">
        <w:rPr>
          <w:rFonts w:hint="eastAsia"/>
        </w:rPr>
        <w:t>的岗位信息</w:t>
      </w:r>
    </w:p>
    <w:p w:rsidR="00CE08B3" w:rsidRDefault="00CE08B3" w:rsidP="005C11FF">
      <w:pPr>
        <w:pStyle w:val="a5"/>
        <w:spacing w:line="360" w:lineRule="auto"/>
        <w:ind w:left="1418" w:firstLineChars="0" w:firstLine="0"/>
      </w:pPr>
      <w:r w:rsidRPr="00CE08B3">
        <w:lastRenderedPageBreak/>
        <w:t xml:space="preserve">uDBSite </w:t>
      </w:r>
      <w:r>
        <w:rPr>
          <w:rFonts w:hint="eastAsia"/>
        </w:rPr>
        <w:t>.</w:t>
      </w:r>
      <w:r w:rsidRPr="00CE08B3">
        <w:t xml:space="preserve">TRsDBSite </w:t>
      </w:r>
      <w:r>
        <w:rPr>
          <w:rFonts w:hint="eastAsia"/>
        </w:rPr>
        <w:t>.</w:t>
      </w:r>
      <w:r w:rsidRPr="00CE08B3">
        <w:t>GetSiteByRelationIP</w:t>
      </w:r>
    </w:p>
    <w:p w:rsidR="005F1FFE" w:rsidRDefault="005F1FFE" w:rsidP="005C11FF">
      <w:pPr>
        <w:pStyle w:val="a5"/>
        <w:spacing w:line="360" w:lineRule="auto"/>
        <w:ind w:left="1418" w:firstLineChars="0" w:firstLine="0"/>
      </w:pPr>
      <w:r w:rsidRPr="00E56868">
        <w:t>TF.RunSafty.BaseDict</w:t>
      </w:r>
      <w:r>
        <w:rPr>
          <w:rFonts w:hint="eastAsia"/>
        </w:rPr>
        <w:t>.LCSite.GetSiteByRelationIP</w:t>
      </w:r>
    </w:p>
    <w:p w:rsidR="00E51C47" w:rsidRDefault="00E51C47" w:rsidP="00E51C4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根据编号获取岗位信息</w:t>
      </w:r>
    </w:p>
    <w:p w:rsidR="00CE08B3" w:rsidRDefault="00CE08B3" w:rsidP="00162058">
      <w:pPr>
        <w:pStyle w:val="a5"/>
        <w:spacing w:line="360" w:lineRule="auto"/>
        <w:ind w:left="1418" w:firstLineChars="0" w:firstLine="0"/>
      </w:pPr>
      <w:r w:rsidRPr="00CE08B3">
        <w:t xml:space="preserve">uDBSite </w:t>
      </w:r>
      <w:r>
        <w:rPr>
          <w:rFonts w:hint="eastAsia"/>
        </w:rPr>
        <w:t>.</w:t>
      </w:r>
      <w:r w:rsidRPr="00CE08B3">
        <w:t xml:space="preserve">TRsDBSite </w:t>
      </w:r>
      <w:r>
        <w:rPr>
          <w:rFonts w:hint="eastAsia"/>
        </w:rPr>
        <w:t>.</w:t>
      </w:r>
      <w:r w:rsidRPr="00CE08B3">
        <w:t>GetSiteByIP</w:t>
      </w:r>
    </w:p>
    <w:p w:rsidR="005F1FFE" w:rsidRDefault="005F1FFE" w:rsidP="00162058">
      <w:pPr>
        <w:pStyle w:val="a5"/>
        <w:spacing w:line="360" w:lineRule="auto"/>
        <w:ind w:left="1418" w:firstLineChars="0" w:firstLine="0"/>
      </w:pPr>
      <w:r w:rsidRPr="00E56868">
        <w:t>TF.RunSafty.BaseDict</w:t>
      </w:r>
      <w:r>
        <w:rPr>
          <w:rFonts w:hint="eastAsia"/>
        </w:rPr>
        <w:t>.LCSite.</w:t>
      </w:r>
      <w:r w:rsidRPr="005F1FFE">
        <w:t xml:space="preserve"> </w:t>
      </w:r>
      <w:r w:rsidRPr="00CE08B3">
        <w:t>GetSiteByIP</w:t>
      </w:r>
    </w:p>
    <w:p w:rsidR="00E51C47" w:rsidRDefault="00E51C47" w:rsidP="00E51C4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全部客户端</w:t>
      </w:r>
    </w:p>
    <w:p w:rsidR="00CE08B3" w:rsidRDefault="00CE08B3" w:rsidP="00162058">
      <w:pPr>
        <w:pStyle w:val="a5"/>
        <w:spacing w:line="360" w:lineRule="auto"/>
        <w:ind w:left="1418" w:firstLineChars="0" w:firstLine="0"/>
      </w:pPr>
      <w:r w:rsidRPr="00CE08B3">
        <w:t xml:space="preserve">uDBSite </w:t>
      </w:r>
      <w:r>
        <w:rPr>
          <w:rFonts w:hint="eastAsia"/>
        </w:rPr>
        <w:t>.</w:t>
      </w:r>
      <w:r w:rsidRPr="00CE08B3">
        <w:t xml:space="preserve">TRsDBSite </w:t>
      </w:r>
      <w:r>
        <w:rPr>
          <w:rFonts w:hint="eastAsia"/>
        </w:rPr>
        <w:t>.</w:t>
      </w:r>
      <w:r w:rsidRPr="00CE08B3">
        <w:t>GetSites</w:t>
      </w:r>
    </w:p>
    <w:p w:rsidR="005F1FFE" w:rsidRDefault="005F1FFE" w:rsidP="00162058">
      <w:pPr>
        <w:pStyle w:val="a5"/>
        <w:spacing w:line="360" w:lineRule="auto"/>
        <w:ind w:left="1418" w:firstLineChars="0" w:firstLine="0"/>
      </w:pPr>
      <w:r w:rsidRPr="00E56868">
        <w:t>TF.RunSafty.BaseDict</w:t>
      </w:r>
      <w:r>
        <w:rPr>
          <w:rFonts w:hint="eastAsia"/>
        </w:rPr>
        <w:t>.LCSite.</w:t>
      </w:r>
      <w:r w:rsidRPr="005F1FFE">
        <w:t xml:space="preserve"> </w:t>
      </w:r>
      <w:r w:rsidRPr="00CE08B3">
        <w:t>GetSites</w:t>
      </w:r>
    </w:p>
    <w:p w:rsidR="00CE08B3" w:rsidRDefault="00CE08B3" w:rsidP="00162058">
      <w:pPr>
        <w:pStyle w:val="a5"/>
        <w:spacing w:line="360" w:lineRule="auto"/>
        <w:ind w:left="1418" w:firstLineChars="0" w:firstLine="0"/>
      </w:pPr>
    </w:p>
    <w:p w:rsidR="00334864" w:rsidRDefault="00334864" w:rsidP="00162058">
      <w:pPr>
        <w:pStyle w:val="a5"/>
        <w:spacing w:line="360" w:lineRule="auto"/>
        <w:ind w:left="1418" w:firstLineChars="0" w:firstLine="0"/>
      </w:pPr>
    </w:p>
    <w:p w:rsidR="00334864" w:rsidRDefault="00334864" w:rsidP="00334864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出勤点</w:t>
      </w:r>
    </w:p>
    <w:p w:rsidR="00334864" w:rsidRDefault="00334864" w:rsidP="004766B3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334864">
        <w:rPr>
          <w:rFonts w:hint="eastAsia"/>
        </w:rPr>
        <w:t>获取客户端所在出勤地点</w:t>
      </w:r>
    </w:p>
    <w:p w:rsidR="00334864" w:rsidRDefault="00334864" w:rsidP="00162058">
      <w:pPr>
        <w:pStyle w:val="a5"/>
        <w:spacing w:line="360" w:lineRule="auto"/>
        <w:ind w:left="1418" w:firstLineChars="0" w:firstLine="0"/>
      </w:pPr>
      <w:r w:rsidRPr="00334864">
        <w:t>uDBDutyUser</w:t>
      </w:r>
      <w:r>
        <w:rPr>
          <w:rFonts w:hint="eastAsia"/>
        </w:rPr>
        <w:t>.</w:t>
      </w:r>
      <w:r w:rsidRPr="00334864">
        <w:t xml:space="preserve"> TRsDBDutyUser</w:t>
      </w:r>
      <w:r>
        <w:rPr>
          <w:rFonts w:hint="eastAsia"/>
        </w:rPr>
        <w:t>.</w:t>
      </w:r>
      <w:r w:rsidRPr="00334864">
        <w:t xml:space="preserve"> GetDutyPlace</w:t>
      </w:r>
    </w:p>
    <w:p w:rsidR="00334864" w:rsidRDefault="00334864" w:rsidP="00334864">
      <w:pPr>
        <w:pStyle w:val="a5"/>
        <w:spacing w:line="360" w:lineRule="auto"/>
        <w:ind w:left="1418" w:firstLineChars="0" w:firstLine="0"/>
        <w:rPr>
          <w:rFonts w:ascii="NSimSun" w:hAnsi="NSimSun" w:cs="NSimSun"/>
          <w:kern w:val="0"/>
          <w:sz w:val="19"/>
          <w:szCs w:val="19"/>
        </w:rPr>
      </w:pPr>
      <w:r w:rsidRPr="00334864">
        <w:rPr>
          <w:rFonts w:ascii="NSimSun" w:hAnsi="NSimSun" w:cs="NSimSun"/>
          <w:kern w:val="0"/>
          <w:sz w:val="19"/>
          <w:szCs w:val="19"/>
        </w:rPr>
        <w:t>TF.Runsafty.DutyPlace.LCDutyPlace.GetAllPlace</w:t>
      </w:r>
    </w:p>
    <w:p w:rsidR="008F0202" w:rsidRDefault="008F0202" w:rsidP="00334864">
      <w:pPr>
        <w:pStyle w:val="a5"/>
        <w:spacing w:line="360" w:lineRule="auto"/>
        <w:ind w:left="1418" w:firstLineChars="0" w:firstLine="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输入字段：</w:t>
      </w:r>
    </w:p>
    <w:p w:rsidR="008F0202" w:rsidRDefault="008F0202" w:rsidP="00334864">
      <w:pPr>
        <w:pStyle w:val="a5"/>
        <w:spacing w:line="360" w:lineRule="auto"/>
        <w:ind w:left="1418" w:firstLineChars="0" w:firstLine="0"/>
        <w:rPr>
          <w:rFonts w:ascii="NSimSun" w:hAnsi="NSimSun" w:cs="NSimSun"/>
          <w:kern w:val="0"/>
          <w:sz w:val="19"/>
          <w:szCs w:val="19"/>
        </w:rPr>
      </w:pPr>
      <w:r w:rsidRPr="008F0202">
        <w:rPr>
          <w:rFonts w:ascii="NSimSun" w:hAnsi="NSimSun" w:cs="NSimSun"/>
          <w:kern w:val="0"/>
          <w:sz w:val="19"/>
          <w:szCs w:val="19"/>
        </w:rPr>
        <w:t>siteID</w:t>
      </w:r>
    </w:p>
    <w:p w:rsidR="008F0202" w:rsidRDefault="008F0202" w:rsidP="00334864">
      <w:pPr>
        <w:pStyle w:val="a5"/>
        <w:spacing w:line="360" w:lineRule="auto"/>
        <w:ind w:left="1418" w:firstLineChars="0" w:firstLine="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  <w:r>
        <w:rPr>
          <w:rFonts w:ascii="NSimSun" w:hAnsi="NSimSun" w:cs="NSimSun"/>
          <w:kern w:val="0"/>
          <w:sz w:val="19"/>
          <w:szCs w:val="19"/>
        </w:rPr>
        <w:t>“</w:t>
      </w:r>
      <w:r w:rsidRPr="008F0202">
        <w:rPr>
          <w:rFonts w:ascii="NSimSun" w:hAnsi="NSimSun" w:cs="NSimSun"/>
          <w:kern w:val="0"/>
          <w:sz w:val="19"/>
          <w:szCs w:val="19"/>
        </w:rPr>
        <w:t>placeID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/>
          <w:kern w:val="0"/>
          <w:sz w:val="19"/>
          <w:szCs w:val="19"/>
        </w:rPr>
        <w:t>””</w:t>
      </w:r>
      <w:r>
        <w:rPr>
          <w:rFonts w:ascii="NSimSun" w:hAnsi="NSimSun" w:cs="NSimSun" w:hint="eastAsia"/>
          <w:kern w:val="0"/>
          <w:sz w:val="19"/>
          <w:szCs w:val="19"/>
        </w:rPr>
        <w:t>,</w:t>
      </w:r>
      <w:r>
        <w:rPr>
          <w:rFonts w:ascii="NSimSun" w:hAnsi="NSimSun" w:cs="NSimSun"/>
          <w:kern w:val="0"/>
          <w:sz w:val="19"/>
          <w:szCs w:val="19"/>
        </w:rPr>
        <w:t>”</w:t>
      </w:r>
      <w:r w:rsidRPr="008F0202">
        <w:t xml:space="preserve"> </w:t>
      </w:r>
      <w:r w:rsidRPr="008F0202">
        <w:rPr>
          <w:rFonts w:ascii="NSimSun" w:hAnsi="NSimSun" w:cs="NSimSun"/>
          <w:kern w:val="0"/>
          <w:sz w:val="19"/>
          <w:szCs w:val="19"/>
        </w:rPr>
        <w:t>placeName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/>
          <w:kern w:val="0"/>
          <w:sz w:val="19"/>
          <w:szCs w:val="19"/>
        </w:rPr>
        <w:t>””</w:t>
      </w: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34864" w:rsidRDefault="00334864" w:rsidP="004766B3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334864">
        <w:rPr>
          <w:rFonts w:hint="eastAsia"/>
        </w:rPr>
        <w:t>获取出勤点列表</w:t>
      </w:r>
    </w:p>
    <w:p w:rsidR="00334864" w:rsidRPr="00334864" w:rsidRDefault="00334864" w:rsidP="004766B3">
      <w:pPr>
        <w:pStyle w:val="a5"/>
        <w:spacing w:line="360" w:lineRule="auto"/>
        <w:ind w:left="1418" w:firstLineChars="0" w:firstLine="0"/>
      </w:pPr>
      <w:r w:rsidRPr="00334864">
        <w:t>uDBDutyUser</w:t>
      </w:r>
      <w:r>
        <w:rPr>
          <w:rFonts w:hint="eastAsia"/>
        </w:rPr>
        <w:t>.</w:t>
      </w:r>
      <w:r w:rsidRPr="00334864">
        <w:t xml:space="preserve"> TRsDBDutyUser</w:t>
      </w:r>
      <w:r>
        <w:rPr>
          <w:rFonts w:hint="eastAsia"/>
        </w:rPr>
        <w:t>.</w:t>
      </w:r>
      <w:r w:rsidRPr="00334864">
        <w:t xml:space="preserve"> GetDutyPlaceList</w:t>
      </w:r>
    </w:p>
    <w:p w:rsidR="00334864" w:rsidRPr="00334864" w:rsidRDefault="00334864" w:rsidP="00334864">
      <w:pPr>
        <w:pStyle w:val="a5"/>
        <w:spacing w:line="360" w:lineRule="auto"/>
        <w:ind w:left="1418" w:firstLineChars="0" w:firstLine="0"/>
      </w:pPr>
      <w:r w:rsidRPr="00334864">
        <w:t>TF.Runsafty.DutyPlace.LCDutyPlace.Site.GetPlace</w:t>
      </w:r>
    </w:p>
    <w:p w:rsidR="00334864" w:rsidRDefault="00334864" w:rsidP="00162058">
      <w:pPr>
        <w:pStyle w:val="a5"/>
        <w:spacing w:line="360" w:lineRule="auto"/>
        <w:ind w:left="1418" w:firstLineChars="0" w:firstLine="0"/>
      </w:pPr>
    </w:p>
    <w:p w:rsidR="00413B76" w:rsidRDefault="00413B76" w:rsidP="00413B76">
      <w:pPr>
        <w:spacing w:line="360" w:lineRule="auto"/>
      </w:pPr>
    </w:p>
    <w:p w:rsidR="00650907" w:rsidRDefault="00650907" w:rsidP="00807FE8">
      <w:pPr>
        <w:spacing w:line="360" w:lineRule="auto"/>
      </w:pPr>
    </w:p>
    <w:p w:rsidR="00803984" w:rsidRDefault="00803984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人员管理</w:t>
      </w:r>
    </w:p>
    <w:p w:rsidR="007A44A9" w:rsidRDefault="007A44A9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代码参考</w:t>
      </w:r>
      <w:r w:rsidRPr="007A44A9">
        <w:t>uDBTrainman</w:t>
      </w:r>
      <w:r>
        <w:rPr>
          <w:rFonts w:hint="eastAsia"/>
        </w:rPr>
        <w:t>单元</w:t>
      </w:r>
      <w:r w:rsidR="006B686E" w:rsidRPr="006B686E">
        <w:t>TRsDBTrainman</w:t>
      </w:r>
      <w:r w:rsidR="006B686E">
        <w:rPr>
          <w:rFonts w:hint="eastAsia"/>
        </w:rPr>
        <w:t>类</w:t>
      </w:r>
    </w:p>
    <w:p w:rsidR="007A44A9" w:rsidRDefault="007A44A9" w:rsidP="00DE0C2A">
      <w:pPr>
        <w:pStyle w:val="a5"/>
        <w:spacing w:line="360" w:lineRule="auto"/>
        <w:ind w:left="992" w:firstLineChars="0" w:firstLine="0"/>
      </w:pPr>
    </w:p>
    <w:p w:rsidR="00DE0C2A" w:rsidRDefault="00277FCA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查询人员列表条件</w:t>
      </w:r>
      <w:r w:rsidR="005D0F15">
        <w:rPr>
          <w:rFonts w:hint="eastAsia"/>
        </w:rPr>
        <w:t>:</w:t>
      </w:r>
      <w:r w:rsidR="005D0F15" w:rsidRPr="005D0F15">
        <w:t>RRsQueryTrainman</w:t>
      </w:r>
    </w:p>
    <w:p w:rsidR="000D407C" w:rsidRDefault="000D407C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增加返回项参数</w:t>
      </w:r>
    </w:p>
    <w:p w:rsidR="000D407C" w:rsidRDefault="000D407C" w:rsidP="000D407C">
      <w:pPr>
        <w:pStyle w:val="a5"/>
        <w:spacing w:line="360" w:lineRule="auto"/>
        <w:ind w:left="992" w:firstLineChars="0" w:firstLine="0"/>
      </w:pPr>
      <w:r>
        <w:t>O</w:t>
      </w:r>
      <w:r>
        <w:rPr>
          <w:rFonts w:hint="eastAsia"/>
        </w:rPr>
        <w:t>ption 0</w:t>
      </w:r>
      <w:r>
        <w:rPr>
          <w:rFonts w:hint="eastAsia"/>
        </w:rPr>
        <w:t>为不取照片和指纹</w:t>
      </w:r>
    </w:p>
    <w:p w:rsidR="000D407C" w:rsidRDefault="000D407C" w:rsidP="000D407C">
      <w:pPr>
        <w:pStyle w:val="a5"/>
        <w:spacing w:line="360" w:lineRule="auto"/>
        <w:ind w:left="992" w:firstLineChars="0" w:firstLine="0"/>
      </w:pPr>
      <w:r>
        <w:t>O</w:t>
      </w:r>
      <w:r>
        <w:rPr>
          <w:rFonts w:hint="eastAsia"/>
        </w:rPr>
        <w:t xml:space="preserve">ption 1 </w:t>
      </w:r>
      <w:r>
        <w:rPr>
          <w:rFonts w:hint="eastAsia"/>
        </w:rPr>
        <w:t>取指纹</w:t>
      </w:r>
    </w:p>
    <w:p w:rsidR="000D407C" w:rsidRDefault="000D407C" w:rsidP="000D407C">
      <w:pPr>
        <w:pStyle w:val="a5"/>
        <w:spacing w:line="360" w:lineRule="auto"/>
        <w:ind w:left="992" w:firstLineChars="0" w:firstLine="0"/>
      </w:pPr>
      <w:r>
        <w:t>O</w:t>
      </w:r>
      <w:r>
        <w:rPr>
          <w:rFonts w:hint="eastAsia"/>
        </w:rPr>
        <w:t xml:space="preserve">ption 2 </w:t>
      </w:r>
      <w:r>
        <w:rPr>
          <w:rFonts w:hint="eastAsia"/>
        </w:rPr>
        <w:t>取照片</w:t>
      </w:r>
    </w:p>
    <w:p w:rsidR="000D407C" w:rsidRDefault="000D407C" w:rsidP="000D407C">
      <w:pPr>
        <w:pStyle w:val="a5"/>
        <w:spacing w:line="360" w:lineRule="auto"/>
        <w:ind w:left="992" w:firstLineChars="0" w:firstLine="0"/>
      </w:pPr>
      <w:r>
        <w:t>O</w:t>
      </w:r>
      <w:r>
        <w:rPr>
          <w:rFonts w:hint="eastAsia"/>
        </w:rPr>
        <w:t xml:space="preserve">ption 3 </w:t>
      </w:r>
      <w:r>
        <w:rPr>
          <w:rFonts w:hint="eastAsia"/>
        </w:rPr>
        <w:t>取照片和指纹</w:t>
      </w:r>
    </w:p>
    <w:p w:rsidR="00B17E95" w:rsidRDefault="00B17E95" w:rsidP="000D407C">
      <w:pPr>
        <w:pStyle w:val="a5"/>
        <w:spacing w:line="360" w:lineRule="auto"/>
        <w:ind w:left="992" w:firstLineChars="0" w:firstLine="0"/>
      </w:pPr>
    </w:p>
    <w:p w:rsidR="00B17E95" w:rsidRDefault="00B17E95" w:rsidP="000D407C">
      <w:pPr>
        <w:pStyle w:val="a5"/>
        <w:spacing w:line="360" w:lineRule="auto"/>
        <w:ind w:left="992" w:firstLineChars="0" w:firstLine="0"/>
      </w:pPr>
    </w:p>
    <w:p w:rsidR="00DE0C2A" w:rsidRDefault="00DE0C2A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指明是否返回指纹、照片</w:t>
      </w:r>
    </w:p>
    <w:p w:rsidR="004F7628" w:rsidRDefault="004F7628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照片及指纹以</w:t>
      </w:r>
      <w:r>
        <w:rPr>
          <w:rFonts w:hint="eastAsia"/>
        </w:rPr>
        <w:t>BASE64</w:t>
      </w:r>
      <w:r>
        <w:rPr>
          <w:rFonts w:hint="eastAsia"/>
        </w:rPr>
        <w:t>格式包含在</w:t>
      </w:r>
      <w:r>
        <w:rPr>
          <w:rFonts w:hint="eastAsia"/>
        </w:rPr>
        <w:t>JSON</w:t>
      </w:r>
      <w:r>
        <w:rPr>
          <w:rFonts w:hint="eastAsia"/>
        </w:rPr>
        <w:t>中</w:t>
      </w:r>
    </w:p>
    <w:p w:rsidR="00EA01EC" w:rsidRDefault="00EA01EC" w:rsidP="00DE0C2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添加、修改乘务员接口支持指纹和照片</w:t>
      </w:r>
    </w:p>
    <w:p w:rsidR="00DE0C2A" w:rsidRDefault="00DE0C2A" w:rsidP="00DE0C2A">
      <w:pPr>
        <w:pStyle w:val="a5"/>
        <w:spacing w:line="360" w:lineRule="auto"/>
        <w:ind w:left="992" w:firstLineChars="0" w:firstLine="0"/>
      </w:pPr>
    </w:p>
    <w:p w:rsidR="00277FCA" w:rsidRDefault="00DF70E3" w:rsidP="00277FCA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返回人员信息：</w:t>
      </w:r>
      <w:r w:rsidRPr="00DF70E3">
        <w:t>RRsTrainman</w:t>
      </w:r>
    </w:p>
    <w:p w:rsidR="002E518A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添加人员</w:t>
      </w:r>
    </w:p>
    <w:p w:rsidR="002473A8" w:rsidRDefault="002473A8" w:rsidP="002473A8">
      <w:pPr>
        <w:pStyle w:val="a5"/>
        <w:spacing w:line="360" w:lineRule="auto"/>
        <w:ind w:left="1418" w:firstLineChars="0" w:firstLine="0"/>
      </w:pPr>
      <w:r w:rsidRPr="002473A8"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 w:rsidRPr="002473A8">
        <w:t>TrainmanMgr.AddTrainman</w:t>
      </w:r>
    </w:p>
    <w:p w:rsidR="002473A8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更新人员</w:t>
      </w:r>
    </w:p>
    <w:p w:rsidR="002473A8" w:rsidRDefault="002473A8" w:rsidP="002473A8">
      <w:pPr>
        <w:pStyle w:val="a5"/>
        <w:spacing w:line="360" w:lineRule="auto"/>
        <w:ind w:left="1418" w:firstLineChars="0" w:firstLine="0"/>
      </w:pPr>
      <w:r w:rsidRPr="002473A8"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 w:rsidRPr="002473A8">
        <w:t>TrainmanMgr.UpdateTrainman</w:t>
      </w:r>
    </w:p>
    <w:p w:rsidR="002E518A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人员</w:t>
      </w:r>
    </w:p>
    <w:p w:rsidR="002473A8" w:rsidRDefault="002473A8" w:rsidP="002473A8">
      <w:pPr>
        <w:pStyle w:val="a5"/>
        <w:spacing w:line="360" w:lineRule="auto"/>
        <w:ind w:left="1418" w:firstLineChars="0" w:firstLine="0"/>
      </w:pPr>
      <w:r w:rsidRPr="002473A8"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 w:rsidRPr="002473A8">
        <w:t>TrainmanMgr.DelTrainman</w:t>
      </w:r>
    </w:p>
    <w:p w:rsidR="002473A8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单个人员信息</w:t>
      </w:r>
    </w:p>
    <w:p w:rsidR="002473A8" w:rsidRDefault="002473A8" w:rsidP="002473A8">
      <w:pPr>
        <w:pStyle w:val="a5"/>
        <w:spacing w:line="360" w:lineRule="auto"/>
        <w:ind w:left="1418" w:firstLineChars="0" w:firstLine="0"/>
      </w:pPr>
      <w:r w:rsidRPr="002473A8"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 w:rsidRPr="002473A8">
        <w:t>TrainmanMgr.</w:t>
      </w:r>
      <w:r w:rsidR="00D53753" w:rsidRPr="00D53753">
        <w:t xml:space="preserve"> GetTrainmanByNumber</w:t>
      </w:r>
    </w:p>
    <w:p w:rsidR="007C7FB8" w:rsidRDefault="007C7FB8" w:rsidP="002473A8">
      <w:pPr>
        <w:pStyle w:val="a5"/>
        <w:spacing w:line="360" w:lineRule="auto"/>
        <w:ind w:left="1418" w:firstLineChars="0" w:firstLine="0"/>
      </w:pPr>
    </w:p>
    <w:p w:rsidR="007C7FB8" w:rsidRDefault="007C7FB8" w:rsidP="002473A8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使用</w:t>
      </w:r>
      <w:r>
        <w:rPr>
          <w:rFonts w:hint="eastAsia"/>
        </w:rPr>
        <w:t>option</w:t>
      </w:r>
      <w:r>
        <w:rPr>
          <w:rFonts w:hint="eastAsia"/>
        </w:rPr>
        <w:t>参数</w:t>
      </w:r>
    </w:p>
    <w:p w:rsidR="002473A8" w:rsidRDefault="002473A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人员列表信息</w:t>
      </w:r>
    </w:p>
    <w:p w:rsidR="002473A8" w:rsidRDefault="00AC55DD" w:rsidP="002473A8">
      <w:pPr>
        <w:pStyle w:val="a5"/>
        <w:spacing w:line="360" w:lineRule="auto"/>
        <w:ind w:left="1418" w:firstLineChars="0" w:firstLine="0"/>
      </w:pPr>
      <w: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t>TrainmanMgr.</w:t>
      </w:r>
      <w:r>
        <w:rPr>
          <w:rFonts w:hint="eastAsia"/>
        </w:rPr>
        <w:t>Query</w:t>
      </w:r>
      <w:r w:rsidR="002473A8" w:rsidRPr="002473A8">
        <w:t>Trainmans</w:t>
      </w:r>
    </w:p>
    <w:p w:rsidR="007C7FB8" w:rsidRDefault="00B37D95" w:rsidP="002473A8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此接口的调用已改为分页查询，只有在连接本地数据库时才使用本方法（不做）</w:t>
      </w:r>
    </w:p>
    <w:p w:rsidR="009D35D1" w:rsidRDefault="0000592E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分页获取人员列表</w:t>
      </w:r>
    </w:p>
    <w:p w:rsidR="0000592E" w:rsidRDefault="009D35D1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.</w:t>
      </w:r>
      <w:r w:rsidR="0000592E" w:rsidRPr="0000592E">
        <w:t>QueryTrainmans_blobFlag</w:t>
      </w:r>
    </w:p>
    <w:p w:rsidR="00E043F7" w:rsidRDefault="00E043F7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输入人员时弹出人员信息</w:t>
      </w:r>
    </w:p>
    <w:p w:rsidR="00E043F7" w:rsidRDefault="00E043F7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.</w:t>
      </w:r>
      <w:r w:rsidRPr="00E043F7">
        <w:t>GetPopupTrainmans</w:t>
      </w:r>
    </w:p>
    <w:p w:rsidR="00E548A7" w:rsidRDefault="00E548A7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人员简要信息，主要用于加载指纹</w:t>
      </w:r>
    </w:p>
    <w:p w:rsidR="009973CD" w:rsidRDefault="00E548A7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</w:t>
      </w:r>
      <w:r w:rsidRPr="00E548A7">
        <w:t xml:space="preserve"> </w:t>
      </w:r>
      <w:r>
        <w:rPr>
          <w:rFonts w:hint="eastAsia"/>
        </w:rPr>
        <w:t>.</w:t>
      </w:r>
      <w:r w:rsidRPr="00E548A7">
        <w:t>GetTrainmansBrief</w:t>
      </w:r>
    </w:p>
    <w:p w:rsidR="00BF306C" w:rsidRDefault="00BF306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更新人员联系方式</w:t>
      </w:r>
    </w:p>
    <w:p w:rsidR="009973CD" w:rsidRDefault="00D53753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</w:t>
      </w:r>
      <w:r w:rsidRPr="009973CD">
        <w:t xml:space="preserve"> </w:t>
      </w:r>
      <w:r>
        <w:rPr>
          <w:rFonts w:hint="eastAsia"/>
        </w:rPr>
        <w:t>.</w:t>
      </w:r>
      <w:r w:rsidR="009973CD" w:rsidRPr="009973CD">
        <w:t>UpdateTrainmanTel</w:t>
      </w:r>
    </w:p>
    <w:p w:rsidR="009973CD" w:rsidRDefault="009973CD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人员是否存在</w:t>
      </w:r>
    </w:p>
    <w:p w:rsidR="009973CD" w:rsidRDefault="00D53753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</w:t>
      </w:r>
      <w:r w:rsidRPr="009973CD">
        <w:t xml:space="preserve"> </w:t>
      </w:r>
      <w:r>
        <w:rPr>
          <w:rFonts w:hint="eastAsia"/>
        </w:rPr>
        <w:t>.</w:t>
      </w:r>
      <w:r w:rsidR="009973CD" w:rsidRPr="009973CD">
        <w:t>ExistNumber</w:t>
      </w:r>
    </w:p>
    <w:p w:rsidR="009973CD" w:rsidRDefault="009973CD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通过</w:t>
      </w:r>
      <w:r>
        <w:rPr>
          <w:rFonts w:hint="eastAsia"/>
        </w:rPr>
        <w:t>GUID</w:t>
      </w:r>
      <w:r>
        <w:rPr>
          <w:rFonts w:hint="eastAsia"/>
        </w:rPr>
        <w:t>获取人员信息</w:t>
      </w:r>
    </w:p>
    <w:p w:rsidR="009973CD" w:rsidRDefault="00D53753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</w:t>
      </w:r>
      <w:r w:rsidRPr="009973CD">
        <w:t xml:space="preserve"> </w:t>
      </w:r>
      <w:r>
        <w:rPr>
          <w:rFonts w:hint="eastAsia"/>
        </w:rPr>
        <w:t>.</w:t>
      </w:r>
      <w:r w:rsidR="009973CD" w:rsidRPr="009973CD">
        <w:t>GetTrainman</w:t>
      </w:r>
    </w:p>
    <w:p w:rsidR="008C5D30" w:rsidRDefault="008C5D30" w:rsidP="008C5D3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使用</w:t>
      </w:r>
      <w:r>
        <w:rPr>
          <w:rFonts w:hint="eastAsia"/>
        </w:rPr>
        <w:t>option</w:t>
      </w:r>
      <w:r>
        <w:rPr>
          <w:rFonts w:hint="eastAsia"/>
        </w:rPr>
        <w:t>参数</w:t>
      </w:r>
    </w:p>
    <w:p w:rsidR="008C5D30" w:rsidRDefault="008C5D30" w:rsidP="009D35D1">
      <w:pPr>
        <w:pStyle w:val="a5"/>
        <w:spacing w:line="360" w:lineRule="auto"/>
        <w:ind w:left="1418" w:firstLineChars="0" w:firstLine="0"/>
      </w:pPr>
    </w:p>
    <w:p w:rsidR="00A67CE4" w:rsidRDefault="00A67CE4" w:rsidP="009D35D1">
      <w:pPr>
        <w:pStyle w:val="a5"/>
        <w:spacing w:line="360" w:lineRule="auto"/>
        <w:ind w:left="1418" w:firstLineChars="0" w:firstLine="0"/>
      </w:pPr>
    </w:p>
    <w:p w:rsidR="00A67CE4" w:rsidRDefault="00A67CE4" w:rsidP="00F2319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清除指纹</w:t>
      </w:r>
    </w:p>
    <w:p w:rsidR="00A67CE4" w:rsidRDefault="00A67CE4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A67CE4">
        <w:t>ufrmTrainmanPicFigEdit</w:t>
      </w:r>
      <w:r>
        <w:rPr>
          <w:rFonts w:hint="eastAsia"/>
        </w:rPr>
        <w:t>.</w:t>
      </w:r>
      <w:r w:rsidRPr="00A67CE4">
        <w:t xml:space="preserve"> TFormTrainmanPicFigEdit</w:t>
      </w:r>
      <w:r>
        <w:rPr>
          <w:rFonts w:hint="eastAsia"/>
        </w:rPr>
        <w:t>.</w:t>
      </w:r>
      <w:r w:rsidRPr="00A67CE4">
        <w:t xml:space="preserve"> btnClearFingerClick</w:t>
      </w:r>
    </w:p>
    <w:p w:rsidR="00F23196" w:rsidRDefault="00F23196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.ClearFinger</w:t>
      </w:r>
    </w:p>
    <w:p w:rsidR="00AA1C96" w:rsidRDefault="00AA1C96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传入参数：</w:t>
      </w:r>
      <w:r w:rsidRPr="00AA1C96">
        <w:t>TrainmanGUID : string</w:t>
      </w:r>
    </w:p>
    <w:p w:rsidR="002D612B" w:rsidRDefault="002D612B" w:rsidP="009D35D1">
      <w:pPr>
        <w:pStyle w:val="a5"/>
        <w:spacing w:line="360" w:lineRule="auto"/>
        <w:ind w:left="1418" w:firstLineChars="0" w:firstLine="0"/>
      </w:pPr>
    </w:p>
    <w:p w:rsidR="007F1C3D" w:rsidRDefault="007F1C3D" w:rsidP="00F2319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指纹照片</w:t>
      </w:r>
    </w:p>
    <w:p w:rsidR="00EE231C" w:rsidRDefault="00EE231C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A67CE4">
        <w:t>ufrmTrainmanPicFigEdit</w:t>
      </w:r>
      <w:r>
        <w:rPr>
          <w:rFonts w:hint="eastAsia"/>
        </w:rPr>
        <w:t>.</w:t>
      </w:r>
      <w:r w:rsidRPr="00A67CE4">
        <w:t xml:space="preserve"> TFormTrainmanPicFigEdit</w:t>
      </w:r>
      <w:r>
        <w:rPr>
          <w:rFonts w:hint="eastAsia"/>
        </w:rPr>
        <w:t>.</w:t>
      </w:r>
      <w:r w:rsidRPr="00EE231C">
        <w:t>Modify</w:t>
      </w:r>
    </w:p>
    <w:p w:rsidR="00F23196" w:rsidRDefault="00F23196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</w:t>
      </w:r>
      <w:r w:rsidR="002E66E2" w:rsidRPr="002E66E2">
        <w:rPr>
          <w:rFonts w:hint="eastAsia"/>
        </w:rPr>
        <w:t xml:space="preserve"> </w:t>
      </w:r>
      <w:r w:rsidR="002E66E2">
        <w:rPr>
          <w:rFonts w:hint="eastAsia"/>
        </w:rPr>
        <w:t>LC</w:t>
      </w:r>
      <w:r>
        <w:rPr>
          <w:rFonts w:hint="eastAsia"/>
        </w:rPr>
        <w:t>TrainmanMgr.UpdateFingerAndPic</w:t>
      </w:r>
    </w:p>
    <w:p w:rsidR="00BD4850" w:rsidRDefault="00BD4850" w:rsidP="009D35D1">
      <w:pPr>
        <w:pStyle w:val="a5"/>
        <w:spacing w:line="360" w:lineRule="auto"/>
        <w:ind w:left="1418" w:firstLineChars="0" w:firstLine="0"/>
      </w:pPr>
    </w:p>
    <w:p w:rsidR="002D612B" w:rsidRDefault="002D612B" w:rsidP="009D35D1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传入参数：</w:t>
      </w:r>
      <w:r w:rsidRPr="002D612B">
        <w:t>Trainman : RRsTrainman</w:t>
      </w:r>
    </w:p>
    <w:p w:rsidR="0019614D" w:rsidRDefault="0019614D" w:rsidP="0019614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rFonts w:hint="eastAsia"/>
        </w:rPr>
      </w:pPr>
      <w:r w:rsidRPr="00E75297">
        <w:rPr>
          <w:rFonts w:hint="eastAsia"/>
        </w:rPr>
        <w:t>设置指定人员状态</w:t>
      </w:r>
    </w:p>
    <w:p w:rsidR="0019614D" w:rsidRDefault="0019614D" w:rsidP="0019614D">
      <w:pPr>
        <w:pStyle w:val="a5"/>
        <w:spacing w:line="360" w:lineRule="auto"/>
        <w:ind w:left="1418" w:firstLineChars="0" w:firstLine="0"/>
        <w:rPr>
          <w:rFonts w:hint="eastAsia"/>
        </w:rPr>
      </w:pPr>
      <w:r w:rsidRPr="006B686E">
        <w:t>TRsDBTrainman</w:t>
      </w:r>
      <w:r>
        <w:rPr>
          <w:rFonts w:hint="eastAsia"/>
        </w:rPr>
        <w:t>.</w:t>
      </w:r>
      <w:r w:rsidRPr="00E75297">
        <w:t xml:space="preserve"> SetTrainmanState</w:t>
      </w:r>
    </w:p>
    <w:p w:rsidR="0019614D" w:rsidRPr="00E043F7" w:rsidRDefault="0019614D" w:rsidP="0019614D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TF.RunSafty.LCTrainmanMgr.</w:t>
      </w:r>
      <w:r w:rsidRPr="00E75297">
        <w:t>SetTrainmanState</w:t>
      </w:r>
    </w:p>
    <w:p w:rsidR="00A67CE4" w:rsidRPr="00E043F7" w:rsidRDefault="00A67CE4" w:rsidP="009D35D1">
      <w:pPr>
        <w:pStyle w:val="a5"/>
        <w:spacing w:line="360" w:lineRule="auto"/>
        <w:ind w:left="1418" w:firstLineChars="0" w:firstLine="0"/>
      </w:pPr>
    </w:p>
    <w:p w:rsidR="00C54C3D" w:rsidRDefault="00C54C3D" w:rsidP="00C54C3D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 w:rsidRPr="00061B2F">
        <w:rPr>
          <w:rFonts w:hint="eastAsia"/>
        </w:rPr>
        <w:t>计划类操作接口</w:t>
      </w: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新建已编辑机车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Train.Editable.Add</w:t>
      </w: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新建已接收机车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Train.Accept.Add</w:t>
      </w: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接收机车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Receive</w:t>
      </w: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客户端在指定时间范围下的指定区段的人员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rainmanplan.Get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客户端在指定时间范围下的指定区段的已下发的人员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rainman.Sent.Get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客户端的出勤计划列表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ChuQin.Get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客户端的退勤计划列表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uiQin.Get</w:t>
      </w: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lastRenderedPageBreak/>
        <w:t>获取指定人员在指定客户端下的出勤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rainman.ChuQin.Get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指定人员在指定客户端下的退勤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Site.Trainman.TuiQin.Get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执行退勤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RCTrainmanplan.ExecuteEndWork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指定的乘务员执行出勤操作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RCTrainmanplan.ExecuteBeginWork</w:t>
      </w: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删除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Delete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下发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Send</w:t>
      </w: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撤销计划</w:t>
      </w:r>
      <w:r w:rsidRPr="00E151D6">
        <w:rPr>
          <w:rFonts w:hint="eastAsia"/>
          <w:color w:val="00B050"/>
        </w:rPr>
        <w:t>IsSubPlan</w:t>
      </w:r>
      <w:r w:rsidRPr="00E151D6">
        <w:rPr>
          <w:rFonts w:hint="eastAsia"/>
          <w:color w:val="00B050"/>
        </w:rPr>
        <w:t>是否是子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Cancel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编辑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Update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从计划里面移除人员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RemoveTrainman</w:t>
      </w: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从计划里面移除机组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LCTrainPlan.RemoveGroup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根据计划</w:t>
      </w:r>
      <w:r w:rsidRPr="00E151D6">
        <w:rPr>
          <w:rFonts w:hint="eastAsia"/>
          <w:color w:val="00B050"/>
        </w:rPr>
        <w:t>ID</w:t>
      </w:r>
      <w:r w:rsidRPr="00E151D6">
        <w:rPr>
          <w:rFonts w:hint="eastAsia"/>
          <w:color w:val="00B050"/>
        </w:rPr>
        <w:t>获取人员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RCTrainmanplan.GetTrainmanPlanByGUID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</w:p>
    <w:p w:rsidR="00C54C3D" w:rsidRPr="00E151D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50"/>
        </w:rPr>
      </w:pPr>
      <w:r w:rsidRPr="00E151D6">
        <w:rPr>
          <w:rFonts w:hint="eastAsia"/>
          <w:color w:val="00B050"/>
        </w:rPr>
        <w:t>获取需要强休的人员计划</w:t>
      </w:r>
    </w:p>
    <w:p w:rsidR="00C54C3D" w:rsidRPr="00E151D6" w:rsidRDefault="00C54C3D" w:rsidP="00C54C3D">
      <w:pPr>
        <w:pStyle w:val="a5"/>
        <w:spacing w:line="360" w:lineRule="auto"/>
        <w:ind w:left="1418" w:firstLineChars="0" w:firstLine="0"/>
        <w:rPr>
          <w:color w:val="00B050"/>
        </w:rPr>
      </w:pPr>
      <w:r w:rsidRPr="00E151D6">
        <w:rPr>
          <w:color w:val="00B050"/>
        </w:rPr>
        <w:t>TF.Runsafty.Plan.RCTrainmanplan.GetTrainmanPlanOfNeedRest</w:t>
      </w:r>
    </w:p>
    <w:p w:rsidR="00C54C3D" w:rsidRPr="009617B6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9617B6">
        <w:rPr>
          <w:rFonts w:hint="eastAsia"/>
        </w:rPr>
        <w:t>交换机组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rPr>
          <w:rFonts w:hint="eastAsia"/>
        </w:rPr>
        <w:lastRenderedPageBreak/>
        <w:t>说明：需要引用多个</w:t>
      </w:r>
      <w:r>
        <w:rPr>
          <w:rFonts w:hint="eastAsia"/>
        </w:rPr>
        <w:t>DLL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C2754E">
        <w:t>uFrmMain_RenYuan</w:t>
      </w:r>
      <w:r>
        <w:rPr>
          <w:rFonts w:hint="eastAsia"/>
        </w:rPr>
        <w:t>.</w:t>
      </w:r>
      <w:r w:rsidRPr="00C2754E">
        <w:t>TfrmMain_RenYuan</w:t>
      </w:r>
      <w:r>
        <w:rPr>
          <w:rFonts w:hint="eastAsia"/>
        </w:rPr>
        <w:t>.</w:t>
      </w:r>
      <w:r w:rsidRPr="00C2754E">
        <w:t>mniChangePrevGroupClick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E1292E">
        <w:t>TF.RunSafty.Plan.PaiBan.ExchangeG</w:t>
      </w:r>
      <w:r>
        <w:rPr>
          <w:rFonts w:hint="eastAsia"/>
        </w:rPr>
        <w:t>rou</w:t>
      </w:r>
      <w:r w:rsidRPr="00E1292E">
        <w:t>p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手工派班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说明：把机组安排到计划上，此接口需要进行多个数据库操作，其中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341030">
        <w:t>m_dbLeaveInfo.CheckWhetherAskLeaveByID</w:t>
      </w:r>
      <w:r>
        <w:rPr>
          <w:rFonts w:hint="eastAsia"/>
        </w:rPr>
        <w:t xml:space="preserve"> //</w:t>
      </w:r>
      <w:r>
        <w:rPr>
          <w:rFonts w:hint="eastAsia"/>
        </w:rPr>
        <w:t>调用请销假</w:t>
      </w:r>
      <w:r>
        <w:rPr>
          <w:rFonts w:hint="eastAsia"/>
        </w:rPr>
        <w:t>DLL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341030">
        <w:t>m_DBTrainmanJiaolu.GetTrainmanGroup</w:t>
      </w:r>
      <w:r>
        <w:rPr>
          <w:rFonts w:hint="eastAsia"/>
        </w:rPr>
        <w:t>//</w:t>
      </w:r>
      <w:r>
        <w:rPr>
          <w:rFonts w:hint="eastAsia"/>
        </w:rPr>
        <w:t>调用名牌</w:t>
      </w:r>
      <w:r>
        <w:rPr>
          <w:rFonts w:hint="eastAsia"/>
        </w:rPr>
        <w:t>DLL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341030">
        <w:t>CheckTrainmanSleepEnough</w:t>
      </w:r>
      <w:r>
        <w:rPr>
          <w:rFonts w:hint="eastAsia"/>
        </w:rPr>
        <w:t>//</w:t>
      </w:r>
      <w:r>
        <w:rPr>
          <w:rFonts w:hint="eastAsia"/>
        </w:rPr>
        <w:t>调用名牌</w:t>
      </w:r>
      <w:r>
        <w:rPr>
          <w:rFonts w:hint="eastAsia"/>
        </w:rPr>
        <w:t>DLL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341030">
        <w:t>m_DBTrainmanJiaolu.IsBeginWorking</w:t>
      </w:r>
      <w:r>
        <w:rPr>
          <w:rFonts w:hint="eastAsia"/>
        </w:rPr>
        <w:t>//</w:t>
      </w:r>
      <w:r>
        <w:rPr>
          <w:rFonts w:hint="eastAsia"/>
        </w:rPr>
        <w:t>在本</w:t>
      </w:r>
      <w:r>
        <w:rPr>
          <w:rFonts w:hint="eastAsia"/>
        </w:rPr>
        <w:t>DLL</w:t>
      </w:r>
      <w:r>
        <w:rPr>
          <w:rFonts w:hint="eastAsia"/>
        </w:rPr>
        <w:t>上实现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341030">
        <w:t>m_DBTrainmanJiaolu.DeleteTrainman</w:t>
      </w:r>
      <w:r>
        <w:rPr>
          <w:rFonts w:hint="eastAsia"/>
        </w:rPr>
        <w:t>//</w:t>
      </w:r>
      <w:r>
        <w:rPr>
          <w:rFonts w:hint="eastAsia"/>
        </w:rPr>
        <w:t>调用名牌</w:t>
      </w:r>
      <w:r>
        <w:rPr>
          <w:rFonts w:hint="eastAsia"/>
        </w:rPr>
        <w:t>DLL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341030">
        <w:t>m_DBTrainmanJiaolu.AddTrainman</w:t>
      </w:r>
      <w:r>
        <w:rPr>
          <w:rFonts w:hint="eastAsia"/>
        </w:rPr>
        <w:t>//</w:t>
      </w:r>
      <w:r>
        <w:rPr>
          <w:rFonts w:hint="eastAsia"/>
        </w:rPr>
        <w:t>调用名</w:t>
      </w:r>
      <w:r>
        <w:rPr>
          <w:rFonts w:hint="eastAsia"/>
        </w:rPr>
        <w:t xml:space="preserve"> DLL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341030">
        <w:t>m_DBTrainmanJiaolu.AddTrainmanToPlan</w:t>
      </w:r>
      <w:r>
        <w:rPr>
          <w:rFonts w:hint="eastAsia"/>
        </w:rPr>
        <w:t>//</w:t>
      </w:r>
      <w:r>
        <w:rPr>
          <w:rFonts w:hint="eastAsia"/>
        </w:rPr>
        <w:t>在本</w:t>
      </w:r>
      <w:r>
        <w:rPr>
          <w:rFonts w:hint="eastAsia"/>
        </w:rPr>
        <w:t>DLL</w:t>
      </w:r>
      <w:r>
        <w:rPr>
          <w:rFonts w:hint="eastAsia"/>
        </w:rPr>
        <w:t>中实现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341030">
        <w:t>GiveTicketForTrainman</w:t>
      </w:r>
      <w:r>
        <w:rPr>
          <w:rFonts w:hint="eastAsia"/>
        </w:rPr>
        <w:t>//</w:t>
      </w:r>
      <w:r>
        <w:rPr>
          <w:rFonts w:hint="eastAsia"/>
        </w:rPr>
        <w:t>调用饭票</w:t>
      </w:r>
      <w:r>
        <w:rPr>
          <w:rFonts w:hint="eastAsia"/>
        </w:rPr>
        <w:t>DLL</w:t>
      </w:r>
    </w:p>
    <w:p w:rsidR="00C54C3D" w:rsidRPr="00341030" w:rsidRDefault="00C54C3D" w:rsidP="00C54C3D">
      <w:pPr>
        <w:pStyle w:val="a5"/>
        <w:spacing w:line="360" w:lineRule="auto"/>
        <w:ind w:left="1418" w:firstLineChars="0" w:firstLine="0"/>
      </w:pPr>
      <w:r w:rsidRPr="00341030">
        <w:t>SetGroupToPlan</w:t>
      </w:r>
      <w:r>
        <w:rPr>
          <w:rFonts w:hint="eastAsia"/>
        </w:rPr>
        <w:t>//</w:t>
      </w:r>
      <w:r>
        <w:rPr>
          <w:rFonts w:hint="eastAsia"/>
        </w:rPr>
        <w:t>在本</w:t>
      </w:r>
      <w:r>
        <w:rPr>
          <w:rFonts w:hint="eastAsia"/>
        </w:rPr>
        <w:t>DLL</w:t>
      </w:r>
      <w:r>
        <w:rPr>
          <w:rFonts w:hint="eastAsia"/>
        </w:rPr>
        <w:t>中实现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937CF8">
        <w:t>uFrmMain_RenYuan</w:t>
      </w:r>
      <w:r>
        <w:rPr>
          <w:rFonts w:hint="eastAsia"/>
        </w:rPr>
        <w:t>.</w:t>
      </w:r>
      <w:r w:rsidRPr="00937CF8">
        <w:t>TfrmMain_RenYuan</w:t>
      </w:r>
      <w:r>
        <w:rPr>
          <w:rFonts w:hint="eastAsia"/>
        </w:rPr>
        <w:t>.</w:t>
      </w:r>
      <w:r w:rsidRPr="00937CF8">
        <w:t>strGridTrainPlanCellValidate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E1292E">
        <w:t>TF.RunSafty.Plan.PaiBan.SetGr</w:t>
      </w:r>
      <w:r>
        <w:rPr>
          <w:rFonts w:hint="eastAsia"/>
        </w:rPr>
        <w:t>ou</w:t>
      </w:r>
      <w:r w:rsidRPr="00E1292E">
        <w:t>p</w:t>
      </w: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bookmarkStart w:id="0" w:name="_GoBack"/>
      <w:r>
        <w:rPr>
          <w:rFonts w:hint="eastAsia"/>
        </w:rPr>
        <w:t>计划的指定位置中插入人员</w:t>
      </w:r>
    </w:p>
    <w:bookmarkEnd w:id="0"/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03136B">
        <w:t>TF.RunSafty.Plan.PaiBan.SetTrainman</w:t>
      </w: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自动派班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937CF8">
        <w:t>uFrmMain_RenYuan</w:t>
      </w:r>
      <w:r>
        <w:rPr>
          <w:rFonts w:hint="eastAsia"/>
        </w:rPr>
        <w:t>.</w:t>
      </w:r>
      <w:r w:rsidRPr="00937CF8">
        <w:t>TfrmMain_RenYuan</w:t>
      </w:r>
      <w:r>
        <w:rPr>
          <w:rFonts w:hint="eastAsia"/>
        </w:rPr>
        <w:t>.</w:t>
      </w:r>
      <w:r w:rsidRPr="001551B8">
        <w:t>AutoDispatchRenYuan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E1292E">
        <w:t>TF.RunSafty.Plan.PaiBan.AutoDispatch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131B20">
        <w:rPr>
          <w:rFonts w:hint="eastAsia"/>
        </w:rPr>
        <w:t>发布计划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0B0B25">
        <w:t>uDBTrainPlan</w:t>
      </w:r>
      <w:r>
        <w:rPr>
          <w:rFonts w:hint="eastAsia"/>
        </w:rPr>
        <w:t>.</w:t>
      </w:r>
      <w:r w:rsidRPr="000B0B25">
        <w:t>TRsDBTrainPlan</w:t>
      </w:r>
      <w:r w:rsidRPr="00A62357">
        <w:t>.</w:t>
      </w:r>
      <w:r w:rsidRPr="00A7650D">
        <w:t>PublishPlan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E1292E">
        <w:t>TF.RunSafty.Plan.PaiBan.</w:t>
      </w:r>
      <w:r w:rsidRPr="004D2C6E">
        <w:t>PublishPlan</w:t>
      </w: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计划最后到达时间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1B365B">
        <w:t>TRsDBTrainPlanWork.GetPlanLastArriveTime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t>TF.RunSafty</w:t>
      </w:r>
      <w:r w:rsidRPr="00536594">
        <w:t>.</w:t>
      </w:r>
      <w:r>
        <w:rPr>
          <w:rFonts w:hint="eastAsia"/>
        </w:rPr>
        <w:t>Plan.Endwork</w:t>
      </w:r>
      <w:r w:rsidRPr="00536594">
        <w:t>.</w:t>
      </w:r>
      <w:r>
        <w:rPr>
          <w:rFonts w:hint="eastAsia"/>
        </w:rPr>
        <w:t>GetPlanLastArriveTime</w:t>
      </w: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退勤计划</w:t>
      </w:r>
    </w:p>
    <w:p w:rsidR="00C54C3D" w:rsidRPr="0047063A" w:rsidRDefault="00C54C3D" w:rsidP="00C54C3D">
      <w:pPr>
        <w:ind w:left="998" w:firstLine="420"/>
      </w:pPr>
      <w:r w:rsidRPr="0047063A">
        <w:t>TRsDBTrainPlanWork.GetTuiQinPlan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t>TF.RunSafty</w:t>
      </w:r>
      <w:r w:rsidRPr="00536594">
        <w:t>.</w:t>
      </w:r>
      <w:r>
        <w:rPr>
          <w:rFonts w:hint="eastAsia"/>
        </w:rPr>
        <w:t>Plan</w:t>
      </w:r>
      <w:r w:rsidRPr="00536594">
        <w:t>.EndWork</w:t>
      </w:r>
      <w:r>
        <w:rPr>
          <w:rFonts w:hint="eastAsia"/>
        </w:rPr>
        <w:t>.Get</w:t>
      </w: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36594">
        <w:rPr>
          <w:rFonts w:hint="eastAsia"/>
        </w:rPr>
        <w:t>出勤</w:t>
      </w:r>
    </w:p>
    <w:p w:rsidR="00C54C3D" w:rsidRPr="0047063A" w:rsidRDefault="00C54C3D" w:rsidP="00C54C3D">
      <w:pPr>
        <w:ind w:left="998" w:firstLine="420"/>
      </w:pPr>
      <w:r w:rsidRPr="0047063A">
        <w:lastRenderedPageBreak/>
        <w:t>TfrmMain_ChuQin.SaveBeginWorkData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t>TF.RunSafty</w:t>
      </w:r>
      <w:r>
        <w:rPr>
          <w:rFonts w:hint="eastAsia"/>
        </w:rPr>
        <w:t>.Plan</w:t>
      </w:r>
      <w:r w:rsidRPr="00536594">
        <w:t>.BeginWork.Submit</w:t>
      </w: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清除出勤记录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7D3DD8">
        <w:t>TfrmMain_GuanLi.btnDelBeginWorkClick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t>TF.RunSafty.</w:t>
      </w:r>
      <w:r>
        <w:rPr>
          <w:rFonts w:hint="eastAsia"/>
        </w:rPr>
        <w:t>Plan</w:t>
      </w:r>
      <w:r>
        <w:t>.BeginWork.Clear</w:t>
      </w: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查询本段入寓记录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>
        <w:t>TRsDBRoomSign.GetSignRecord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536594">
        <w:t>TF.RunSafty.</w:t>
      </w:r>
      <w:r>
        <w:rPr>
          <w:rFonts w:hint="eastAsia"/>
        </w:rPr>
        <w:t>Plan</w:t>
      </w:r>
      <w:r w:rsidRPr="00536594">
        <w:t>.</w:t>
      </w:r>
      <w:r>
        <w:rPr>
          <w:rFonts w:hint="eastAsia"/>
        </w:rPr>
        <w:t>Local</w:t>
      </w:r>
      <w:r w:rsidRPr="00536594">
        <w:t>Room.</w:t>
      </w:r>
      <w:r>
        <w:rPr>
          <w:rFonts w:hint="eastAsia"/>
        </w:rPr>
        <w:t>InRoom.Query</w:t>
      </w:r>
    </w:p>
    <w:p w:rsidR="00C54C3D" w:rsidRDefault="00C54C3D" w:rsidP="00C54C3D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本段入寓时间</w:t>
      </w:r>
    </w:p>
    <w:p w:rsidR="00C54C3D" w:rsidRDefault="00C54C3D" w:rsidP="00C54C3D">
      <w:pPr>
        <w:pStyle w:val="a5"/>
        <w:spacing w:line="360" w:lineRule="auto"/>
        <w:ind w:left="1418" w:firstLineChars="0" w:firstLine="0"/>
      </w:pPr>
      <w:r w:rsidRPr="00536594">
        <w:t>TF.RunSafty.</w:t>
      </w:r>
      <w:r>
        <w:rPr>
          <w:rFonts w:hint="eastAsia"/>
        </w:rPr>
        <w:t>Plan</w:t>
      </w:r>
      <w:r w:rsidRPr="00536594">
        <w:t>.</w:t>
      </w:r>
      <w:r>
        <w:rPr>
          <w:rFonts w:hint="eastAsia"/>
        </w:rPr>
        <w:t>Local</w:t>
      </w:r>
      <w:r w:rsidRPr="00536594">
        <w:t>Room.</w:t>
      </w:r>
      <w:r>
        <w:rPr>
          <w:rFonts w:hint="eastAsia"/>
        </w:rPr>
        <w:t>InRoom.</w:t>
      </w:r>
      <w:r w:rsidRPr="00536594">
        <w:t>UpdateTime</w:t>
      </w:r>
    </w:p>
    <w:p w:rsidR="00536594" w:rsidRPr="00C54C3D" w:rsidRDefault="00536594" w:rsidP="0098178E">
      <w:pPr>
        <w:pStyle w:val="a5"/>
        <w:spacing w:line="360" w:lineRule="auto"/>
        <w:ind w:left="1418" w:firstLineChars="0" w:firstLine="0"/>
      </w:pPr>
    </w:p>
    <w:p w:rsidR="009C2166" w:rsidRDefault="009C2166" w:rsidP="009C2166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名牌机组相关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车间的指定人员交路下的非运转人员列表</w:t>
      </w:r>
    </w:p>
    <w:p w:rsidR="009C2166" w:rsidRPr="0017573A" w:rsidRDefault="009C2166" w:rsidP="009C2166">
      <w:pPr>
        <w:ind w:leftChars="700" w:left="1470"/>
      </w:pPr>
      <w:r w:rsidRPr="0017573A">
        <w:rPr>
          <w:rFonts w:hint="eastAsia"/>
        </w:rPr>
        <w:t>u</w:t>
      </w:r>
      <w:r w:rsidRPr="0017573A">
        <w:t>DBTrainman</w:t>
      </w:r>
      <w:r w:rsidRPr="0017573A">
        <w:rPr>
          <w:rFonts w:hint="eastAsia"/>
        </w:rPr>
        <w:t>.</w:t>
      </w:r>
      <w:r w:rsidRPr="0017573A">
        <w:t>TRsDBTrainman.GetUnRunTrainmanByJiaoLu</w:t>
      </w:r>
    </w:p>
    <w:p w:rsidR="009C2166" w:rsidRPr="0017573A" w:rsidRDefault="009C2166" w:rsidP="009C2166">
      <w:pPr>
        <w:ind w:leftChars="700" w:left="1470"/>
      </w:pPr>
      <w:r w:rsidRPr="0017573A">
        <w:rPr>
          <w:rFonts w:hint="eastAsia"/>
        </w:rPr>
        <w:t>TF.RunSafty.</w:t>
      </w:r>
      <w:r>
        <w:rPr>
          <w:rFonts w:hint="eastAsia"/>
        </w:rPr>
        <w:t>LC</w:t>
      </w:r>
      <w:r w:rsidRPr="0017573A">
        <w:rPr>
          <w:rFonts w:hint="eastAsia"/>
        </w:rPr>
        <w:t>NameBoard.Trainman.Unrun.</w:t>
      </w:r>
      <w:r>
        <w:rPr>
          <w:rFonts w:hint="eastAsia"/>
        </w:rPr>
        <w:t>Query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车间的指定人员交路下的无出勤点的人员列表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u</w:t>
      </w:r>
      <w:r w:rsidRPr="003157F3">
        <w:t>DBTrainman</w:t>
      </w:r>
      <w:r>
        <w:rPr>
          <w:rFonts w:hint="eastAsia"/>
        </w:rPr>
        <w:t>.</w:t>
      </w:r>
      <w:r w:rsidRPr="009372CF">
        <w:t>TRsDBNameBoard.GetUnormalOrderJiaoluGroupsOfStation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OrderGrup.NullPlace.Query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车间的指定人员交路下的预备人员列表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u</w:t>
      </w:r>
      <w:r w:rsidRPr="003157F3">
        <w:t>DBTrainman</w:t>
      </w:r>
      <w:r>
        <w:rPr>
          <w:rFonts w:hint="eastAsia"/>
        </w:rPr>
        <w:t>.</w:t>
      </w:r>
      <w:r w:rsidRPr="00EC294C">
        <w:t>TRsDBTrainman.GetPrepareTrainmanByJiaoLu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rainman.Prepare.Query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检测指定的机组是否处于可被编辑状态</w:t>
      </w:r>
      <w:r>
        <w:rPr>
          <w:rFonts w:hint="eastAsia"/>
        </w:rPr>
        <w:t>(</w:t>
      </w:r>
      <w:r>
        <w:rPr>
          <w:rFonts w:hint="eastAsia"/>
        </w:rPr>
        <w:t>添加人员</w:t>
      </w:r>
      <w:r>
        <w:rPr>
          <w:rFonts w:hint="eastAsia"/>
        </w:rPr>
        <w:t>\</w:t>
      </w:r>
      <w:r>
        <w:rPr>
          <w:rFonts w:hint="eastAsia"/>
        </w:rPr>
        <w:t>删除人员</w:t>
      </w:r>
      <w:r>
        <w:rPr>
          <w:rFonts w:hint="eastAsia"/>
        </w:rPr>
        <w:t>)</w:t>
      </w:r>
    </w:p>
    <w:p w:rsidR="009C2166" w:rsidRDefault="009C2166" w:rsidP="009C2166">
      <w:pPr>
        <w:ind w:leftChars="700" w:left="1470"/>
      </w:pPr>
      <w:r w:rsidRPr="003C21BC">
        <w:t>uFrmNameBoardManage</w:t>
      </w:r>
      <w:r>
        <w:rPr>
          <w:rFonts w:hint="eastAsia"/>
        </w:rPr>
        <w:t>.</w:t>
      </w:r>
      <w:r w:rsidRPr="00274342">
        <w:t>CheckAddGroup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IsBusy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检测机组内人员是否已经在别的机组内</w:t>
      </w:r>
    </w:p>
    <w:p w:rsidR="009C2166" w:rsidRDefault="009C2166" w:rsidP="009C2166">
      <w:pPr>
        <w:ind w:leftChars="700" w:left="1470"/>
      </w:pPr>
      <w:r w:rsidRPr="003C21BC">
        <w:t>uFrmNameBoardManage</w:t>
      </w:r>
      <w:r>
        <w:rPr>
          <w:rFonts w:hint="eastAsia"/>
        </w:rPr>
        <w:t>.</w:t>
      </w:r>
      <w:r w:rsidRPr="009C4D10">
        <w:t>CheckGroupIsOwner</w:t>
      </w:r>
    </w:p>
    <w:p w:rsidR="009C2166" w:rsidRPr="009C4D10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HasGroup</w:t>
      </w:r>
    </w:p>
    <w:p w:rsidR="009C2166" w:rsidRPr="00026BC7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0000" w:themeColor="text1"/>
        </w:rPr>
      </w:pPr>
      <w:r w:rsidRPr="00026BC7">
        <w:rPr>
          <w:rFonts w:hint="eastAsia"/>
          <w:color w:val="000000" w:themeColor="text1"/>
        </w:rPr>
        <w:t>添加记名式机组</w:t>
      </w:r>
    </w:p>
    <w:p w:rsidR="009C2166" w:rsidRPr="00026BC7" w:rsidRDefault="009C2166" w:rsidP="009C2166">
      <w:pPr>
        <w:ind w:leftChars="700" w:left="1470"/>
        <w:rPr>
          <w:color w:val="000000" w:themeColor="text1"/>
        </w:rPr>
      </w:pPr>
      <w:r w:rsidRPr="00026BC7">
        <w:rPr>
          <w:rFonts w:hint="eastAsia"/>
          <w:color w:val="000000" w:themeColor="text1"/>
        </w:rPr>
        <w:t>u</w:t>
      </w:r>
      <w:r w:rsidRPr="00026BC7">
        <w:rPr>
          <w:color w:val="000000" w:themeColor="text1"/>
        </w:rPr>
        <w:t>DBNameBoard</w:t>
      </w:r>
      <w:r w:rsidRPr="00026BC7">
        <w:rPr>
          <w:rFonts w:hint="eastAsia"/>
          <w:color w:val="000000" w:themeColor="text1"/>
        </w:rPr>
        <w:t>.</w:t>
      </w:r>
      <w:r w:rsidRPr="00026BC7">
        <w:rPr>
          <w:color w:val="000000" w:themeColor="text1"/>
        </w:rPr>
        <w:t>TRSLNamedBoard.AddGroup</w:t>
      </w:r>
    </w:p>
    <w:p w:rsidR="009C2166" w:rsidRPr="00026BC7" w:rsidRDefault="009C2166" w:rsidP="009C2166">
      <w:pPr>
        <w:ind w:leftChars="700" w:left="1470"/>
        <w:rPr>
          <w:color w:val="000000" w:themeColor="text1"/>
        </w:rPr>
      </w:pPr>
      <w:r w:rsidRPr="00026BC7">
        <w:rPr>
          <w:rFonts w:hint="eastAsia"/>
          <w:color w:val="000000" w:themeColor="text1"/>
        </w:rPr>
        <w:t>TF.RunSafty.LCNameBoard.Group.AddNamedGroup</w:t>
      </w:r>
    </w:p>
    <w:p w:rsidR="009C2166" w:rsidRPr="00026BC7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0000" w:themeColor="text1"/>
        </w:rPr>
      </w:pPr>
      <w:r w:rsidRPr="00026BC7">
        <w:rPr>
          <w:rFonts w:hint="eastAsia"/>
          <w:color w:val="000000" w:themeColor="text1"/>
        </w:rPr>
        <w:t>添加轮乘机组</w:t>
      </w:r>
    </w:p>
    <w:p w:rsidR="009C2166" w:rsidRPr="00026BC7" w:rsidRDefault="009C2166" w:rsidP="009C2166">
      <w:pPr>
        <w:ind w:leftChars="700" w:left="1470"/>
        <w:rPr>
          <w:color w:val="000000" w:themeColor="text1"/>
        </w:rPr>
      </w:pPr>
      <w:r w:rsidRPr="00026BC7">
        <w:rPr>
          <w:rFonts w:hint="eastAsia"/>
          <w:color w:val="000000" w:themeColor="text1"/>
        </w:rPr>
        <w:t>u</w:t>
      </w:r>
      <w:r w:rsidRPr="00026BC7">
        <w:rPr>
          <w:color w:val="000000" w:themeColor="text1"/>
        </w:rPr>
        <w:t>DBNameBoard</w:t>
      </w:r>
      <w:r w:rsidRPr="00026BC7">
        <w:rPr>
          <w:rFonts w:hint="eastAsia"/>
          <w:color w:val="000000" w:themeColor="text1"/>
        </w:rPr>
        <w:t>.</w:t>
      </w:r>
      <w:r w:rsidRPr="00026BC7">
        <w:rPr>
          <w:color w:val="000000" w:themeColor="text1"/>
        </w:rPr>
        <w:t>TRSLNamedBoard.AddGroup</w:t>
      </w:r>
    </w:p>
    <w:p w:rsidR="009C2166" w:rsidRPr="00026BC7" w:rsidRDefault="009C2166" w:rsidP="009C2166">
      <w:pPr>
        <w:ind w:leftChars="700" w:left="1470"/>
        <w:rPr>
          <w:color w:val="000000" w:themeColor="text1"/>
        </w:rPr>
      </w:pPr>
      <w:r w:rsidRPr="00026BC7">
        <w:rPr>
          <w:rFonts w:hint="eastAsia"/>
          <w:color w:val="000000" w:themeColor="text1"/>
        </w:rPr>
        <w:t>TF.RunSafty.LCNameBoard.Group.AddOrderGroup</w:t>
      </w:r>
    </w:p>
    <w:p w:rsidR="009C2166" w:rsidRPr="00026BC7" w:rsidRDefault="009C2166" w:rsidP="009C2166">
      <w:pPr>
        <w:ind w:leftChars="700" w:left="1470"/>
        <w:rPr>
          <w:color w:val="000000" w:themeColor="text1"/>
        </w:rPr>
      </w:pPr>
    </w:p>
    <w:p w:rsidR="009C2166" w:rsidRPr="00026BC7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0000" w:themeColor="text1"/>
        </w:rPr>
      </w:pPr>
      <w:r w:rsidRPr="00026BC7">
        <w:rPr>
          <w:rFonts w:hint="eastAsia"/>
          <w:color w:val="000000" w:themeColor="text1"/>
        </w:rPr>
        <w:t>添加包乘机组</w:t>
      </w:r>
    </w:p>
    <w:p w:rsidR="009C2166" w:rsidRPr="00026BC7" w:rsidRDefault="009C2166" w:rsidP="009C2166">
      <w:pPr>
        <w:ind w:leftChars="700" w:left="1470"/>
        <w:rPr>
          <w:color w:val="000000" w:themeColor="text1"/>
        </w:rPr>
      </w:pPr>
      <w:r w:rsidRPr="00026BC7">
        <w:rPr>
          <w:rFonts w:hint="eastAsia"/>
          <w:color w:val="000000" w:themeColor="text1"/>
        </w:rPr>
        <w:t>u</w:t>
      </w:r>
      <w:r w:rsidRPr="00026BC7">
        <w:rPr>
          <w:color w:val="000000" w:themeColor="text1"/>
        </w:rPr>
        <w:t>DBNameBoard</w:t>
      </w:r>
      <w:r w:rsidRPr="00026BC7">
        <w:rPr>
          <w:rFonts w:hint="eastAsia"/>
          <w:color w:val="000000" w:themeColor="text1"/>
        </w:rPr>
        <w:t>.</w:t>
      </w:r>
      <w:r w:rsidRPr="00026BC7">
        <w:rPr>
          <w:color w:val="000000" w:themeColor="text1"/>
        </w:rPr>
        <w:t>TRSLNamedBoard.AddGroup</w:t>
      </w:r>
    </w:p>
    <w:p w:rsidR="009C2166" w:rsidRPr="00026BC7" w:rsidRDefault="009C2166" w:rsidP="009C2166">
      <w:pPr>
        <w:ind w:leftChars="700" w:left="1470"/>
        <w:rPr>
          <w:color w:val="000000" w:themeColor="text1"/>
        </w:rPr>
      </w:pPr>
      <w:r w:rsidRPr="00026BC7">
        <w:rPr>
          <w:rFonts w:hint="eastAsia"/>
          <w:color w:val="000000" w:themeColor="text1"/>
        </w:rPr>
        <w:t>TF.RunSafty.LCNameBoard.Group.AddTogetherGroup</w:t>
      </w:r>
    </w:p>
    <w:p w:rsidR="009C2166" w:rsidRPr="00A36EDB" w:rsidRDefault="009C2166" w:rsidP="009C2166">
      <w:pPr>
        <w:ind w:leftChars="700" w:left="1470"/>
        <w:rPr>
          <w:color w:val="FF0000"/>
        </w:rPr>
      </w:pP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机组</w:t>
      </w:r>
    </w:p>
    <w:p w:rsidR="009C2166" w:rsidRDefault="009C2166" w:rsidP="009C2166">
      <w:pPr>
        <w:ind w:leftChars="700" w:left="1470"/>
      </w:pPr>
      <w:r>
        <w:rPr>
          <w:rFonts w:hint="eastAsia"/>
        </w:rPr>
        <w:lastRenderedPageBreak/>
        <w:t>u</w:t>
      </w:r>
      <w:r w:rsidRPr="00244223">
        <w:t>DBNameBoard</w:t>
      </w:r>
      <w:r>
        <w:rPr>
          <w:rFonts w:hint="eastAsia"/>
        </w:rPr>
        <w:t>.</w:t>
      </w:r>
      <w:r w:rsidRPr="00A432DD">
        <w:t>TRSLNamedBoard.DeleteGroup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Delete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记名式机组的车次信息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u</w:t>
      </w:r>
      <w:r w:rsidRPr="00244223">
        <w:t>DBNameBoard</w:t>
      </w:r>
      <w:r>
        <w:rPr>
          <w:rFonts w:hint="eastAsia"/>
        </w:rPr>
        <w:t>.</w:t>
      </w:r>
      <w:r>
        <w:t>TRsDBNameBoard.UpdateCheciInfo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NamedGroup.UpdateCC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记名式机组的序号信息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u</w:t>
      </w:r>
      <w:r w:rsidRPr="00244223">
        <w:t>DBNameBoard</w:t>
      </w:r>
      <w:r>
        <w:rPr>
          <w:rFonts w:hint="eastAsia"/>
        </w:rPr>
        <w:t>.</w:t>
      </w:r>
      <w:r w:rsidRPr="008F4E2C">
        <w:t>TRsDB</w:t>
      </w:r>
      <w:r>
        <w:t>NameBoard.UpdateNamedGroupOrder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NamedGroup.UpdateIndex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设置乘务员</w:t>
      </w:r>
    </w:p>
    <w:p w:rsidR="009C2166" w:rsidRDefault="009C2166" w:rsidP="009C2166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4F3D82">
        <w:t>TRSLNamedBoard.AddTrainmanToGroup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AddTrainman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乘务员</w:t>
      </w:r>
    </w:p>
    <w:p w:rsidR="009C2166" w:rsidRPr="00DB0B95" w:rsidRDefault="009C2166" w:rsidP="009C2166">
      <w:pPr>
        <w:ind w:leftChars="700" w:left="1470"/>
        <w:rPr>
          <w:color w:val="000000" w:themeColor="text1"/>
        </w:rPr>
      </w:pPr>
      <w:r w:rsidRPr="00DB0B95">
        <w:rPr>
          <w:color w:val="000000" w:themeColor="text1"/>
        </w:rPr>
        <w:t>uDBNameBoard</w:t>
      </w:r>
      <w:r w:rsidRPr="00DB0B95">
        <w:rPr>
          <w:rFonts w:hint="eastAsia"/>
          <w:color w:val="000000" w:themeColor="text1"/>
        </w:rPr>
        <w:t>.</w:t>
      </w:r>
      <w:r w:rsidRPr="00DB0B95">
        <w:rPr>
          <w:color w:val="000000" w:themeColor="text1"/>
        </w:rPr>
        <w:t>TRSLNamedBoard.DeleteTrainmanFromGroup</w:t>
      </w:r>
    </w:p>
    <w:p w:rsidR="009C2166" w:rsidRPr="00DB0B95" w:rsidRDefault="009C2166" w:rsidP="009C2166">
      <w:pPr>
        <w:ind w:leftChars="700" w:left="1470"/>
        <w:rPr>
          <w:color w:val="000000" w:themeColor="text1"/>
        </w:rPr>
      </w:pPr>
      <w:r w:rsidRPr="00DB0B95">
        <w:rPr>
          <w:rFonts w:hint="eastAsia"/>
          <w:color w:val="000000" w:themeColor="text1"/>
        </w:rPr>
        <w:t>TF.RunSafty.LCNameBoard.Group.DeleteTrainman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机组当前正在值乘的计划信息</w:t>
      </w:r>
    </w:p>
    <w:p w:rsidR="009C2166" w:rsidRPr="00DC0CAB" w:rsidRDefault="009C2166" w:rsidP="009C2166">
      <w:pPr>
        <w:ind w:leftChars="700" w:left="1470"/>
        <w:rPr>
          <w:color w:val="000000" w:themeColor="text1"/>
        </w:rPr>
      </w:pPr>
      <w:r w:rsidRPr="00DC0CAB">
        <w:rPr>
          <w:color w:val="000000" w:themeColor="text1"/>
        </w:rPr>
        <w:t>uDBTrainPlan</w:t>
      </w:r>
      <w:r w:rsidRPr="00DC0CAB">
        <w:rPr>
          <w:rFonts w:hint="eastAsia"/>
          <w:color w:val="000000" w:themeColor="text1"/>
        </w:rPr>
        <w:t>.</w:t>
      </w:r>
      <w:r w:rsidRPr="00DC0CAB">
        <w:rPr>
          <w:color w:val="000000" w:themeColor="text1"/>
        </w:rPr>
        <w:t>TRsDBTrainPlan.GetPlanOfGroup</w:t>
      </w:r>
    </w:p>
    <w:p w:rsidR="009C2166" w:rsidRPr="00DC0CAB" w:rsidRDefault="009C2166" w:rsidP="009C2166">
      <w:pPr>
        <w:ind w:leftChars="700" w:left="1470"/>
        <w:rPr>
          <w:color w:val="000000" w:themeColor="text1"/>
        </w:rPr>
      </w:pPr>
      <w:r w:rsidRPr="00DC0CAB">
        <w:rPr>
          <w:rFonts w:hint="eastAsia"/>
          <w:color w:val="000000" w:themeColor="text1"/>
        </w:rPr>
        <w:t>TF.RunSafty.LCNameBoard.LCGroup.GetPlan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指定的包乘机车组是否已经存在</w:t>
      </w:r>
    </w:p>
    <w:p w:rsidR="009C2166" w:rsidRDefault="009C2166" w:rsidP="009C2166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3D7A19">
        <w:t>TRsDBTrainmanJiaolu.IsExist(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ogetherGroup.Train.Exist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添加包乘机车信息</w:t>
      </w:r>
    </w:p>
    <w:p w:rsidR="009C2166" w:rsidRDefault="009C2166" w:rsidP="009C2166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3D7A19">
        <w:t>TRsDBTrainmanJiaolu.AddTrain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ogether.Train.Add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的包乘机车信息</w:t>
      </w:r>
    </w:p>
    <w:p w:rsidR="009C2166" w:rsidRDefault="009C2166" w:rsidP="009C2166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3D7A19">
        <w:t>TRsDBNameBoard.GetTogetherTrain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ogether.Get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指定的包乘机车信息</w:t>
      </w:r>
    </w:p>
    <w:p w:rsidR="009C2166" w:rsidRDefault="009C2166" w:rsidP="009C2166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3D7A19">
        <w:t>TRsDBNameBoard.DeleteTogetherTrain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ogether.Delete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将指定的预备人员的状态转换为空状态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uDBTrainman.</w:t>
      </w:r>
      <w:r w:rsidRPr="00C6510F">
        <w:t>TRsDBTrainman.ConvertTrainmanStateToNull(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rainman.ToNull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将指定交路下的预备人员的状态全部转换为空状态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uDBTrainman.</w:t>
      </w:r>
      <w:r w:rsidRPr="00FD4459">
        <w:t>TRsDBTrainman.ConvertAllTrainmanStateToNull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rainman.AllToNull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记名式名牌翻牌</w:t>
      </w:r>
    </w:p>
    <w:p w:rsidR="009C2166" w:rsidRDefault="009C2166" w:rsidP="009C2166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CF5DA9">
        <w:t>TRsDBTrainPlan.TurnPlateNamedToLeft(</w:t>
      </w:r>
    </w:p>
    <w:p w:rsidR="009C2166" w:rsidRDefault="009C2166" w:rsidP="009C2166">
      <w:pPr>
        <w:ind w:leftChars="700" w:left="1470"/>
      </w:pPr>
      <w:r w:rsidRPr="001209B9">
        <w:t>uDBNameBoard</w:t>
      </w:r>
      <w:r>
        <w:rPr>
          <w:rFonts w:hint="eastAsia"/>
        </w:rPr>
        <w:t>.</w:t>
      </w:r>
      <w:r w:rsidRPr="00CF5DA9">
        <w:t>TRsDBTrainPlan.TurnPlateNamedToRight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NamedGroup.Turn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人员所在名牌位置</w:t>
      </w:r>
    </w:p>
    <w:p w:rsidR="009C2166" w:rsidRPr="00E157DC" w:rsidRDefault="009C2166" w:rsidP="009C2166">
      <w:pPr>
        <w:ind w:leftChars="700" w:left="1470"/>
        <w:rPr>
          <w:color w:val="000000" w:themeColor="text1"/>
        </w:rPr>
      </w:pPr>
      <w:r w:rsidRPr="00E157DC">
        <w:rPr>
          <w:color w:val="000000" w:themeColor="text1"/>
        </w:rPr>
        <w:t>uDBNameBoard</w:t>
      </w:r>
      <w:r w:rsidRPr="00E157DC">
        <w:rPr>
          <w:rFonts w:hint="eastAsia"/>
          <w:color w:val="000000" w:themeColor="text1"/>
        </w:rPr>
        <w:t>.</w:t>
      </w:r>
      <w:r w:rsidRPr="00E157DC">
        <w:rPr>
          <w:color w:val="000000" w:themeColor="text1"/>
        </w:rPr>
        <w:t>TRsDBNameBoard.GetTrainmanJL</w:t>
      </w:r>
    </w:p>
    <w:p w:rsidR="009C2166" w:rsidRPr="00E157DC" w:rsidRDefault="009C2166" w:rsidP="009C2166">
      <w:pPr>
        <w:ind w:leftChars="700" w:left="1470"/>
        <w:rPr>
          <w:color w:val="000000" w:themeColor="text1"/>
        </w:rPr>
      </w:pPr>
      <w:r w:rsidRPr="00E157DC">
        <w:rPr>
          <w:rFonts w:hint="eastAsia"/>
          <w:color w:val="000000" w:themeColor="text1"/>
        </w:rPr>
        <w:t>TF.RunSafty.LCNameBoard.Trainman.Find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lastRenderedPageBreak/>
        <w:t>移动机组上一组、下一组</w:t>
      </w:r>
    </w:p>
    <w:p w:rsidR="009C2166" w:rsidRDefault="009C2166" w:rsidP="009C2166">
      <w:pPr>
        <w:ind w:leftChars="700" w:left="1470"/>
      </w:pPr>
      <w:r w:rsidRPr="00765966">
        <w:t>TfrmMain_RenYuan.mniSwapPriorClick</w:t>
      </w:r>
    </w:p>
    <w:p w:rsidR="009C2166" w:rsidRDefault="009C2166" w:rsidP="009C2166">
      <w:pPr>
        <w:ind w:leftChars="700" w:left="1470"/>
      </w:pPr>
      <w:r w:rsidRPr="00765966">
        <w:t>TfrmMain_RenYuan.mniSwapNextClick</w:t>
      </w:r>
    </w:p>
    <w:p w:rsidR="009C2166" w:rsidRPr="00B03ABF" w:rsidRDefault="009C2166" w:rsidP="009C2166">
      <w:pPr>
        <w:ind w:leftChars="700" w:left="1470"/>
      </w:pPr>
      <w:r w:rsidRPr="00B03ABF">
        <w:rPr>
          <w:rFonts w:hint="eastAsia"/>
        </w:rPr>
        <w:t>TF.RunSafty.</w:t>
      </w:r>
      <w:r>
        <w:rPr>
          <w:rFonts w:hint="eastAsia"/>
        </w:rPr>
        <w:t>LC</w:t>
      </w:r>
      <w:r w:rsidRPr="0017573A">
        <w:rPr>
          <w:rFonts w:hint="eastAsia"/>
        </w:rPr>
        <w:t>NameBoard</w:t>
      </w:r>
      <w:r>
        <w:rPr>
          <w:rFonts w:hint="eastAsia"/>
        </w:rPr>
        <w:t>.</w:t>
      </w:r>
      <w:r w:rsidRPr="00B03ABF">
        <w:rPr>
          <w:rFonts w:hint="eastAsia"/>
        </w:rPr>
        <w:t>OrderGroup.</w:t>
      </w:r>
      <w:r w:rsidRPr="00B03ABF">
        <w:t>Swap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清除机组最后到达时间</w:t>
      </w:r>
    </w:p>
    <w:p w:rsidR="009C2166" w:rsidRPr="00202291" w:rsidRDefault="009C2166" w:rsidP="009C2166">
      <w:pPr>
        <w:ind w:leftChars="700" w:left="1470"/>
        <w:rPr>
          <w:color w:val="000000" w:themeColor="text1"/>
        </w:rPr>
      </w:pPr>
      <w:r w:rsidRPr="00202291">
        <w:rPr>
          <w:color w:val="000000" w:themeColor="text1"/>
        </w:rPr>
        <w:t>TfrmMain_RenYuan.miClearArriveTimeClick</w:t>
      </w:r>
    </w:p>
    <w:p w:rsidR="009C2166" w:rsidRPr="00202291" w:rsidRDefault="009C2166" w:rsidP="009C2166">
      <w:pPr>
        <w:ind w:leftChars="700" w:left="1470"/>
        <w:rPr>
          <w:color w:val="000000" w:themeColor="text1"/>
        </w:rPr>
      </w:pPr>
      <w:r w:rsidRPr="00202291">
        <w:rPr>
          <w:rFonts w:hint="eastAsia"/>
          <w:color w:val="000000" w:themeColor="text1"/>
        </w:rPr>
        <w:t>TF.RunSafty.LCNameBoard.Group.ClearArriveTime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机组最后到达时间</w:t>
      </w:r>
    </w:p>
    <w:p w:rsidR="009C2166" w:rsidRDefault="009C2166" w:rsidP="009C2166">
      <w:pPr>
        <w:ind w:leftChars="700" w:left="1470"/>
      </w:pPr>
      <w:r w:rsidRPr="00822C4A">
        <w:t>TfrmMain_RenYuan.miEditArriveTimeClick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.UpdateArriveTime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车间内指定类型的非运转人员</w:t>
      </w:r>
    </w:p>
    <w:p w:rsidR="009C2166" w:rsidRDefault="009C2166" w:rsidP="009C2166">
      <w:pPr>
        <w:ind w:leftChars="700" w:left="1470"/>
      </w:pPr>
      <w:r w:rsidRPr="00CA4B68">
        <w:t>procedureTRsDBTrainman.GetUnRunTrainmansByTyp</w:t>
      </w:r>
      <w:r>
        <w:rPr>
          <w:rFonts w:hint="eastAsia"/>
        </w:rPr>
        <w:t>e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Trainman.Unrun.GetByType</w:t>
      </w:r>
    </w:p>
    <w:p w:rsidR="009C2166" w:rsidRDefault="009C2166" w:rsidP="009C216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人员所在机组</w:t>
      </w:r>
    </w:p>
    <w:p w:rsidR="009C2166" w:rsidRPr="008A1EE5" w:rsidRDefault="009C2166" w:rsidP="009C2166">
      <w:pPr>
        <w:pStyle w:val="a5"/>
        <w:spacing w:line="360" w:lineRule="auto"/>
        <w:ind w:left="1418" w:firstLineChars="0" w:firstLine="0"/>
        <w:rPr>
          <w:color w:val="000000" w:themeColor="text1"/>
        </w:rPr>
      </w:pPr>
      <w:r w:rsidRPr="008A1EE5">
        <w:rPr>
          <w:color w:val="000000" w:themeColor="text1"/>
        </w:rPr>
        <w:t>uDBTrainmanJiaolu</w:t>
      </w:r>
      <w:r w:rsidRPr="008A1EE5">
        <w:rPr>
          <w:rFonts w:hint="eastAsia"/>
          <w:color w:val="000000" w:themeColor="text1"/>
        </w:rPr>
        <w:t>.</w:t>
      </w:r>
      <w:r w:rsidRPr="008A1EE5">
        <w:rPr>
          <w:color w:val="000000" w:themeColor="text1"/>
        </w:rPr>
        <w:t>TRsDBTrainmanJiaolu</w:t>
      </w:r>
      <w:r w:rsidRPr="008A1EE5">
        <w:rPr>
          <w:rFonts w:hint="eastAsia"/>
          <w:color w:val="000000" w:themeColor="text1"/>
        </w:rPr>
        <w:t>.</w:t>
      </w:r>
      <w:r w:rsidRPr="008A1EE5">
        <w:rPr>
          <w:color w:val="000000" w:themeColor="text1"/>
        </w:rPr>
        <w:t>GetTrainmanGroup</w:t>
      </w:r>
    </w:p>
    <w:p w:rsidR="009C2166" w:rsidRDefault="009C2166" w:rsidP="009C2166">
      <w:pPr>
        <w:ind w:leftChars="700" w:left="1470"/>
      </w:pPr>
      <w:r>
        <w:rPr>
          <w:rFonts w:hint="eastAsia"/>
        </w:rPr>
        <w:t>TF.RunSafty.LC</w:t>
      </w:r>
      <w:r w:rsidRPr="0017573A">
        <w:rPr>
          <w:rFonts w:hint="eastAsia"/>
        </w:rPr>
        <w:t>NameBoard</w:t>
      </w:r>
      <w:r>
        <w:rPr>
          <w:rFonts w:hint="eastAsia"/>
        </w:rPr>
        <w:t>.Group</w:t>
      </w:r>
      <w:r w:rsidRPr="00FF00D0">
        <w:rPr>
          <w:rFonts w:hint="eastAsia"/>
          <w:b/>
        </w:rPr>
        <w:t>.</w:t>
      </w:r>
      <w:r>
        <w:rPr>
          <w:rFonts w:hint="eastAsia"/>
        </w:rPr>
        <w:t>Trainman.Get</w:t>
      </w:r>
    </w:p>
    <w:p w:rsidR="004A20CC" w:rsidRPr="009C2166" w:rsidRDefault="004A20CC" w:rsidP="00EF4771">
      <w:pPr>
        <w:pStyle w:val="a5"/>
        <w:spacing w:line="360" w:lineRule="auto"/>
        <w:ind w:left="1418" w:firstLineChars="0" w:firstLine="0"/>
      </w:pPr>
    </w:p>
    <w:p w:rsidR="004E3A3D" w:rsidRDefault="004E3A3D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物品管理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获取物品类型</w:t>
      </w:r>
    </w:p>
    <w:p w:rsidR="0036758C" w:rsidRDefault="0036758C" w:rsidP="00D04CC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GetLengingTypeList</w:t>
      </w:r>
    </w:p>
    <w:p w:rsidR="00F22B74" w:rsidRDefault="008B756C" w:rsidP="00D04CC7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GetGoodType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获取物品状态类型</w:t>
      </w:r>
    </w:p>
    <w:p w:rsidR="0036758C" w:rsidRDefault="0036758C" w:rsidP="00D04CC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GetReturnStateList</w:t>
      </w:r>
    </w:p>
    <w:p w:rsidR="00F22B74" w:rsidRDefault="006D483B" w:rsidP="00D04CC7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GetStateNames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发放物品</w:t>
      </w:r>
    </w:p>
    <w:p w:rsidR="00783930" w:rsidRDefault="005B5E32" w:rsidP="00783930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783930" w:rsidRPr="0036758C">
        <w:t>IsInGoodsCodeRange</w:t>
      </w:r>
    </w:p>
    <w:p w:rsidR="00783930" w:rsidRDefault="005B5E32" w:rsidP="00783930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783930" w:rsidRPr="0036758C">
        <w:t>CheckLendAble</w:t>
      </w:r>
    </w:p>
    <w:p w:rsidR="00783930" w:rsidRDefault="005B5E32" w:rsidP="00783930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783930" w:rsidRPr="0036758C">
        <w:t>SendLendingInfo</w:t>
      </w:r>
    </w:p>
    <w:p w:rsidR="00783930" w:rsidRDefault="00783930" w:rsidP="00D04CC7">
      <w:pPr>
        <w:ind w:leftChars="700" w:left="1470"/>
      </w:pPr>
    </w:p>
    <w:p w:rsidR="00F22B74" w:rsidRDefault="00F22B74" w:rsidP="00D04CC7">
      <w:pPr>
        <w:ind w:leftChars="700" w:left="1470"/>
      </w:pPr>
      <w:r w:rsidRPr="00F22B74">
        <w:t>TF.RunSafty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Pr="00F22B74">
        <w:t>GoodsMgr.Send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归还物品</w:t>
      </w:r>
    </w:p>
    <w:p w:rsidR="00C849BB" w:rsidRDefault="005B5E32" w:rsidP="005F1F2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C849BB" w:rsidRPr="0036758C">
        <w:t>GiveBackLendingInfo</w:t>
      </w:r>
    </w:p>
    <w:p w:rsidR="00F22B74" w:rsidRDefault="00AB1B70" w:rsidP="00D04CC7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Recieve</w:t>
      </w:r>
    </w:p>
    <w:p w:rsidR="00783930" w:rsidRDefault="00783930" w:rsidP="00D04CC7">
      <w:pPr>
        <w:ind w:leftChars="700" w:left="1470"/>
      </w:pP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查询发放记录</w:t>
      </w:r>
    </w:p>
    <w:p w:rsidR="0036758C" w:rsidRDefault="005B5E32" w:rsidP="00D04CC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36758C" w:rsidRPr="0036758C">
        <w:t>LoadLendingInfo</w:t>
      </w:r>
    </w:p>
    <w:p w:rsidR="00F22B74" w:rsidRDefault="00F041A7" w:rsidP="00D04CC7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QueryRecord</w:t>
      </w:r>
    </w:p>
    <w:p w:rsidR="0036758C" w:rsidRDefault="0036758C" w:rsidP="00D04CC7">
      <w:pPr>
        <w:ind w:leftChars="700" w:left="1470"/>
      </w:pPr>
    </w:p>
    <w:p w:rsidR="00280808" w:rsidRDefault="00280808" w:rsidP="00D12817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查</w:t>
      </w:r>
      <w:r w:rsidRPr="00280808">
        <w:rPr>
          <w:rFonts w:hint="eastAsia"/>
        </w:rPr>
        <w:t>询物品最新情况已借出则显示借出情况，已归还仅显示物品情况</w:t>
      </w:r>
    </w:p>
    <w:p w:rsidR="00A65882" w:rsidRDefault="005B5E32" w:rsidP="00CC0EBE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36758C" w:rsidRPr="0036758C">
        <w:t>QueryGoodsNow</w:t>
      </w:r>
    </w:p>
    <w:p w:rsidR="0036758C" w:rsidRDefault="00CF4112" w:rsidP="00CF4112">
      <w:pPr>
        <w:ind w:leftChars="700" w:left="1470"/>
      </w:pPr>
      <w:r>
        <w:t>TF.RunSafty</w:t>
      </w:r>
      <w:r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Pr="00F22B74">
        <w:t>GoodsMgr.</w:t>
      </w:r>
      <w:r w:rsidRPr="00CF4112">
        <w:t xml:space="preserve"> </w:t>
      </w:r>
      <w:r w:rsidRPr="0036758C">
        <w:t>QueryGoodsNow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查询发放明细</w:t>
      </w:r>
    </w:p>
    <w:p w:rsidR="00D12817" w:rsidRDefault="005B5E32" w:rsidP="00CC0EBE">
      <w:pPr>
        <w:ind w:leftChars="700" w:left="1470"/>
      </w:pPr>
      <w:r w:rsidRPr="0036758C">
        <w:lastRenderedPageBreak/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D12817" w:rsidRPr="0036758C">
        <w:t>QueryDetails</w:t>
      </w:r>
    </w:p>
    <w:p w:rsidR="00F22B74" w:rsidRDefault="00AB1B70" w:rsidP="00D04CC7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QueryDetail</w:t>
      </w:r>
      <w:r w:rsidR="00594D8E">
        <w:rPr>
          <w:rFonts w:hint="eastAsia"/>
        </w:rPr>
        <w:t>s</w:t>
      </w:r>
    </w:p>
    <w:p w:rsidR="00CF047F" w:rsidRDefault="00CF047F" w:rsidP="00D04CC7">
      <w:pPr>
        <w:ind w:leftChars="700" w:left="1470"/>
      </w:pPr>
    </w:p>
    <w:p w:rsidR="00CF047F" w:rsidRDefault="00CF047F" w:rsidP="00CC0EBE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统计信息</w:t>
      </w:r>
    </w:p>
    <w:p w:rsidR="00CF047F" w:rsidRDefault="005B5E32" w:rsidP="00CF047F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CF047F" w:rsidRPr="0036758C">
        <w:t>GetTongJiInfo</w:t>
      </w:r>
    </w:p>
    <w:p w:rsidR="005B5E32" w:rsidRDefault="005B5E32" w:rsidP="005B5E32">
      <w:pPr>
        <w:ind w:leftChars="700" w:left="1470"/>
      </w:pPr>
      <w:r>
        <w:t>TF.RunSafty</w:t>
      </w:r>
      <w:r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Pr="00F22B74">
        <w:t>GoodsMgr.</w:t>
      </w:r>
      <w:r w:rsidRPr="005B5E32">
        <w:t xml:space="preserve"> </w:t>
      </w:r>
      <w:r w:rsidRPr="0036758C">
        <w:t>GetTongJiInfo</w:t>
      </w:r>
    </w:p>
    <w:p w:rsidR="00CF047F" w:rsidRDefault="00CF047F" w:rsidP="00D04CC7">
      <w:pPr>
        <w:ind w:leftChars="700" w:left="1470"/>
      </w:pPr>
    </w:p>
    <w:p w:rsidR="00E96DAF" w:rsidRDefault="00E96DAF" w:rsidP="00E96DAF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指定人员是否有未归还的物品</w:t>
      </w:r>
    </w:p>
    <w:p w:rsidR="00E96DAF" w:rsidRDefault="005B5E32" w:rsidP="00CC0EBE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E96DAF" w:rsidRPr="0036758C">
        <w:t>IsHaveNotReturnGoods</w:t>
      </w:r>
    </w:p>
    <w:p w:rsidR="00783930" w:rsidRDefault="00AB1B70" w:rsidP="00E96DAF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</w:t>
      </w:r>
      <w:r w:rsidR="00E96DAF" w:rsidRPr="00E96DAF">
        <w:t xml:space="preserve"> </w:t>
      </w:r>
      <w:r w:rsidR="00E96DAF" w:rsidRPr="0036758C">
        <w:t>IsHaveNotReturnGoods</w:t>
      </w:r>
    </w:p>
    <w:p w:rsidR="00CF047F" w:rsidRDefault="00CF047F" w:rsidP="00E96DAF">
      <w:pPr>
        <w:ind w:leftChars="700" w:left="1470"/>
      </w:pPr>
    </w:p>
    <w:p w:rsidR="00CF047F" w:rsidRDefault="00CF047F" w:rsidP="00CC0EBE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得指定人员未归还物品列表</w:t>
      </w:r>
    </w:p>
    <w:p w:rsidR="00CF047F" w:rsidRDefault="005B5E32" w:rsidP="00CF047F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CF047F" w:rsidRPr="0036758C">
        <w:t>GetTrainmanNotReturnLendingInfo</w:t>
      </w:r>
    </w:p>
    <w:p w:rsidR="005B5E32" w:rsidRDefault="005B5E32" w:rsidP="00CF047F">
      <w:pPr>
        <w:ind w:leftChars="700" w:left="1470"/>
      </w:pPr>
      <w:r>
        <w:t>TF.RunSafty</w:t>
      </w:r>
      <w:r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Pr="00F22B74">
        <w:t>GoodsMgr.</w:t>
      </w:r>
      <w:r w:rsidRPr="005B5E32">
        <w:t xml:space="preserve"> </w:t>
      </w:r>
      <w:r w:rsidRPr="0036758C">
        <w:t>GetTrainmanNotReturnLendingInfo</w:t>
      </w:r>
    </w:p>
    <w:p w:rsidR="0068319F" w:rsidRDefault="0068319F" w:rsidP="00CF047F">
      <w:pPr>
        <w:ind w:leftChars="700" w:left="1470"/>
      </w:pPr>
    </w:p>
    <w:p w:rsidR="00375167" w:rsidRDefault="00375167" w:rsidP="00375167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375167">
        <w:rPr>
          <w:rFonts w:hint="eastAsia"/>
        </w:rPr>
        <w:t>删除物品及物品相关的发放归还记录</w:t>
      </w:r>
    </w:p>
    <w:p w:rsidR="0068319F" w:rsidRDefault="0068319F" w:rsidP="0037516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010065" w:rsidRPr="00010065">
        <w:t xml:space="preserve"> DeleteGoods</w:t>
      </w:r>
    </w:p>
    <w:p w:rsidR="0068319F" w:rsidRDefault="0068319F" w:rsidP="0068319F">
      <w:pPr>
        <w:ind w:leftChars="700" w:left="1470"/>
      </w:pPr>
      <w:r>
        <w:t>TF.RunSafty</w:t>
      </w:r>
      <w:r w:rsidRPr="00F22B74">
        <w:t>.</w:t>
      </w:r>
      <w:r w:rsidRPr="00AF0582">
        <w:rPr>
          <w:rFonts w:hint="eastAsia"/>
        </w:rPr>
        <w:t xml:space="preserve"> </w:t>
      </w:r>
      <w:r>
        <w:rPr>
          <w:rFonts w:hint="eastAsia"/>
        </w:rPr>
        <w:t>LC</w:t>
      </w:r>
      <w:r w:rsidRPr="00F22B74">
        <w:t>GoodsMgr.</w:t>
      </w:r>
      <w:r w:rsidRPr="005B5E32">
        <w:t xml:space="preserve"> </w:t>
      </w:r>
      <w:r w:rsidRPr="0068319F">
        <w:t>DeleteGoods</w:t>
      </w:r>
    </w:p>
    <w:p w:rsidR="00CF047F" w:rsidRDefault="00CF047F" w:rsidP="00E96DAF">
      <w:pPr>
        <w:ind w:leftChars="700" w:left="1470"/>
      </w:pPr>
    </w:p>
    <w:p w:rsidR="00783930" w:rsidRDefault="00783930" w:rsidP="00783930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编码范围</w:t>
      </w:r>
    </w:p>
    <w:p w:rsidR="00783930" w:rsidRDefault="005B5E32" w:rsidP="00783930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="00783930" w:rsidRPr="0036758C">
        <w:t>GetGoodsCodeRange</w:t>
      </w:r>
    </w:p>
    <w:p w:rsidR="00783930" w:rsidRDefault="005B5E32" w:rsidP="00D04CC7">
      <w:pPr>
        <w:ind w:leftChars="700" w:left="1470"/>
      </w:pPr>
      <w:r>
        <w:t>TF.RunSafty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>
        <w:t>GoodsMgr.</w:t>
      </w:r>
      <w:r w:rsidR="00580B2A">
        <w:rPr>
          <w:rFonts w:hint="eastAsia"/>
        </w:rPr>
        <w:t>CodeRange</w:t>
      </w:r>
      <w:r>
        <w:rPr>
          <w:rFonts w:hint="eastAsia"/>
        </w:rPr>
        <w:t>.Get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增加编号范围</w:t>
      </w:r>
    </w:p>
    <w:p w:rsidR="005B5E32" w:rsidRDefault="005B5E32" w:rsidP="00D04CC7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InsertGoodsCodeRange</w:t>
      </w:r>
    </w:p>
    <w:p w:rsidR="00783930" w:rsidRPr="005B5E32" w:rsidRDefault="00AB1B70" w:rsidP="005B5E32">
      <w:pPr>
        <w:ind w:leftChars="700" w:left="1470"/>
      </w:pPr>
      <w:r>
        <w:t>TF.RunSafty</w:t>
      </w:r>
      <w:r w:rsidR="00F22B74" w:rsidRPr="00F22B74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F22B74" w:rsidRPr="00F22B74">
        <w:t>GoodsMgr.</w:t>
      </w:r>
      <w:r w:rsidR="00580B2A" w:rsidRPr="00580B2A">
        <w:rPr>
          <w:rFonts w:hint="eastAsia"/>
        </w:rPr>
        <w:t xml:space="preserve"> </w:t>
      </w:r>
      <w:r w:rsidR="00580B2A">
        <w:rPr>
          <w:rFonts w:hint="eastAsia"/>
        </w:rPr>
        <w:t>CodeRange</w:t>
      </w:r>
      <w:r w:rsidR="00F22B74" w:rsidRPr="00F22B74">
        <w:t>.Add</w:t>
      </w: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修改编号范围</w:t>
      </w:r>
    </w:p>
    <w:p w:rsidR="005B5E32" w:rsidRDefault="005B5E32" w:rsidP="005B5E32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UpdateGoodsCodeRange</w:t>
      </w:r>
    </w:p>
    <w:p w:rsidR="00D040FB" w:rsidRDefault="00AB1B70" w:rsidP="00D04CC7">
      <w:pPr>
        <w:ind w:leftChars="700" w:left="1470"/>
      </w:pPr>
      <w:r>
        <w:t>TF.RunSafty</w:t>
      </w:r>
      <w:r w:rsidR="00D040FB" w:rsidRPr="00D040FB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D040FB" w:rsidRPr="00D040FB">
        <w:t>GoodsMgr.</w:t>
      </w:r>
      <w:r w:rsidR="00580B2A" w:rsidRPr="00580B2A">
        <w:rPr>
          <w:rFonts w:hint="eastAsia"/>
        </w:rPr>
        <w:t xml:space="preserve"> </w:t>
      </w:r>
      <w:r w:rsidR="00580B2A">
        <w:rPr>
          <w:rFonts w:hint="eastAsia"/>
        </w:rPr>
        <w:t>CodeRange</w:t>
      </w:r>
      <w:r w:rsidR="00D040FB" w:rsidRPr="00D040FB">
        <w:t>.Update</w:t>
      </w:r>
    </w:p>
    <w:p w:rsidR="00783930" w:rsidRDefault="00783930" w:rsidP="00D04CC7">
      <w:pPr>
        <w:ind w:leftChars="700" w:left="1470"/>
      </w:pPr>
    </w:p>
    <w:p w:rsidR="00D62BC3" w:rsidRDefault="00D62BC3" w:rsidP="00230D15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D62BC3">
        <w:rPr>
          <w:rFonts w:hint="eastAsia"/>
        </w:rPr>
        <w:t>删除编号范围</w:t>
      </w:r>
    </w:p>
    <w:p w:rsidR="005B5E32" w:rsidRDefault="005B5E32" w:rsidP="005B5E32">
      <w:pPr>
        <w:ind w:leftChars="700" w:left="1470"/>
      </w:pPr>
      <w:r w:rsidRPr="0036758C">
        <w:t>uDBLendingManage</w:t>
      </w:r>
      <w:r>
        <w:rPr>
          <w:rFonts w:hint="eastAsia"/>
        </w:rPr>
        <w:t>.</w:t>
      </w:r>
      <w:r w:rsidRPr="0036758C">
        <w:t>TRsDBLendingManage</w:t>
      </w:r>
      <w:r>
        <w:rPr>
          <w:rFonts w:hint="eastAsia"/>
        </w:rPr>
        <w:t>.</w:t>
      </w:r>
      <w:r w:rsidRPr="0036758C">
        <w:t>DeleteGoodsCodeRange</w:t>
      </w:r>
    </w:p>
    <w:p w:rsidR="00D040FB" w:rsidRDefault="00AB1B70" w:rsidP="00D04CC7">
      <w:pPr>
        <w:ind w:leftChars="700" w:left="1470"/>
      </w:pPr>
      <w:r>
        <w:t>TF.RunSafty</w:t>
      </w:r>
      <w:r w:rsidR="00D040FB" w:rsidRPr="00D040FB">
        <w:t>.</w:t>
      </w:r>
      <w:r w:rsidR="00AF0582" w:rsidRPr="00AF0582">
        <w:rPr>
          <w:rFonts w:hint="eastAsia"/>
        </w:rPr>
        <w:t xml:space="preserve"> </w:t>
      </w:r>
      <w:r w:rsidR="00AF0582">
        <w:rPr>
          <w:rFonts w:hint="eastAsia"/>
        </w:rPr>
        <w:t>LC</w:t>
      </w:r>
      <w:r w:rsidR="00D040FB" w:rsidRPr="00D040FB">
        <w:t>GoodsMgr.</w:t>
      </w:r>
      <w:r w:rsidR="00580B2A" w:rsidRPr="00580B2A">
        <w:rPr>
          <w:rFonts w:hint="eastAsia"/>
        </w:rPr>
        <w:t xml:space="preserve"> </w:t>
      </w:r>
      <w:r w:rsidR="00580B2A">
        <w:rPr>
          <w:rFonts w:hint="eastAsia"/>
        </w:rPr>
        <w:t>CodeRange</w:t>
      </w:r>
      <w:r w:rsidR="00D040FB" w:rsidRPr="00D040FB">
        <w:t>.Delete</w:t>
      </w:r>
    </w:p>
    <w:p w:rsidR="00D040FB" w:rsidRPr="00783930" w:rsidRDefault="00D040FB" w:rsidP="005B5E32"/>
    <w:p w:rsidR="00EF7CF9" w:rsidRDefault="00EF7CF9" w:rsidP="00EF7CF9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计划模板</w:t>
      </w:r>
    </w:p>
    <w:p w:rsidR="00065460" w:rsidRDefault="00065460" w:rsidP="00065460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System</w:t>
      </w:r>
    </w:p>
    <w:p w:rsidR="00065460" w:rsidRDefault="00065460" w:rsidP="0006546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系统管理员密码</w:t>
      </w:r>
    </w:p>
    <w:p w:rsidR="00065460" w:rsidRPr="00FA4846" w:rsidRDefault="00065460" w:rsidP="00065460">
      <w:pPr>
        <w:ind w:left="840" w:firstLine="420"/>
      </w:pPr>
      <w:r w:rsidRPr="00FA4846">
        <w:t>DB_SysConfig</w:t>
      </w:r>
      <w:r w:rsidRPr="00FA4846">
        <w:rPr>
          <w:rFonts w:hint="eastAsia"/>
        </w:rPr>
        <w:t>(</w:t>
      </w:r>
      <w:r w:rsidRPr="00FA4846">
        <w:t>'SysConfig','DayPlanPassWord'</w:t>
      </w:r>
      <w:r w:rsidRPr="00FA4846">
        <w:rPr>
          <w:rFonts w:hint="eastAsia"/>
        </w:rPr>
        <w:t>)</w:t>
      </w:r>
    </w:p>
    <w:p w:rsidR="00065460" w:rsidRDefault="00065460" w:rsidP="00065460">
      <w:pPr>
        <w:ind w:left="840" w:firstLine="420"/>
      </w:pPr>
      <w:r>
        <w:rPr>
          <w:rFonts w:hint="eastAsia"/>
        </w:rPr>
        <w:t>TF.RunSafty.LCDayPlan.System.IsAdmin</w:t>
      </w:r>
    </w:p>
    <w:p w:rsidR="00065460" w:rsidRDefault="00065460" w:rsidP="0006546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计划车型定义信息</w:t>
      </w:r>
    </w:p>
    <w:p w:rsidR="00065460" w:rsidRDefault="00065460" w:rsidP="00065460">
      <w:pPr>
        <w:ind w:left="998" w:firstLine="420"/>
      </w:pPr>
      <w:r w:rsidRPr="00933F2F">
        <w:t>TRsDBTemplateDayPlan.GetTrainTypes</w:t>
      </w:r>
    </w:p>
    <w:p w:rsidR="00065460" w:rsidRDefault="00065460" w:rsidP="00065460">
      <w:pPr>
        <w:ind w:left="998" w:firstLine="420"/>
      </w:pPr>
      <w:r>
        <w:rPr>
          <w:rFonts w:hint="eastAsia"/>
        </w:rPr>
        <w:t>TF.RunSafty.LCDayPlan.System.TrainType.Query</w:t>
      </w:r>
    </w:p>
    <w:p w:rsidR="00065460" w:rsidRDefault="00065460" w:rsidP="00065460">
      <w:pPr>
        <w:ind w:left="998" w:firstLine="420"/>
      </w:pPr>
    </w:p>
    <w:p w:rsidR="00065460" w:rsidRPr="00065460" w:rsidRDefault="00065460" w:rsidP="00065460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Place</w:t>
      </w:r>
    </w:p>
    <w:p w:rsidR="00782DF8" w:rsidRDefault="00782DF8" w:rsidP="0006546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lastRenderedPageBreak/>
        <w:t>获取机车班计划区域</w:t>
      </w:r>
    </w:p>
    <w:p w:rsidR="00782DF8" w:rsidRDefault="00782DF8" w:rsidP="00782DF8">
      <w:pPr>
        <w:ind w:left="840" w:firstLine="420"/>
      </w:pPr>
      <w:r w:rsidRPr="00D350E3">
        <w:t>TRsDBTemplateDayPlan.QueryDayPlanList</w:t>
      </w:r>
    </w:p>
    <w:p w:rsidR="00782DF8" w:rsidRDefault="00782DF8" w:rsidP="00782DF8">
      <w:pPr>
        <w:ind w:left="840" w:firstLine="420"/>
      </w:pPr>
      <w:r>
        <w:rPr>
          <w:rFonts w:hint="eastAsia"/>
        </w:rPr>
        <w:t>TF.RunSafty.LCDayPlan.Place.Query</w:t>
      </w:r>
    </w:p>
    <w:p w:rsidR="00065460" w:rsidRDefault="00065460" w:rsidP="00782DF8">
      <w:pPr>
        <w:ind w:left="840" w:firstLine="420"/>
      </w:pPr>
    </w:p>
    <w:p w:rsidR="00065460" w:rsidRDefault="00065460" w:rsidP="00065460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Group</w:t>
      </w:r>
    </w:p>
    <w:p w:rsidR="00782DF8" w:rsidRDefault="00782DF8" w:rsidP="0006546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指定计划区域内的机车组信息</w:t>
      </w:r>
    </w:p>
    <w:p w:rsidR="00782DF8" w:rsidRPr="00236F13" w:rsidRDefault="00782DF8" w:rsidP="00782DF8">
      <w:pPr>
        <w:ind w:left="840" w:firstLine="420"/>
      </w:pPr>
      <w:r w:rsidRPr="00236F13">
        <w:t>TRsDBTemplateDayPlan.QueryGroupListByID</w:t>
      </w:r>
    </w:p>
    <w:p w:rsidR="00782DF8" w:rsidRDefault="00782DF8" w:rsidP="00782DF8">
      <w:pPr>
        <w:ind w:left="840" w:firstLine="420"/>
      </w:pPr>
      <w:r>
        <w:rPr>
          <w:rFonts w:hint="eastAsia"/>
        </w:rPr>
        <w:t>TF.RunSafty.LCDayPlan.Group.Query</w:t>
      </w:r>
    </w:p>
    <w:p w:rsidR="00782DF8" w:rsidRDefault="00782DF8" w:rsidP="0006546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指定机车组信息</w:t>
      </w:r>
    </w:p>
    <w:p w:rsidR="00782DF8" w:rsidRDefault="00782DF8" w:rsidP="00782DF8">
      <w:pPr>
        <w:ind w:leftChars="600" w:left="1260"/>
      </w:pPr>
      <w:r w:rsidRPr="00C50C41">
        <w:t>TRsDBTemplateDayPlan.QueryGroupInfo</w:t>
      </w:r>
    </w:p>
    <w:p w:rsidR="00782DF8" w:rsidRDefault="00782DF8" w:rsidP="00782DF8">
      <w:pPr>
        <w:ind w:leftChars="600" w:left="1260"/>
      </w:pPr>
      <w:r>
        <w:rPr>
          <w:rFonts w:hint="eastAsia"/>
        </w:rPr>
        <w:t>TF.RunSafty.LCDayPlan.Group.Get</w:t>
      </w:r>
    </w:p>
    <w:p w:rsidR="009C4D4D" w:rsidRDefault="009C4D4D" w:rsidP="00782DF8">
      <w:pPr>
        <w:ind w:leftChars="600" w:left="1260"/>
      </w:pPr>
    </w:p>
    <w:p w:rsidR="007111BE" w:rsidRDefault="007111BE" w:rsidP="00EE4538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添加机组</w:t>
      </w:r>
    </w:p>
    <w:p w:rsidR="007111BE" w:rsidRDefault="007111BE" w:rsidP="007111BE">
      <w:pPr>
        <w:ind w:leftChars="600" w:left="1260"/>
      </w:pPr>
      <w:r w:rsidRPr="00C50C41">
        <w:t>TRsDBTemplateDayPlan</w:t>
      </w:r>
      <w:r w:rsidRPr="009C4D4D">
        <w:t xml:space="preserve"> </w:t>
      </w:r>
      <w:r>
        <w:rPr>
          <w:rFonts w:hint="eastAsia"/>
        </w:rPr>
        <w:t>.</w:t>
      </w:r>
      <w:r w:rsidRPr="009C4D4D">
        <w:t>InsertGroup</w:t>
      </w:r>
    </w:p>
    <w:p w:rsidR="002B2013" w:rsidRDefault="007111BE" w:rsidP="00782DF8">
      <w:pPr>
        <w:ind w:leftChars="600" w:left="1260"/>
      </w:pPr>
      <w:r>
        <w:rPr>
          <w:rFonts w:hint="eastAsia"/>
        </w:rPr>
        <w:t>TF.RunSafty.LCDayPlan.Group.Add</w:t>
      </w:r>
    </w:p>
    <w:p w:rsidR="007111BE" w:rsidRDefault="007111BE" w:rsidP="00EE4538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更新机组</w:t>
      </w:r>
    </w:p>
    <w:p w:rsidR="009C4D4D" w:rsidRDefault="007111BE" w:rsidP="00782DF8">
      <w:pPr>
        <w:ind w:leftChars="600" w:left="1260"/>
      </w:pPr>
      <w:r w:rsidRPr="00C50C41">
        <w:t>TRsDBTemplateDayPlan</w:t>
      </w:r>
      <w:r w:rsidRPr="009C4D4D">
        <w:t xml:space="preserve"> </w:t>
      </w:r>
      <w:r>
        <w:rPr>
          <w:rFonts w:hint="eastAsia"/>
        </w:rPr>
        <w:t>.</w:t>
      </w:r>
      <w:r w:rsidR="009C4D4D" w:rsidRPr="009C4D4D">
        <w:t>UpdateGroup</w:t>
      </w:r>
    </w:p>
    <w:p w:rsidR="007111BE" w:rsidRDefault="007111BE" w:rsidP="00782DF8">
      <w:pPr>
        <w:ind w:leftChars="600" w:left="1260"/>
      </w:pPr>
      <w:r>
        <w:rPr>
          <w:rFonts w:hint="eastAsia"/>
        </w:rPr>
        <w:t>TF.RunSafty.LCDayPlan.Group.Update</w:t>
      </w:r>
    </w:p>
    <w:p w:rsidR="007111BE" w:rsidRDefault="007111BE" w:rsidP="00EE4538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删除机组</w:t>
      </w:r>
    </w:p>
    <w:p w:rsidR="009C4D4D" w:rsidRDefault="007111BE" w:rsidP="00782DF8">
      <w:pPr>
        <w:ind w:leftChars="600" w:left="1260"/>
      </w:pPr>
      <w:r w:rsidRPr="00C50C41">
        <w:t>TRsDBTemplateDayPlan</w:t>
      </w:r>
      <w:r w:rsidRPr="009C4D4D">
        <w:t xml:space="preserve"> </w:t>
      </w:r>
      <w:r>
        <w:rPr>
          <w:rFonts w:hint="eastAsia"/>
        </w:rPr>
        <w:t>.</w:t>
      </w:r>
      <w:r w:rsidR="009C4D4D" w:rsidRPr="009C4D4D">
        <w:t>DeleteGroup</w:t>
      </w:r>
    </w:p>
    <w:p w:rsidR="007111BE" w:rsidRDefault="007111BE" w:rsidP="00782DF8">
      <w:pPr>
        <w:ind w:leftChars="600" w:left="1260"/>
      </w:pPr>
      <w:r>
        <w:rPr>
          <w:rFonts w:hint="eastAsia"/>
        </w:rPr>
        <w:t>TF.RunSafty.LCDayPlan.Group.Delete</w:t>
      </w:r>
    </w:p>
    <w:p w:rsidR="00354642" w:rsidRDefault="00354642" w:rsidP="00782DF8">
      <w:pPr>
        <w:ind w:leftChars="600" w:left="1260"/>
      </w:pPr>
    </w:p>
    <w:p w:rsidR="00354642" w:rsidRDefault="00354642" w:rsidP="00354642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Modules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指定机车组内的计划信息</w:t>
      </w:r>
    </w:p>
    <w:p w:rsidR="00782DF8" w:rsidRDefault="00782DF8" w:rsidP="00782DF8">
      <w:pPr>
        <w:ind w:left="840" w:firstLine="420"/>
      </w:pPr>
      <w:r w:rsidRPr="00247A5E">
        <w:t>TRsDBTemplateDayPlan.QueryItemList</w:t>
      </w:r>
    </w:p>
    <w:p w:rsidR="00782DF8" w:rsidRDefault="00782DF8" w:rsidP="00782DF8">
      <w:pPr>
        <w:ind w:left="840" w:firstLine="420"/>
      </w:pPr>
      <w:r>
        <w:rPr>
          <w:rFonts w:hint="eastAsia"/>
        </w:rPr>
        <w:t>TF.RunSafty.LCDayPlan.Modules.Query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添加机车计划模版信息</w:t>
      </w:r>
    </w:p>
    <w:p w:rsidR="00782DF8" w:rsidRPr="002E67DA" w:rsidRDefault="00782DF8" w:rsidP="00782DF8">
      <w:pPr>
        <w:ind w:left="998" w:firstLine="420"/>
      </w:pPr>
      <w:r w:rsidRPr="002E67DA">
        <w:t>TRsDBTemplateDayPlan.InsertItem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Modules.Add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修改机车计划模版信息</w:t>
      </w:r>
    </w:p>
    <w:p w:rsidR="00782DF8" w:rsidRDefault="00782DF8" w:rsidP="00782DF8">
      <w:pPr>
        <w:ind w:left="998" w:firstLine="420"/>
      </w:pPr>
      <w:r w:rsidRPr="00862E04">
        <w:t>TRsDBTemplateDayPlan.UpdateItem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Modules.Update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删除机车计划模版信息</w:t>
      </w:r>
    </w:p>
    <w:p w:rsidR="00782DF8" w:rsidRPr="00FE6A4E" w:rsidRDefault="00782DF8" w:rsidP="00782DF8">
      <w:pPr>
        <w:ind w:left="998" w:firstLine="420"/>
      </w:pPr>
      <w:r w:rsidRPr="00FE6A4E">
        <w:t>TRsDBTemplateDayPlan.DeleteItem</w:t>
      </w:r>
    </w:p>
    <w:p w:rsidR="00782DF8" w:rsidRPr="00FE6A4E" w:rsidRDefault="00782DF8" w:rsidP="00782DF8">
      <w:pPr>
        <w:ind w:left="998" w:firstLine="420"/>
      </w:pPr>
      <w:r w:rsidRPr="00FE6A4E">
        <w:rPr>
          <w:rFonts w:hint="eastAsia"/>
        </w:rPr>
        <w:t>TF.RunSafty.LCDayPla</w:t>
      </w:r>
      <w:r>
        <w:rPr>
          <w:rFonts w:hint="eastAsia"/>
        </w:rPr>
        <w:t>n</w:t>
      </w:r>
      <w:r w:rsidRPr="00FE6A4E">
        <w:rPr>
          <w:rFonts w:hint="eastAsia"/>
        </w:rPr>
        <w:t>.Modules.Delete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机车信息模版信息</w:t>
      </w:r>
    </w:p>
    <w:p w:rsidR="00782DF8" w:rsidRDefault="00782DF8" w:rsidP="00782DF8">
      <w:pPr>
        <w:ind w:left="998" w:firstLine="420"/>
      </w:pPr>
      <w:r>
        <w:t>TRsDBTemplateDayPlan.</w:t>
      </w:r>
      <w:r w:rsidR="0055548E" w:rsidRPr="0055548E">
        <w:t xml:space="preserve"> QueryItem</w:t>
      </w:r>
      <w:r>
        <w:t>;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Modules.Get</w:t>
      </w:r>
    </w:p>
    <w:p w:rsidR="00D24F32" w:rsidRDefault="00D24F32" w:rsidP="00D24F32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DayPlan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指定机车的所有机车计划信息</w:t>
      </w:r>
    </w:p>
    <w:p w:rsidR="00782DF8" w:rsidRDefault="00782DF8" w:rsidP="00782DF8">
      <w:pPr>
        <w:ind w:left="998" w:firstLine="420"/>
      </w:pPr>
      <w:r w:rsidRPr="007436DA">
        <w:t>TRsDBTemplateDayPlan.QueryDayPlanInfoListByGroupID</w:t>
      </w:r>
    </w:p>
    <w:p w:rsidR="00782DF8" w:rsidRDefault="00782DF8" w:rsidP="00782DF8">
      <w:pPr>
        <w:ind w:left="998" w:firstLine="420"/>
      </w:pPr>
      <w:r>
        <w:rPr>
          <w:rFonts w:hint="eastAsia"/>
        </w:rPr>
        <w:lastRenderedPageBreak/>
        <w:t>TF.RunSafty.LCDayPlan</w:t>
      </w:r>
      <w:r w:rsidR="00F84036">
        <w:rPr>
          <w:rFonts w:hint="eastAsia"/>
        </w:rPr>
        <w:t>.</w:t>
      </w:r>
      <w:r>
        <w:rPr>
          <w:rFonts w:hint="eastAsia"/>
        </w:rPr>
        <w:t>DayPlan.Query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指定机车的已下发的计划信息</w:t>
      </w:r>
    </w:p>
    <w:p w:rsidR="00782DF8" w:rsidRPr="00C44A05" w:rsidRDefault="00782DF8" w:rsidP="00782DF8">
      <w:pPr>
        <w:ind w:left="998" w:firstLine="420"/>
      </w:pPr>
      <w:r w:rsidRPr="00C44A05">
        <w:t>TRsDBTemplateDayPlan.QueryPublishDayPlanInfoListByGroupID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QueryPB</w:t>
      </w:r>
    </w:p>
    <w:p w:rsidR="00782DF8" w:rsidRDefault="00782DF8" w:rsidP="00782DF8">
      <w:pPr>
        <w:ind w:left="998" w:firstLine="420"/>
      </w:pP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获取指定的机车计划信息</w:t>
      </w:r>
    </w:p>
    <w:p w:rsidR="00782DF8" w:rsidRDefault="00782DF8" w:rsidP="00782DF8">
      <w:pPr>
        <w:ind w:left="998" w:firstLine="420"/>
      </w:pPr>
      <w:r w:rsidRPr="00130FBE">
        <w:t>TRsDBTemplateDayPlan.QueryDayPlanInfoByID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Get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添加机车计划信息</w:t>
      </w:r>
    </w:p>
    <w:p w:rsidR="00782DF8" w:rsidRDefault="00782DF8" w:rsidP="00782DF8">
      <w:pPr>
        <w:ind w:left="998" w:firstLine="420"/>
      </w:pPr>
      <w:r w:rsidRPr="00774B1F">
        <w:t>TRsD</w:t>
      </w:r>
      <w:r>
        <w:t>BTemplateDayPlan.AddDayPlanInfo</w:t>
      </w:r>
    </w:p>
    <w:p w:rsidR="00782DF8" w:rsidRDefault="00782DF8" w:rsidP="00782DF8">
      <w:pPr>
        <w:ind w:left="998" w:firstLine="420"/>
      </w:pPr>
      <w:r w:rsidRPr="00774B1F">
        <w:t>TRsDBTemplateDayPlan.AddModifyPlanLog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Add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修改机车计划</w:t>
      </w:r>
    </w:p>
    <w:p w:rsidR="00FC5C6D" w:rsidRDefault="00FC5C6D" w:rsidP="00782DF8">
      <w:pPr>
        <w:ind w:left="998" w:firstLine="420"/>
      </w:pPr>
      <w:r w:rsidRPr="00FC5C6D">
        <w:t>TFrmMainTemeplateTrainNo.ModifyTrainPlan</w:t>
      </w:r>
    </w:p>
    <w:p w:rsidR="00782DF8" w:rsidRDefault="00782DF8" w:rsidP="00782DF8">
      <w:pPr>
        <w:ind w:left="998" w:firstLine="420"/>
      </w:pPr>
      <w:r w:rsidRPr="004A64A4">
        <w:t>TRsDBTemplateDayPlan.ModifyDayPlanInfo</w:t>
      </w:r>
    </w:p>
    <w:p w:rsidR="00782DF8" w:rsidRDefault="00782DF8" w:rsidP="00782DF8">
      <w:pPr>
        <w:ind w:left="998" w:firstLine="420"/>
      </w:pPr>
      <w:r w:rsidRPr="004A64A4">
        <w:t>TRsDBTemplateDayPlan.AddModifyPlanLog</w:t>
      </w:r>
    </w:p>
    <w:p w:rsidR="00AF5629" w:rsidRDefault="00AF5629" w:rsidP="00782DF8">
      <w:pPr>
        <w:ind w:left="998" w:firstLine="420"/>
      </w:pPr>
      <w:r w:rsidRPr="004A64A4">
        <w:t>TRsDBTemplateDayPlan</w:t>
      </w:r>
      <w:r w:rsidRPr="00AF5629">
        <w:t xml:space="preserve"> </w:t>
      </w:r>
      <w:r>
        <w:rPr>
          <w:rFonts w:hint="eastAsia"/>
        </w:rPr>
        <w:t>.</w:t>
      </w:r>
      <w:r w:rsidRPr="00AF5629">
        <w:t>UpdatePaiPlan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Update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删除机车计划</w:t>
      </w:r>
    </w:p>
    <w:p w:rsidR="00782DF8" w:rsidRDefault="00782DF8" w:rsidP="00782DF8">
      <w:pPr>
        <w:ind w:left="998" w:firstLine="420"/>
      </w:pPr>
      <w:r w:rsidRPr="009B20E4">
        <w:t>TFrmMainTemeplateTrainNo.CancelPlan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Delete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下发机车计划</w:t>
      </w:r>
    </w:p>
    <w:p w:rsidR="00782DF8" w:rsidRDefault="00782DF8" w:rsidP="00782DF8">
      <w:pPr>
        <w:ind w:left="998" w:firstLine="420"/>
      </w:pPr>
      <w:r w:rsidRPr="0056679D">
        <w:t>TRsDBTemplateDayPlan.SendDayPlan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Send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从模版中加载机车计划</w:t>
      </w:r>
    </w:p>
    <w:p w:rsidR="00782DF8" w:rsidRDefault="00782DF8" w:rsidP="00782DF8">
      <w:pPr>
        <w:ind w:left="998" w:firstLine="420"/>
      </w:pPr>
      <w:r w:rsidRPr="00DA19ED">
        <w:t>TFrmMainTemeplateTrainNo.LoadPlan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Load</w:t>
      </w:r>
    </w:p>
    <w:p w:rsidR="00782DF8" w:rsidRDefault="00782DF8" w:rsidP="00AA4470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导出机车计划</w:t>
      </w:r>
    </w:p>
    <w:p w:rsidR="00782DF8" w:rsidRDefault="00782DF8" w:rsidP="00782DF8">
      <w:pPr>
        <w:ind w:left="998" w:firstLine="420"/>
      </w:pPr>
      <w:r w:rsidRPr="0090593D">
        <w:t>TRsDBTemplateDayPlan.SaveToExcel</w:t>
      </w:r>
    </w:p>
    <w:p w:rsidR="00782DF8" w:rsidRDefault="00782DF8" w:rsidP="00782DF8">
      <w:pPr>
        <w:ind w:left="998" w:firstLine="420"/>
      </w:pPr>
      <w:r>
        <w:rPr>
          <w:rFonts w:hint="eastAsia"/>
        </w:rPr>
        <w:t>TF.RunSafty.LCDayPlan.DayPlan.Export</w:t>
      </w:r>
    </w:p>
    <w:p w:rsidR="00065460" w:rsidRDefault="00E02520" w:rsidP="00782DF8">
      <w:pPr>
        <w:ind w:left="998" w:firstLine="420"/>
      </w:pPr>
      <w:r>
        <w:rPr>
          <w:rFonts w:hint="eastAsia"/>
        </w:rPr>
        <w:t>返回数据：</w:t>
      </w:r>
    </w:p>
    <w:p w:rsidR="00E02520" w:rsidRDefault="00E02520" w:rsidP="00E02520">
      <w:pPr>
        <w:ind w:left="998" w:firstLine="420"/>
      </w:pPr>
      <w:r>
        <w:t>{</w:t>
      </w:r>
    </w:p>
    <w:p w:rsidR="00E02520" w:rsidRDefault="00E02520" w:rsidP="00E02520">
      <w:pPr>
        <w:ind w:left="998" w:firstLine="420"/>
      </w:pPr>
      <w:r>
        <w:t xml:space="preserve">    "result": 0,</w:t>
      </w:r>
    </w:p>
    <w:p w:rsidR="00E02520" w:rsidRDefault="00E02520" w:rsidP="00E02520">
      <w:pPr>
        <w:ind w:left="998" w:firstLine="420"/>
      </w:pPr>
      <w:r>
        <w:t xml:space="preserve">    "resultStr": "",</w:t>
      </w:r>
    </w:p>
    <w:p w:rsidR="00E02520" w:rsidRDefault="00E02520" w:rsidP="00E02520">
      <w:pPr>
        <w:ind w:left="998" w:firstLine="420"/>
      </w:pPr>
      <w:r>
        <w:t xml:space="preserve">    "data": {</w:t>
      </w:r>
    </w:p>
    <w:p w:rsidR="00E02520" w:rsidRDefault="00E02520" w:rsidP="00E02520">
      <w:pPr>
        <w:ind w:left="998" w:firstLine="420"/>
      </w:pPr>
      <w:r>
        <w:t xml:space="preserve">        "ExportData": {</w:t>
      </w:r>
    </w:p>
    <w:p w:rsidR="00E02520" w:rsidRDefault="00E02520" w:rsidP="00E02520">
      <w:pPr>
        <w:ind w:left="998" w:firstLine="420"/>
      </w:pPr>
      <w:r>
        <w:t xml:space="preserve">            "leftGroups": [</w:t>
      </w:r>
    </w:p>
    <w:p w:rsidR="00E02520" w:rsidRDefault="00E02520" w:rsidP="00E02520">
      <w:pPr>
        <w:ind w:left="998" w:firstLine="420"/>
      </w:pPr>
      <w:r>
        <w:t xml:space="preserve">                {</w:t>
      </w:r>
    </w:p>
    <w:p w:rsidR="00E02520" w:rsidRDefault="00E02520" w:rsidP="00E02520">
      <w:pPr>
        <w:ind w:left="998" w:firstLine="420"/>
      </w:pPr>
      <w:r>
        <w:t xml:space="preserve">                    "PlanItemGroup": {},</w:t>
      </w:r>
    </w:p>
    <w:p w:rsidR="00E02520" w:rsidRDefault="00E02520" w:rsidP="00E02520">
      <w:pPr>
        <w:ind w:left="998" w:firstLine="420"/>
      </w:pPr>
      <w:r>
        <w:t xml:space="preserve">                    "PlanArray": [</w:t>
      </w:r>
    </w:p>
    <w:p w:rsidR="00E02520" w:rsidRDefault="00E02520" w:rsidP="00E02520">
      <w:pPr>
        <w:ind w:left="998" w:firstLine="420"/>
      </w:pPr>
      <w:r>
        <w:t xml:space="preserve">                        {},</w:t>
      </w:r>
    </w:p>
    <w:p w:rsidR="00E02520" w:rsidRDefault="00E02520" w:rsidP="00E02520">
      <w:pPr>
        <w:ind w:left="998" w:firstLine="420"/>
      </w:pPr>
      <w:r>
        <w:t xml:space="preserve">                        {}</w:t>
      </w:r>
    </w:p>
    <w:p w:rsidR="00E02520" w:rsidRDefault="00E02520" w:rsidP="00E02520">
      <w:pPr>
        <w:ind w:left="998" w:firstLine="420"/>
      </w:pPr>
      <w:r>
        <w:t xml:space="preserve">                    ]</w:t>
      </w:r>
    </w:p>
    <w:p w:rsidR="00E02520" w:rsidRDefault="00E02520" w:rsidP="00E02520">
      <w:pPr>
        <w:ind w:left="998" w:firstLine="420"/>
      </w:pPr>
      <w:r>
        <w:t xml:space="preserve">                }</w:t>
      </w:r>
    </w:p>
    <w:p w:rsidR="00E02520" w:rsidRDefault="00E02520" w:rsidP="00E02520">
      <w:pPr>
        <w:ind w:left="998" w:firstLine="420"/>
      </w:pPr>
      <w:r>
        <w:t xml:space="preserve">            ],</w:t>
      </w:r>
    </w:p>
    <w:p w:rsidR="00E02520" w:rsidRDefault="00E02520" w:rsidP="00E02520">
      <w:pPr>
        <w:ind w:left="998" w:firstLine="420"/>
      </w:pPr>
      <w:r>
        <w:lastRenderedPageBreak/>
        <w:t xml:space="preserve">            "rightGroups": [</w:t>
      </w:r>
    </w:p>
    <w:p w:rsidR="00E02520" w:rsidRDefault="00E02520" w:rsidP="00E02520">
      <w:pPr>
        <w:ind w:left="998" w:firstLine="420"/>
      </w:pPr>
      <w:r>
        <w:t xml:space="preserve">                {</w:t>
      </w:r>
    </w:p>
    <w:p w:rsidR="00E02520" w:rsidRDefault="00E02520" w:rsidP="00E02520">
      <w:pPr>
        <w:ind w:left="998" w:firstLine="420"/>
      </w:pPr>
      <w:r>
        <w:t xml:space="preserve">                    "PlanItemGroup": {},</w:t>
      </w:r>
    </w:p>
    <w:p w:rsidR="00E02520" w:rsidRDefault="00E02520" w:rsidP="00E02520">
      <w:pPr>
        <w:ind w:left="998" w:firstLine="420"/>
      </w:pPr>
      <w:r>
        <w:t xml:space="preserve">                    "PlanArray": [</w:t>
      </w:r>
    </w:p>
    <w:p w:rsidR="00E02520" w:rsidRDefault="00E02520" w:rsidP="00E02520">
      <w:pPr>
        <w:ind w:left="998" w:firstLine="420"/>
      </w:pPr>
      <w:r>
        <w:t xml:space="preserve">                        {},</w:t>
      </w:r>
    </w:p>
    <w:p w:rsidR="00E02520" w:rsidRDefault="00E02520" w:rsidP="00E02520">
      <w:pPr>
        <w:ind w:left="998" w:firstLine="420"/>
      </w:pPr>
      <w:r>
        <w:t xml:space="preserve">                        {}</w:t>
      </w:r>
    </w:p>
    <w:p w:rsidR="00E02520" w:rsidRDefault="00E02520" w:rsidP="00E02520">
      <w:pPr>
        <w:ind w:left="998" w:firstLine="420"/>
      </w:pPr>
      <w:r>
        <w:t xml:space="preserve">                    ]</w:t>
      </w:r>
    </w:p>
    <w:p w:rsidR="00E02520" w:rsidRDefault="00E02520" w:rsidP="00E02520">
      <w:pPr>
        <w:ind w:left="998" w:firstLine="420"/>
      </w:pPr>
      <w:r>
        <w:t xml:space="preserve">                }</w:t>
      </w:r>
    </w:p>
    <w:p w:rsidR="00E02520" w:rsidRDefault="00E02520" w:rsidP="00E02520">
      <w:pPr>
        <w:ind w:left="998" w:firstLine="420"/>
      </w:pPr>
      <w:r>
        <w:t xml:space="preserve">            ]</w:t>
      </w:r>
    </w:p>
    <w:p w:rsidR="00E02520" w:rsidRDefault="00E02520" w:rsidP="00E02520">
      <w:pPr>
        <w:ind w:left="998" w:firstLine="420"/>
      </w:pPr>
      <w:r>
        <w:t xml:space="preserve">        }</w:t>
      </w:r>
    </w:p>
    <w:p w:rsidR="00E02520" w:rsidRDefault="00E02520" w:rsidP="00E02520">
      <w:pPr>
        <w:ind w:left="998" w:firstLine="420"/>
      </w:pPr>
      <w:r>
        <w:t xml:space="preserve">    }</w:t>
      </w:r>
    </w:p>
    <w:p w:rsidR="00E02520" w:rsidRDefault="00E02520" w:rsidP="00E02520">
      <w:pPr>
        <w:ind w:left="998" w:firstLine="420"/>
      </w:pPr>
      <w:r>
        <w:t>}</w:t>
      </w:r>
    </w:p>
    <w:p w:rsidR="00E02520" w:rsidRDefault="00E02520" w:rsidP="00782DF8">
      <w:pPr>
        <w:ind w:left="998" w:firstLine="420"/>
      </w:pPr>
    </w:p>
    <w:p w:rsidR="00D50795" w:rsidRDefault="00D50795" w:rsidP="00D50795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修</w:t>
      </w:r>
      <w:r w:rsidR="00CA406A">
        <w:rPr>
          <w:rFonts w:hint="eastAsia"/>
        </w:rPr>
        <w:t>改计划为已发送</w:t>
      </w:r>
    </w:p>
    <w:p w:rsidR="001E1BA9" w:rsidRDefault="001E1BA9" w:rsidP="00224BEB">
      <w:pPr>
        <w:ind w:left="998" w:firstLine="420"/>
      </w:pPr>
      <w:r w:rsidRPr="001E1BA9">
        <w:t>TFrmMainTemeplateTrainNo.SendPlan</w:t>
      </w:r>
    </w:p>
    <w:p w:rsidR="00D50795" w:rsidRDefault="00D50795" w:rsidP="00224BEB">
      <w:pPr>
        <w:ind w:left="998" w:firstLine="420"/>
      </w:pPr>
      <w:r w:rsidRPr="0090593D">
        <w:t>TRsDBTemplateDayPlan</w:t>
      </w:r>
      <w:r w:rsidRPr="00D50795">
        <w:t xml:space="preserve"> </w:t>
      </w:r>
      <w:r>
        <w:rPr>
          <w:rFonts w:hint="eastAsia"/>
        </w:rPr>
        <w:t>.</w:t>
      </w:r>
      <w:r w:rsidRPr="00D50795">
        <w:t>SetPlansSendState</w:t>
      </w:r>
    </w:p>
    <w:p w:rsidR="001E1BA9" w:rsidRDefault="001E1BA9" w:rsidP="00224BEB">
      <w:pPr>
        <w:ind w:left="998" w:firstLine="420"/>
      </w:pPr>
      <w:r w:rsidRPr="0090593D">
        <w:t>TRsDBTemplateDayPlan</w:t>
      </w:r>
      <w:r w:rsidRPr="00D50795">
        <w:t xml:space="preserve"> </w:t>
      </w:r>
      <w:r>
        <w:rPr>
          <w:rFonts w:hint="eastAsia"/>
        </w:rPr>
        <w:t>.</w:t>
      </w:r>
      <w:r w:rsidRPr="001E1BA9">
        <w:t>GetPaiBanPlans</w:t>
      </w:r>
    </w:p>
    <w:p w:rsidR="00CA406A" w:rsidRDefault="00011FF8" w:rsidP="00224BEB">
      <w:pPr>
        <w:ind w:left="998" w:firstLine="420"/>
      </w:pPr>
      <w:r>
        <w:rPr>
          <w:rFonts w:hint="eastAsia"/>
        </w:rPr>
        <w:t>TF.RunSafty.LCDayPlan.DayPlan</w:t>
      </w:r>
      <w:r w:rsidRPr="00CA406A">
        <w:t xml:space="preserve"> </w:t>
      </w:r>
      <w:r>
        <w:rPr>
          <w:rFonts w:hint="eastAsia"/>
        </w:rPr>
        <w:t>.</w:t>
      </w:r>
      <w:r w:rsidR="00CA406A" w:rsidRPr="00CA406A">
        <w:t>SetSended</w:t>
      </w:r>
    </w:p>
    <w:p w:rsidR="00AA262E" w:rsidRDefault="00AA262E" w:rsidP="00AA262E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>
        <w:rPr>
          <w:rFonts w:hint="eastAsia"/>
        </w:rPr>
        <w:t>清除计划</w:t>
      </w:r>
    </w:p>
    <w:p w:rsidR="00AA262E" w:rsidRDefault="00AA262E" w:rsidP="00782DF8">
      <w:pPr>
        <w:ind w:left="998" w:firstLine="420"/>
      </w:pPr>
      <w:r w:rsidRPr="0090593D">
        <w:t>TRsDBTemplateDayPlan</w:t>
      </w:r>
      <w:r w:rsidRPr="00AA262E">
        <w:t xml:space="preserve"> </w:t>
      </w:r>
      <w:r>
        <w:rPr>
          <w:rFonts w:hint="eastAsia"/>
        </w:rPr>
        <w:t>.</w:t>
      </w:r>
      <w:r w:rsidRPr="00AA262E">
        <w:t>DeleteTrainPlanByDayPlanID</w:t>
      </w:r>
    </w:p>
    <w:p w:rsidR="00AA262E" w:rsidRDefault="00AA262E" w:rsidP="00782DF8">
      <w:pPr>
        <w:ind w:left="998" w:firstLine="420"/>
      </w:pPr>
      <w:r>
        <w:rPr>
          <w:rFonts w:hint="eastAsia"/>
        </w:rPr>
        <w:t>TF.RunSafty.LCDayPlan.DayPlan.ClearPlan</w:t>
      </w:r>
    </w:p>
    <w:p w:rsidR="00BF5637" w:rsidRDefault="00BF5637" w:rsidP="00BF5637">
      <w:pPr>
        <w:pStyle w:val="a5"/>
        <w:numPr>
          <w:ilvl w:val="3"/>
          <w:numId w:val="1"/>
        </w:numPr>
        <w:spacing w:line="360" w:lineRule="auto"/>
        <w:ind w:firstLineChars="0"/>
        <w:outlineLvl w:val="3"/>
      </w:pPr>
      <w:r w:rsidRPr="00BF5637">
        <w:rPr>
          <w:rFonts w:hint="eastAsia"/>
        </w:rPr>
        <w:t>是否已经加载过计划</w:t>
      </w:r>
    </w:p>
    <w:p w:rsidR="00BF5637" w:rsidRDefault="00BF5637" w:rsidP="00782DF8">
      <w:pPr>
        <w:ind w:left="998" w:firstLine="420"/>
      </w:pPr>
      <w:r w:rsidRPr="0090593D">
        <w:t>TRsDBTemplateDayPlan</w:t>
      </w:r>
      <w:r w:rsidRPr="00AA262E">
        <w:t xml:space="preserve"> </w:t>
      </w:r>
      <w:r>
        <w:rPr>
          <w:rFonts w:hint="eastAsia"/>
        </w:rPr>
        <w:t>.</w:t>
      </w:r>
      <w:r w:rsidRPr="00BF5637">
        <w:t>IsLoadedDayPlanInfo</w:t>
      </w:r>
    </w:p>
    <w:p w:rsidR="00065460" w:rsidRDefault="00BF5637" w:rsidP="00782DF8">
      <w:pPr>
        <w:ind w:left="998" w:firstLine="420"/>
      </w:pPr>
      <w:r>
        <w:rPr>
          <w:rFonts w:hint="eastAsia"/>
        </w:rPr>
        <w:t>TF.RunSafty.LCDayPlan.DayPlan</w:t>
      </w:r>
      <w:r w:rsidRPr="00BF5637">
        <w:t xml:space="preserve"> </w:t>
      </w:r>
      <w:r>
        <w:rPr>
          <w:rFonts w:hint="eastAsia"/>
        </w:rPr>
        <w:t>.</w:t>
      </w:r>
      <w:r w:rsidRPr="00BF5637">
        <w:t>IsLoadedPlan</w:t>
      </w:r>
    </w:p>
    <w:p w:rsidR="00782DF8" w:rsidRPr="008D3CA6" w:rsidRDefault="00782DF8" w:rsidP="00782DF8">
      <w:pPr>
        <w:ind w:left="840" w:firstLine="420"/>
      </w:pPr>
    </w:p>
    <w:p w:rsidR="00CD16DE" w:rsidRDefault="00CD16DE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请销假</w:t>
      </w:r>
    </w:p>
    <w:p w:rsidR="00FF175F" w:rsidRDefault="00FF175F" w:rsidP="00CD16DE">
      <w:pPr>
        <w:pStyle w:val="a5"/>
        <w:spacing w:line="360" w:lineRule="auto"/>
        <w:ind w:left="992" w:firstLineChars="0" w:firstLine="0"/>
      </w:pPr>
      <w:r>
        <w:rPr>
          <w:rFonts w:hint="eastAsia"/>
        </w:rPr>
        <w:t>参考</w:t>
      </w:r>
      <w:r w:rsidRPr="00FF175F">
        <w:t>uDBLeaveInfo</w:t>
      </w:r>
      <w:r>
        <w:rPr>
          <w:rFonts w:hint="eastAsia"/>
        </w:rPr>
        <w:t>单元</w:t>
      </w:r>
    </w:p>
    <w:p w:rsidR="008B2050" w:rsidRDefault="008B2050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请假类别</w:t>
      </w:r>
    </w:p>
    <w:p w:rsidR="008B2050" w:rsidRDefault="00DC1408" w:rsidP="008B2050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FF175F">
        <w:t>uDBLeaveInfo</w:t>
      </w:r>
      <w:r>
        <w:rPr>
          <w:rFonts w:hint="eastAsia"/>
        </w:rPr>
        <w:t>.</w:t>
      </w:r>
      <w:r w:rsidR="008B2050" w:rsidRPr="00FF175F">
        <w:t xml:space="preserve">TRsDBLeaveInfo </w:t>
      </w:r>
      <w:r w:rsidR="008B2050">
        <w:rPr>
          <w:rFonts w:hint="eastAsia"/>
        </w:rPr>
        <w:t>.</w:t>
      </w:r>
      <w:r w:rsidR="008B2050" w:rsidRPr="00FF175F">
        <w:t>GetLeaveClasses</w:t>
      </w:r>
    </w:p>
    <w:p w:rsidR="009520AF" w:rsidRDefault="006068CA" w:rsidP="008B2050">
      <w:pPr>
        <w:pStyle w:val="a5"/>
        <w:spacing w:line="360" w:lineRule="auto"/>
        <w:ind w:left="1418" w:firstLineChars="0" w:firstLine="0"/>
      </w:pPr>
      <w:r>
        <w:t>TF.RunSafty.</w:t>
      </w:r>
      <w:r w:rsidR="00F86AAA" w:rsidRPr="00F86AAA">
        <w:rPr>
          <w:rFonts w:hint="eastAsia"/>
        </w:rPr>
        <w:t xml:space="preserve"> </w:t>
      </w:r>
      <w:r w:rsidR="00F86AAA">
        <w:rPr>
          <w:rFonts w:hint="eastAsia"/>
        </w:rPr>
        <w:t>LC</w:t>
      </w:r>
      <w:r w:rsidR="009520AF">
        <w:t>LeaveType.</w:t>
      </w:r>
      <w:r w:rsidR="00910934">
        <w:rPr>
          <w:rFonts w:hint="eastAsia"/>
        </w:rPr>
        <w:t>GetLeaveClasses</w:t>
      </w:r>
    </w:p>
    <w:p w:rsidR="008C5978" w:rsidRDefault="005943C6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添加请假类型</w:t>
      </w:r>
    </w:p>
    <w:p w:rsidR="005943C6" w:rsidRDefault="005943C6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5B44DD" w:rsidRPr="00FF175F">
        <w:t>uDBLeaveInfo</w:t>
      </w:r>
      <w:r w:rsidR="005B44DD">
        <w:rPr>
          <w:rFonts w:hint="eastAsia"/>
        </w:rPr>
        <w:t>.</w:t>
      </w:r>
      <w:r w:rsidRPr="00FF175F">
        <w:t xml:space="preserve">TRsDBLeaveInfo </w:t>
      </w:r>
      <w:r>
        <w:rPr>
          <w:rFonts w:hint="eastAsia"/>
        </w:rPr>
        <w:t>.</w:t>
      </w:r>
      <w:r w:rsidRPr="00F37EA2">
        <w:t>AddLeaveType</w:t>
      </w:r>
    </w:p>
    <w:p w:rsidR="005943C6" w:rsidRDefault="00FD4376" w:rsidP="005943C6">
      <w:pPr>
        <w:pStyle w:val="a5"/>
        <w:spacing w:line="360" w:lineRule="auto"/>
        <w:ind w:left="1418" w:firstLineChars="0" w:firstLine="0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5943C6">
        <w:t>LeaveType.</w:t>
      </w:r>
      <w:r w:rsidR="00B66B9A" w:rsidRPr="00B66B9A">
        <w:t xml:space="preserve"> </w:t>
      </w:r>
      <w:r w:rsidR="00B66B9A" w:rsidRPr="00F37EA2">
        <w:t>AddLeaveType</w:t>
      </w:r>
    </w:p>
    <w:p w:rsidR="005943C6" w:rsidRDefault="005943C6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请假类型</w:t>
      </w:r>
    </w:p>
    <w:p w:rsidR="008E3FB1" w:rsidRDefault="008E3FB1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5B44DD" w:rsidRPr="00FF175F">
        <w:t>uDBLeaveInfo</w:t>
      </w:r>
      <w:r w:rsidR="005B44DD">
        <w:rPr>
          <w:rFonts w:hint="eastAsia"/>
        </w:rPr>
        <w:t>.</w:t>
      </w:r>
      <w:r w:rsidRPr="00FF175F">
        <w:t>TRsDBLeaveInfo</w:t>
      </w:r>
      <w:r w:rsidRPr="00F37EA2">
        <w:t xml:space="preserve"> </w:t>
      </w:r>
      <w:r>
        <w:rPr>
          <w:rFonts w:hint="eastAsia"/>
        </w:rPr>
        <w:t>.</w:t>
      </w:r>
      <w:r w:rsidRPr="000E6C4B">
        <w:t>DeleteLeaveType</w:t>
      </w:r>
    </w:p>
    <w:p w:rsidR="005943C6" w:rsidRDefault="005943C6" w:rsidP="005943C6">
      <w:pPr>
        <w:pStyle w:val="a5"/>
        <w:spacing w:line="360" w:lineRule="auto"/>
        <w:ind w:left="1418" w:firstLineChars="0" w:firstLine="0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LeaveType.</w:t>
      </w:r>
      <w:r w:rsidR="00B66B9A" w:rsidRPr="00B66B9A">
        <w:t xml:space="preserve"> </w:t>
      </w:r>
      <w:r w:rsidR="00B66B9A" w:rsidRPr="000E6C4B">
        <w:t>DeleteLeaveType</w:t>
      </w:r>
    </w:p>
    <w:p w:rsidR="005943C6" w:rsidRDefault="005943C6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更新请假类型</w:t>
      </w:r>
    </w:p>
    <w:p w:rsidR="00E8466D" w:rsidRDefault="00E8466D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5B44DD" w:rsidRPr="00FF175F">
        <w:t>uDBLeaveInfo</w:t>
      </w:r>
      <w:r w:rsidR="005B44DD">
        <w:rPr>
          <w:rFonts w:hint="eastAsia"/>
        </w:rPr>
        <w:t>.</w:t>
      </w:r>
      <w:r w:rsidRPr="00FF175F">
        <w:t>TRsDBLeaveInfo</w:t>
      </w:r>
      <w:r w:rsidRPr="00F37EA2">
        <w:t xml:space="preserve"> </w:t>
      </w:r>
      <w:r>
        <w:rPr>
          <w:rFonts w:hint="eastAsia"/>
        </w:rPr>
        <w:t>.</w:t>
      </w:r>
      <w:r w:rsidRPr="000E6C4B">
        <w:t>UpdateLeaveType</w:t>
      </w:r>
    </w:p>
    <w:p w:rsidR="005943C6" w:rsidRDefault="00B42E6B" w:rsidP="005943C6">
      <w:pPr>
        <w:pStyle w:val="a5"/>
        <w:spacing w:line="360" w:lineRule="auto"/>
        <w:ind w:left="1418" w:firstLineChars="0" w:firstLine="0"/>
      </w:pPr>
      <w:r>
        <w:t>TF.RunSafty</w:t>
      </w:r>
      <w:r w:rsidR="005943C6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5943C6">
        <w:t>LeaveType.</w:t>
      </w:r>
      <w:r w:rsidR="00B66B9A" w:rsidRPr="00B66B9A">
        <w:t xml:space="preserve"> </w:t>
      </w:r>
      <w:r w:rsidR="00B66B9A" w:rsidRPr="000E6C4B">
        <w:t>UpdateLeaveType</w:t>
      </w:r>
    </w:p>
    <w:p w:rsidR="00275A25" w:rsidRDefault="00275A25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是否存在请假类型</w:t>
      </w:r>
    </w:p>
    <w:p w:rsidR="00411F2A" w:rsidRDefault="00E079E8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lastRenderedPageBreak/>
        <w:t>参考</w:t>
      </w:r>
      <w:r w:rsidR="00411F2A" w:rsidRPr="00FF175F">
        <w:t>uDBLeaveInfo</w:t>
      </w:r>
      <w:r w:rsidR="00411F2A">
        <w:rPr>
          <w:rFonts w:hint="eastAsia"/>
        </w:rPr>
        <w:t>.</w:t>
      </w:r>
      <w:r w:rsidR="00411F2A" w:rsidRPr="00FF175F">
        <w:t>TRsDBLeaveInfo</w:t>
      </w:r>
      <w:r w:rsidR="00411F2A" w:rsidRPr="00F37EA2">
        <w:t xml:space="preserve"> </w:t>
      </w:r>
      <w:r w:rsidR="00411F2A">
        <w:rPr>
          <w:rFonts w:hint="eastAsia"/>
        </w:rPr>
        <w:t>.</w:t>
      </w:r>
      <w:r w:rsidR="00411F2A" w:rsidRPr="00F37EA2">
        <w:t>ExistLeaveType</w:t>
      </w:r>
    </w:p>
    <w:p w:rsidR="00411F2A" w:rsidRDefault="00B42E6B" w:rsidP="00572573">
      <w:pPr>
        <w:pStyle w:val="a5"/>
        <w:spacing w:line="360" w:lineRule="auto"/>
        <w:ind w:left="1418" w:firstLineChars="0" w:firstLine="0"/>
      </w:pPr>
      <w:r>
        <w:t>TF.RunSafty</w:t>
      </w:r>
      <w:r w:rsidR="002B3FA5">
        <w:t>.</w:t>
      </w:r>
      <w:r w:rsidR="00061D7E">
        <w:rPr>
          <w:rFonts w:hint="eastAsia"/>
        </w:rPr>
        <w:t>LC</w:t>
      </w:r>
      <w:r w:rsidR="002B3FA5">
        <w:t>LeaveType</w:t>
      </w:r>
      <w:r w:rsidR="002B3FA5">
        <w:rPr>
          <w:rFonts w:hint="eastAsia"/>
        </w:rPr>
        <w:t>.</w:t>
      </w:r>
      <w:r w:rsidR="002B3FA5" w:rsidRPr="002B3FA5">
        <w:t xml:space="preserve"> </w:t>
      </w:r>
      <w:r w:rsidR="002B3FA5" w:rsidRPr="00F37EA2">
        <w:t>ExistLeaveType</w:t>
      </w:r>
    </w:p>
    <w:p w:rsidR="004E07EA" w:rsidRDefault="00250F8D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判断是否存在请假类型</w:t>
      </w:r>
      <w:r w:rsidR="009B4D5F">
        <w:rPr>
          <w:rFonts w:hint="eastAsia"/>
        </w:rPr>
        <w:t>(</w:t>
      </w:r>
      <w:r w:rsidR="009B4D5F">
        <w:rPr>
          <w:rFonts w:hint="eastAsia"/>
        </w:rPr>
        <w:t>增加</w:t>
      </w:r>
      <w:r w:rsidR="009B4D5F">
        <w:rPr>
          <w:rFonts w:hint="eastAsia"/>
        </w:rPr>
        <w:t>ClassID</w:t>
      </w:r>
      <w:r w:rsidR="009B4D5F">
        <w:rPr>
          <w:rFonts w:hint="eastAsia"/>
        </w:rPr>
        <w:t>判断</w:t>
      </w:r>
      <w:r w:rsidR="009B4D5F">
        <w:rPr>
          <w:rFonts w:hint="eastAsia"/>
        </w:rPr>
        <w:t>)</w:t>
      </w:r>
    </w:p>
    <w:p w:rsidR="004E07EA" w:rsidRDefault="009C4589" w:rsidP="0057257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B51618" w:rsidRPr="00FF175F">
        <w:t>uDBLeaveInfo</w:t>
      </w:r>
      <w:r w:rsidR="00B51618">
        <w:rPr>
          <w:rFonts w:hint="eastAsia"/>
        </w:rPr>
        <w:t>.</w:t>
      </w:r>
      <w:r w:rsidR="004E07EA" w:rsidRPr="00FF175F">
        <w:t>TRsDBLeaveInfo</w:t>
      </w:r>
      <w:r w:rsidR="004E07EA" w:rsidRPr="00F37EA2">
        <w:t xml:space="preserve"> </w:t>
      </w:r>
      <w:r w:rsidR="004E07EA">
        <w:rPr>
          <w:rFonts w:hint="eastAsia"/>
        </w:rPr>
        <w:t>.</w:t>
      </w:r>
      <w:r w:rsidR="004E07EA" w:rsidRPr="00F37EA2">
        <w:t>ExistLeaveTypeWhenEdit</w:t>
      </w:r>
    </w:p>
    <w:p w:rsidR="009C4589" w:rsidRDefault="00B42E6B" w:rsidP="00572573">
      <w:pPr>
        <w:pStyle w:val="a5"/>
        <w:spacing w:line="360" w:lineRule="auto"/>
        <w:ind w:left="1418" w:firstLineChars="0" w:firstLine="0"/>
      </w:pPr>
      <w:r>
        <w:t>TF.RunSafty</w:t>
      </w:r>
      <w:r w:rsidR="009C4589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9C4589">
        <w:t>LeaveType</w:t>
      </w:r>
      <w:r w:rsidR="009C4589">
        <w:rPr>
          <w:rFonts w:hint="eastAsia"/>
        </w:rPr>
        <w:t>.</w:t>
      </w:r>
      <w:r w:rsidR="009C4589" w:rsidRPr="009C4589">
        <w:t xml:space="preserve"> </w:t>
      </w:r>
      <w:r w:rsidR="009C4589" w:rsidRPr="00F37EA2">
        <w:t>ExistLeaveTypeWhenEdit</w:t>
      </w:r>
    </w:p>
    <w:p w:rsidR="00AB11B0" w:rsidRDefault="00AB11B0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请假类型列表</w:t>
      </w:r>
    </w:p>
    <w:p w:rsidR="00AB11B0" w:rsidRDefault="00AB11B0" w:rsidP="005943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="006F5BA8" w:rsidRPr="00FF175F">
        <w:t>uDBLeaveInfo</w:t>
      </w:r>
      <w:r w:rsidR="006F5BA8">
        <w:rPr>
          <w:rFonts w:hint="eastAsia"/>
        </w:rPr>
        <w:t>.</w:t>
      </w:r>
      <w:r w:rsidRPr="00FF175F">
        <w:t xml:space="preserve">TRsDBLeaveInfo </w:t>
      </w:r>
      <w:r>
        <w:rPr>
          <w:rFonts w:hint="eastAsia"/>
        </w:rPr>
        <w:t>.</w:t>
      </w:r>
      <w:r w:rsidRPr="00C82482">
        <w:t>QueryLeaveTypes</w:t>
      </w:r>
    </w:p>
    <w:p w:rsidR="00CC7EE5" w:rsidRDefault="000D24F2" w:rsidP="005943C6">
      <w:pPr>
        <w:pStyle w:val="a5"/>
        <w:spacing w:line="360" w:lineRule="auto"/>
        <w:ind w:left="1418" w:firstLineChars="0" w:firstLine="0"/>
      </w:pPr>
      <w:r>
        <w:t>TF.RunSafty</w:t>
      </w:r>
      <w:r w:rsidR="00CC7EE5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CC7EE5">
        <w:t>LeaveType.</w:t>
      </w:r>
      <w:r w:rsidR="00CC7EE5" w:rsidRPr="00B66B9A">
        <w:t xml:space="preserve"> </w:t>
      </w:r>
      <w:r w:rsidR="00CC7EE5" w:rsidRPr="00C82482">
        <w:t>QueryLeaveTypes</w:t>
      </w:r>
    </w:p>
    <w:p w:rsidR="00A27C28" w:rsidRDefault="00A27C2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指定名称的请假类型</w:t>
      </w:r>
    </w:p>
    <w:p w:rsidR="005943C6" w:rsidRDefault="007F1510" w:rsidP="00CD16DE">
      <w:pPr>
        <w:pStyle w:val="a5"/>
        <w:spacing w:line="360" w:lineRule="auto"/>
        <w:ind w:left="992"/>
      </w:pPr>
      <w:r w:rsidRPr="00FF175F">
        <w:t>uDBLeaveInfo</w:t>
      </w:r>
      <w:r>
        <w:rPr>
          <w:rFonts w:hint="eastAsia"/>
        </w:rPr>
        <w:t>.</w:t>
      </w:r>
      <w:r w:rsidRPr="00FF175F">
        <w:t xml:space="preserve">TRsDBLeaveInfo </w:t>
      </w:r>
      <w:r>
        <w:rPr>
          <w:rFonts w:hint="eastAsia"/>
        </w:rPr>
        <w:t>.</w:t>
      </w:r>
      <w:r w:rsidRPr="00C715CB">
        <w:t>GetLeaveType</w:t>
      </w:r>
    </w:p>
    <w:p w:rsidR="00A27C28" w:rsidRDefault="000D24F2" w:rsidP="00CD16DE">
      <w:pPr>
        <w:pStyle w:val="a5"/>
        <w:spacing w:line="360" w:lineRule="auto"/>
        <w:ind w:left="992"/>
      </w:pPr>
      <w:r>
        <w:t>TF.RunSafty</w:t>
      </w:r>
      <w:r w:rsidR="00A27C28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A27C28">
        <w:t>LeaveType.</w:t>
      </w:r>
      <w:r w:rsidR="00A27C28" w:rsidRPr="00B66B9A">
        <w:t xml:space="preserve"> </w:t>
      </w:r>
      <w:r w:rsidR="00A27C28" w:rsidRPr="00C715CB">
        <w:t>GetLeaveType</w:t>
      </w:r>
    </w:p>
    <w:p w:rsidR="00203287" w:rsidRDefault="006405F4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405F4">
        <w:rPr>
          <w:rFonts w:hint="eastAsia"/>
        </w:rPr>
        <w:t>给定一个工号，判断该职工是否有未销假的记录</w:t>
      </w:r>
    </w:p>
    <w:p w:rsidR="00203287" w:rsidRDefault="0037651F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Pr="00FF175F">
        <w:t xml:space="preserve">uDBLeaveInfo </w:t>
      </w:r>
      <w:r>
        <w:rPr>
          <w:rFonts w:hint="eastAsia"/>
        </w:rPr>
        <w:t>.</w:t>
      </w:r>
      <w:r w:rsidR="00203287" w:rsidRPr="00FF175F">
        <w:t>TRsDBLeaveInfo</w:t>
      </w:r>
      <w:r w:rsidR="00203287" w:rsidRPr="00F37EA2">
        <w:t xml:space="preserve"> </w:t>
      </w:r>
      <w:r w:rsidR="00203287">
        <w:rPr>
          <w:rFonts w:hint="eastAsia"/>
        </w:rPr>
        <w:t>.</w:t>
      </w:r>
      <w:r w:rsidR="00203287" w:rsidRPr="0057095B">
        <w:t>CheckWhetherAskLeaveByID</w:t>
      </w:r>
    </w:p>
    <w:p w:rsidR="0037651F" w:rsidRDefault="000D24F2" w:rsidP="00CD16DE">
      <w:pPr>
        <w:pStyle w:val="a5"/>
        <w:spacing w:line="360" w:lineRule="auto"/>
        <w:ind w:left="992"/>
      </w:pPr>
      <w:r>
        <w:t>TF.RunSafty</w:t>
      </w:r>
      <w:r w:rsidR="00F93CC4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F93CC4">
        <w:t>AskLeave</w:t>
      </w:r>
      <w:r w:rsidR="00F93CC4">
        <w:rPr>
          <w:rFonts w:hint="eastAsia"/>
        </w:rPr>
        <w:t>.</w:t>
      </w:r>
      <w:r w:rsidR="00F93CC4" w:rsidRPr="00F93CC4">
        <w:t xml:space="preserve"> </w:t>
      </w:r>
      <w:r w:rsidR="00F93CC4" w:rsidRPr="0057095B">
        <w:t>CheckWhetherAskLeaveByID</w:t>
      </w:r>
    </w:p>
    <w:p w:rsidR="007B7003" w:rsidRDefault="007B7003" w:rsidP="00CD16DE">
      <w:pPr>
        <w:pStyle w:val="a5"/>
        <w:spacing w:line="360" w:lineRule="auto"/>
        <w:ind w:left="992"/>
      </w:pPr>
    </w:p>
    <w:p w:rsidR="00143B69" w:rsidRDefault="00143B69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请假</w:t>
      </w:r>
    </w:p>
    <w:p w:rsidR="007B7003" w:rsidRDefault="00816D12" w:rsidP="0046412F">
      <w:pPr>
        <w:pStyle w:val="a5"/>
        <w:spacing w:line="360" w:lineRule="auto"/>
        <w:ind w:left="992"/>
      </w:pPr>
      <w:r>
        <w:rPr>
          <w:rFonts w:hint="eastAsia"/>
        </w:rPr>
        <w:t>参考</w:t>
      </w:r>
    </w:p>
    <w:p w:rsidR="0002132F" w:rsidRDefault="00043712" w:rsidP="0046412F">
      <w:pPr>
        <w:pStyle w:val="a5"/>
        <w:spacing w:line="360" w:lineRule="auto"/>
        <w:ind w:left="992"/>
      </w:pPr>
      <w:r w:rsidRPr="00043712">
        <w:t>uFrmAskLeave</w:t>
      </w:r>
      <w:r w:rsidR="0002132F">
        <w:rPr>
          <w:rFonts w:hint="eastAsia"/>
        </w:rPr>
        <w:t>.</w:t>
      </w:r>
      <w:r w:rsidR="0002132F" w:rsidRPr="0002132F">
        <w:t>TFrmAskLeave.btnOKClick</w:t>
      </w:r>
    </w:p>
    <w:p w:rsidR="007B7003" w:rsidRDefault="00782303" w:rsidP="0046412F">
      <w:pPr>
        <w:pStyle w:val="a5"/>
        <w:spacing w:line="360" w:lineRule="auto"/>
        <w:ind w:left="992"/>
      </w:pPr>
      <w:r w:rsidRPr="00FF175F">
        <w:t xml:space="preserve">uDBLeaveInfo </w:t>
      </w:r>
      <w:r>
        <w:rPr>
          <w:rFonts w:hint="eastAsia"/>
        </w:rPr>
        <w:t>.</w:t>
      </w:r>
      <w:r w:rsidR="007B7003" w:rsidRPr="00FF175F">
        <w:t>TRsDBLeaveInfo</w:t>
      </w:r>
      <w:r w:rsidR="007B7003" w:rsidRPr="00F37EA2">
        <w:t xml:space="preserve"> </w:t>
      </w:r>
      <w:r w:rsidR="007B7003">
        <w:rPr>
          <w:rFonts w:hint="eastAsia"/>
        </w:rPr>
        <w:t>.</w:t>
      </w:r>
      <w:r w:rsidR="007B7003" w:rsidRPr="000E6C4B">
        <w:t>AddAskLeave</w:t>
      </w:r>
    </w:p>
    <w:p w:rsidR="007B7003" w:rsidRDefault="00782303" w:rsidP="0046412F">
      <w:pPr>
        <w:pStyle w:val="a5"/>
        <w:spacing w:line="360" w:lineRule="auto"/>
        <w:ind w:left="992"/>
      </w:pPr>
      <w:r w:rsidRPr="00FF175F">
        <w:t xml:space="preserve">uDBLeaveInfo </w:t>
      </w:r>
      <w:r>
        <w:rPr>
          <w:rFonts w:hint="eastAsia"/>
        </w:rPr>
        <w:t>.</w:t>
      </w:r>
      <w:r w:rsidR="007B7003" w:rsidRPr="00FF175F">
        <w:t>TRsDBLeaveInfo</w:t>
      </w:r>
      <w:r w:rsidR="007B7003" w:rsidRPr="00F37EA2">
        <w:t xml:space="preserve"> </w:t>
      </w:r>
      <w:r w:rsidR="007B7003">
        <w:rPr>
          <w:rFonts w:hint="eastAsia"/>
        </w:rPr>
        <w:t>.</w:t>
      </w:r>
      <w:r w:rsidR="007B7003" w:rsidRPr="000E6C4B">
        <w:t>AddAskLeaveDetail</w:t>
      </w:r>
    </w:p>
    <w:p w:rsidR="007B7003" w:rsidRDefault="007B7003" w:rsidP="0046412F">
      <w:pPr>
        <w:pStyle w:val="a5"/>
        <w:spacing w:line="360" w:lineRule="auto"/>
        <w:ind w:left="992"/>
      </w:pPr>
      <w:r w:rsidRPr="008C5978">
        <w:t xml:space="preserve">uDBTrainmanJiaolu </w:t>
      </w:r>
      <w:r>
        <w:rPr>
          <w:rFonts w:hint="eastAsia"/>
        </w:rPr>
        <w:t>.</w:t>
      </w:r>
      <w:r w:rsidRPr="008C5978">
        <w:t>TRsDBTrainmanJiaolu</w:t>
      </w:r>
      <w:r w:rsidRPr="000E6C4B">
        <w:t>.DeleteTrainman</w:t>
      </w:r>
    </w:p>
    <w:p w:rsidR="007B7003" w:rsidRDefault="007B7003" w:rsidP="007B7003">
      <w:pPr>
        <w:pStyle w:val="a5"/>
        <w:spacing w:line="360" w:lineRule="auto"/>
        <w:ind w:left="992" w:firstLineChars="0" w:firstLine="0"/>
      </w:pPr>
    </w:p>
    <w:p w:rsidR="007B7003" w:rsidRDefault="000D24F2" w:rsidP="00AB516F">
      <w:pPr>
        <w:pStyle w:val="a5"/>
        <w:spacing w:line="360" w:lineRule="auto"/>
        <w:ind w:left="992"/>
      </w:pPr>
      <w:r>
        <w:t>TF.RunSafty</w:t>
      </w:r>
      <w:r w:rsidR="0046412F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46412F">
        <w:t>AskLeave</w:t>
      </w:r>
      <w:r w:rsidR="00B27D7B">
        <w:rPr>
          <w:rFonts w:hint="eastAsia"/>
        </w:rPr>
        <w:t>.</w:t>
      </w:r>
      <w:r w:rsidR="006E0CD1" w:rsidRPr="006E0CD1">
        <w:t xml:space="preserve"> </w:t>
      </w:r>
      <w:r w:rsidR="006E0CD1" w:rsidRPr="000E6C4B">
        <w:t>AddAskLeave</w:t>
      </w:r>
    </w:p>
    <w:p w:rsidR="001079C8" w:rsidRDefault="008A77B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8A77BC">
        <w:rPr>
          <w:rFonts w:hint="eastAsia"/>
        </w:rPr>
        <w:t>撤销请假记录</w:t>
      </w:r>
    </w:p>
    <w:p w:rsidR="001079C8" w:rsidRDefault="0060482A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="00F85B0E" w:rsidRPr="00FF175F">
        <w:t xml:space="preserve">uDBLeaveInfo </w:t>
      </w:r>
      <w:r w:rsidR="00F85B0E">
        <w:rPr>
          <w:rFonts w:hint="eastAsia"/>
        </w:rPr>
        <w:t>.</w:t>
      </w:r>
      <w:r w:rsidR="001079C8" w:rsidRPr="00FF175F">
        <w:t>TRsDBLeaveInfo</w:t>
      </w:r>
      <w:r w:rsidR="001079C8" w:rsidRPr="00F37EA2">
        <w:t xml:space="preserve"> </w:t>
      </w:r>
      <w:r w:rsidR="001079C8">
        <w:rPr>
          <w:rFonts w:hint="eastAsia"/>
        </w:rPr>
        <w:t>.</w:t>
      </w:r>
      <w:r w:rsidR="001079C8" w:rsidRPr="00F644CC">
        <w:t>CancelLeave</w:t>
      </w:r>
    </w:p>
    <w:p w:rsidR="001079C8" w:rsidRDefault="000D24F2" w:rsidP="00CD16DE">
      <w:pPr>
        <w:pStyle w:val="a5"/>
        <w:spacing w:line="360" w:lineRule="auto"/>
        <w:ind w:left="992"/>
      </w:pPr>
      <w:r>
        <w:t>TF.RunSafty</w:t>
      </w:r>
      <w:r w:rsidR="008A77BC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8A77BC">
        <w:t>AskLeave</w:t>
      </w:r>
      <w:r w:rsidR="008A77BC">
        <w:rPr>
          <w:rFonts w:hint="eastAsia"/>
        </w:rPr>
        <w:t>.</w:t>
      </w:r>
      <w:r w:rsidR="008A77BC" w:rsidRPr="008A77BC">
        <w:t xml:space="preserve"> </w:t>
      </w:r>
      <w:r w:rsidR="008A77BC" w:rsidRPr="00F644CC">
        <w:t>CancelLeave</w:t>
      </w:r>
    </w:p>
    <w:p w:rsidR="008214C9" w:rsidRDefault="009C1C1D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9C1C1D">
        <w:rPr>
          <w:rFonts w:hint="eastAsia"/>
        </w:rPr>
        <w:t>传入查询条件，该函数返回相应的请假记录</w:t>
      </w:r>
    </w:p>
    <w:p w:rsidR="008214C9" w:rsidRDefault="002E186C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="009C1C1D" w:rsidRPr="00FF175F">
        <w:t xml:space="preserve">uDBLeaveInfo </w:t>
      </w:r>
      <w:r w:rsidR="009C1C1D">
        <w:rPr>
          <w:rFonts w:hint="eastAsia"/>
        </w:rPr>
        <w:t>.</w:t>
      </w:r>
      <w:r w:rsidR="008214C9" w:rsidRPr="00FF175F">
        <w:t>TRsDBLeaveInfo</w:t>
      </w:r>
      <w:r w:rsidR="008214C9" w:rsidRPr="00F37EA2">
        <w:t xml:space="preserve"> </w:t>
      </w:r>
      <w:r w:rsidR="008214C9">
        <w:rPr>
          <w:rFonts w:hint="eastAsia"/>
        </w:rPr>
        <w:t>.</w:t>
      </w:r>
      <w:r w:rsidR="008214C9" w:rsidRPr="002D21EC">
        <w:t>GetLeaves</w:t>
      </w:r>
    </w:p>
    <w:p w:rsidR="00CB128C" w:rsidRDefault="000D24F2" w:rsidP="00CD16DE">
      <w:pPr>
        <w:pStyle w:val="a5"/>
        <w:spacing w:line="360" w:lineRule="auto"/>
        <w:ind w:left="992"/>
      </w:pPr>
      <w:r>
        <w:t>TF.RunSafty</w:t>
      </w:r>
      <w:r w:rsidR="004C719B">
        <w:t>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="004C719B">
        <w:t>AskLeave</w:t>
      </w:r>
      <w:r w:rsidR="00797FD9">
        <w:rPr>
          <w:rFonts w:hint="eastAsia"/>
        </w:rPr>
        <w:t>.</w:t>
      </w:r>
      <w:r w:rsidR="00797FD9" w:rsidRPr="00797FD9">
        <w:t xml:space="preserve"> </w:t>
      </w:r>
      <w:r w:rsidR="00797FD9" w:rsidRPr="002D21EC">
        <w:t>GetLeaves</w:t>
      </w:r>
    </w:p>
    <w:p w:rsidR="002460C2" w:rsidRDefault="002460C2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2460C2">
        <w:rPr>
          <w:rFonts w:hint="eastAsia"/>
        </w:rPr>
        <w:t>给定一个工号，返回该职工的请假信息以及所请假的请假类型名称</w:t>
      </w:r>
    </w:p>
    <w:p w:rsidR="002460C2" w:rsidRDefault="002460C2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="00EB47FB" w:rsidRPr="00FF175F">
        <w:t xml:space="preserve">uDBLeaveInfo </w:t>
      </w:r>
      <w:r w:rsidR="00EB47FB">
        <w:rPr>
          <w:rFonts w:hint="eastAsia"/>
        </w:rPr>
        <w:t>.</w:t>
      </w:r>
      <w:r w:rsidRPr="00FF175F">
        <w:t>TRsDBLeaveInfo</w:t>
      </w:r>
      <w:r w:rsidRPr="00F37EA2">
        <w:t xml:space="preserve"> </w:t>
      </w:r>
      <w:r>
        <w:rPr>
          <w:rFonts w:hint="eastAsia"/>
        </w:rPr>
        <w:t>.</w:t>
      </w:r>
      <w:r w:rsidRPr="00D534CA">
        <w:t>GetValidAskLeaveInfoByID</w:t>
      </w:r>
    </w:p>
    <w:p w:rsidR="00D36BE6" w:rsidRDefault="00D36BE6" w:rsidP="00CD16DE">
      <w:pPr>
        <w:pStyle w:val="a5"/>
        <w:spacing w:line="360" w:lineRule="auto"/>
        <w:ind w:left="992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AskLeave</w:t>
      </w:r>
      <w:r>
        <w:rPr>
          <w:rFonts w:hint="eastAsia"/>
        </w:rPr>
        <w:t>.</w:t>
      </w:r>
      <w:r w:rsidRPr="00D36BE6">
        <w:t xml:space="preserve"> </w:t>
      </w:r>
      <w:r w:rsidRPr="00D534CA">
        <w:t>GetValidAskLeaveInfoByID</w:t>
      </w:r>
    </w:p>
    <w:p w:rsidR="00D20A7F" w:rsidRDefault="00D9411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请假明细</w:t>
      </w:r>
    </w:p>
    <w:p w:rsidR="00FD3D51" w:rsidRDefault="006139D8" w:rsidP="006139D8">
      <w:pPr>
        <w:pStyle w:val="a5"/>
        <w:spacing w:line="360" w:lineRule="auto"/>
        <w:ind w:left="992"/>
      </w:pPr>
      <w:r>
        <w:rPr>
          <w:rFonts w:hint="eastAsia"/>
        </w:rPr>
        <w:lastRenderedPageBreak/>
        <w:t>参考</w:t>
      </w:r>
      <w:r w:rsidR="00FD3D51" w:rsidRPr="00FF175F">
        <w:t xml:space="preserve">uDBLeaveInfo </w:t>
      </w:r>
      <w:r w:rsidR="00FD3D51">
        <w:rPr>
          <w:rFonts w:hint="eastAsia"/>
        </w:rPr>
        <w:t>.</w:t>
      </w:r>
      <w:r w:rsidR="00FD3D51" w:rsidRPr="00FF175F">
        <w:t xml:space="preserve">TRsDBLeaveInfo </w:t>
      </w:r>
      <w:r w:rsidR="00FD3D51">
        <w:rPr>
          <w:rFonts w:hint="eastAsia"/>
        </w:rPr>
        <w:t>.</w:t>
      </w:r>
      <w:r w:rsidR="00FD3D51" w:rsidRPr="008D51C3">
        <w:t>GetAskLeaveDetail</w:t>
      </w:r>
    </w:p>
    <w:p w:rsidR="00D20A7F" w:rsidRDefault="00D20A7F" w:rsidP="00CD16DE">
      <w:pPr>
        <w:pStyle w:val="a5"/>
        <w:spacing w:line="360" w:lineRule="auto"/>
        <w:ind w:left="992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AskLeave</w:t>
      </w:r>
      <w:r w:rsidR="000612A0" w:rsidRPr="000612A0">
        <w:t xml:space="preserve"> </w:t>
      </w:r>
      <w:r w:rsidR="000612A0">
        <w:rPr>
          <w:rFonts w:hint="eastAsia"/>
        </w:rPr>
        <w:t>.</w:t>
      </w:r>
      <w:r w:rsidR="000612A0" w:rsidRPr="008D51C3">
        <w:t>GetAskLeaveDetail</w:t>
      </w:r>
    </w:p>
    <w:p w:rsidR="00CD16DE" w:rsidRDefault="00CD16DE" w:rsidP="00CD16DE">
      <w:pPr>
        <w:pStyle w:val="a5"/>
        <w:spacing w:line="360" w:lineRule="auto"/>
        <w:ind w:left="992"/>
      </w:pPr>
    </w:p>
    <w:p w:rsidR="004B7DC3" w:rsidRDefault="00626A49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销假明细</w:t>
      </w:r>
    </w:p>
    <w:p w:rsidR="004B7DC3" w:rsidRDefault="00626A49" w:rsidP="00CD16DE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Pr="00FF175F">
        <w:t xml:space="preserve">uDBLeaveInfo </w:t>
      </w:r>
      <w:r>
        <w:rPr>
          <w:rFonts w:hint="eastAsia"/>
        </w:rPr>
        <w:t>.</w:t>
      </w:r>
      <w:r w:rsidR="004B7DC3" w:rsidRPr="00FF175F">
        <w:t xml:space="preserve">TRsDBLeaveInfo </w:t>
      </w:r>
      <w:r w:rsidR="004B7DC3">
        <w:rPr>
          <w:rFonts w:hint="eastAsia"/>
        </w:rPr>
        <w:t>.</w:t>
      </w:r>
      <w:r w:rsidR="004B7DC3" w:rsidRPr="008D51C3">
        <w:t>GetCancelLeaveDetail</w:t>
      </w:r>
    </w:p>
    <w:p w:rsidR="00626A49" w:rsidRDefault="00626A49" w:rsidP="00CD16DE">
      <w:pPr>
        <w:pStyle w:val="a5"/>
        <w:spacing w:line="360" w:lineRule="auto"/>
        <w:ind w:left="992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AskLeave</w:t>
      </w:r>
      <w:r w:rsidRPr="000612A0">
        <w:t xml:space="preserve"> </w:t>
      </w:r>
      <w:r>
        <w:rPr>
          <w:rFonts w:hint="eastAsia"/>
        </w:rPr>
        <w:t>.</w:t>
      </w:r>
      <w:r w:rsidR="00C673E2" w:rsidRPr="00C673E2">
        <w:t xml:space="preserve"> </w:t>
      </w:r>
      <w:r w:rsidR="00C673E2" w:rsidRPr="008D51C3">
        <w:t>GetCancelLeaveDetail</w:t>
      </w:r>
    </w:p>
    <w:p w:rsidR="004B7DC3" w:rsidRDefault="008F0298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销假</w:t>
      </w:r>
    </w:p>
    <w:p w:rsidR="008F0298" w:rsidRDefault="008F0298" w:rsidP="006E0CD1">
      <w:pPr>
        <w:pStyle w:val="a5"/>
        <w:spacing w:line="360" w:lineRule="auto"/>
        <w:ind w:left="992"/>
      </w:pPr>
      <w:r>
        <w:rPr>
          <w:rFonts w:hint="eastAsia"/>
        </w:rPr>
        <w:t>参考</w:t>
      </w:r>
      <w:r w:rsidRPr="00FF175F">
        <w:t xml:space="preserve">uDBLeaveInfo </w:t>
      </w:r>
      <w:r>
        <w:rPr>
          <w:rFonts w:hint="eastAsia"/>
        </w:rPr>
        <w:t>.</w:t>
      </w:r>
      <w:r w:rsidRPr="00FF175F">
        <w:t xml:space="preserve">TRsDBLeaveInfo </w:t>
      </w:r>
      <w:r>
        <w:rPr>
          <w:rFonts w:hint="eastAsia"/>
        </w:rPr>
        <w:t>.</w:t>
      </w:r>
      <w:r w:rsidRPr="008F0298">
        <w:t xml:space="preserve"> </w:t>
      </w:r>
      <w:r w:rsidRPr="00FA04E1">
        <w:t>AddCancelLeaveDetail</w:t>
      </w:r>
    </w:p>
    <w:p w:rsidR="008F0298" w:rsidRDefault="00B72143" w:rsidP="006E0CD1">
      <w:pPr>
        <w:pStyle w:val="a5"/>
        <w:spacing w:line="360" w:lineRule="auto"/>
        <w:ind w:left="992"/>
      </w:pPr>
      <w:r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>
        <w:t>AskLeave</w:t>
      </w:r>
      <w:r>
        <w:rPr>
          <w:rFonts w:hint="eastAsia"/>
        </w:rPr>
        <w:t>.</w:t>
      </w:r>
      <w:r w:rsidRPr="00B72143">
        <w:t xml:space="preserve"> </w:t>
      </w:r>
      <w:r w:rsidRPr="00FA04E1">
        <w:t>AddCancelLeaveDetail</w:t>
      </w:r>
    </w:p>
    <w:p w:rsidR="00CD16DE" w:rsidRDefault="00CD16DE" w:rsidP="00CD16DE">
      <w:pPr>
        <w:pStyle w:val="a5"/>
        <w:spacing w:line="360" w:lineRule="auto"/>
        <w:ind w:left="992"/>
      </w:pPr>
    </w:p>
    <w:p w:rsidR="00256441" w:rsidRDefault="00256441" w:rsidP="008B1963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测酒</w:t>
      </w:r>
    </w:p>
    <w:p w:rsidR="004C0FEA" w:rsidRDefault="004C0FEA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4C0FEA">
        <w:rPr>
          <w:rFonts w:hint="eastAsia"/>
        </w:rPr>
        <w:t>获取测酒信息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39556C">
        <w:t>uDBDrink</w:t>
      </w:r>
      <w:r>
        <w:rPr>
          <w:rFonts w:hint="eastAsia"/>
        </w:rPr>
        <w:t>单元</w:t>
      </w:r>
      <w:r w:rsidRPr="0039556C">
        <w:t>TRsDBDrink</w:t>
      </w:r>
      <w:r>
        <w:rPr>
          <w:rFonts w:hint="eastAsia"/>
        </w:rPr>
        <w:t>.</w:t>
      </w:r>
      <w:r w:rsidRPr="0039556C">
        <w:t xml:space="preserve"> QueryDrink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>Drink. QueryDrink</w:t>
      </w:r>
    </w:p>
    <w:p w:rsidR="004C0FEA" w:rsidRDefault="004C0FEA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4C0FEA">
        <w:rPr>
          <w:rFonts w:hint="eastAsia"/>
        </w:rPr>
        <w:t>上传测酒记录</w:t>
      </w:r>
    </w:p>
    <w:p w:rsidR="00B82CFF" w:rsidRDefault="00B82CFF" w:rsidP="0039556C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参考</w:t>
      </w:r>
      <w:r w:rsidRPr="00B82CFF">
        <w:t>uDBTrainPlanWork</w:t>
      </w:r>
      <w:r>
        <w:rPr>
          <w:rFonts w:hint="eastAsia"/>
        </w:rPr>
        <w:t>.</w:t>
      </w:r>
      <w:r w:rsidRPr="00B82CFF">
        <w:t xml:space="preserve"> TRsDBTrainPlanWork</w:t>
      </w:r>
      <w:r>
        <w:rPr>
          <w:rFonts w:hint="eastAsia"/>
        </w:rPr>
        <w:t>.</w:t>
      </w:r>
      <w:r w:rsidRPr="00B82CFF">
        <w:t xml:space="preserve"> AddDrinkInfo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 xml:space="preserve">Drink </w:t>
      </w:r>
      <w:r>
        <w:rPr>
          <w:rFonts w:hint="eastAsia"/>
        </w:rPr>
        <w:t>.</w:t>
      </w:r>
      <w:r w:rsidR="002D6545">
        <w:rPr>
          <w:rFonts w:hint="eastAsia"/>
        </w:rPr>
        <w:t>AddDrinkInfo</w:t>
      </w:r>
    </w:p>
    <w:p w:rsidR="004C0FEA" w:rsidRDefault="006365C9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测酒明细</w:t>
      </w:r>
    </w:p>
    <w:p w:rsidR="00CD16DE" w:rsidRDefault="00CD16DE" w:rsidP="00CD16DE">
      <w:pPr>
        <w:pStyle w:val="a5"/>
        <w:spacing w:line="360" w:lineRule="auto"/>
        <w:ind w:left="1418" w:firstLineChars="0" w:firstLine="0"/>
      </w:pPr>
      <w:r w:rsidRPr="0039556C">
        <w:t>uDBDrink</w:t>
      </w:r>
      <w:r>
        <w:rPr>
          <w:rFonts w:hint="eastAsia"/>
        </w:rPr>
        <w:t>单元</w:t>
      </w:r>
      <w:r w:rsidRPr="00CD16DE">
        <w:t>TRsDBDrink</w:t>
      </w:r>
      <w:r>
        <w:rPr>
          <w:rFonts w:hint="eastAsia"/>
        </w:rPr>
        <w:t>.</w:t>
      </w:r>
      <w:r w:rsidRPr="00CD16DE">
        <w:t>GetDrinkInfo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>Drink.GetDrinkInfo</w:t>
      </w:r>
    </w:p>
    <w:p w:rsidR="0039556C" w:rsidRDefault="0039556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根据车次和客户端获取测酒记录</w:t>
      </w:r>
    </w:p>
    <w:p w:rsidR="00CD16DE" w:rsidRDefault="00CD16DE" w:rsidP="00CD16DE">
      <w:pPr>
        <w:pStyle w:val="a5"/>
        <w:spacing w:line="360" w:lineRule="auto"/>
        <w:ind w:left="1418" w:firstLineChars="0" w:firstLine="0"/>
      </w:pPr>
      <w:r w:rsidRPr="0039556C">
        <w:t>uDBDrink</w:t>
      </w:r>
      <w:r>
        <w:rPr>
          <w:rFonts w:hint="eastAsia"/>
        </w:rPr>
        <w:t>单元</w:t>
      </w:r>
      <w:r w:rsidRPr="00CD16DE">
        <w:t>TRsDBDrink</w:t>
      </w:r>
      <w:r>
        <w:rPr>
          <w:rFonts w:hint="eastAsia"/>
        </w:rPr>
        <w:t>.</w:t>
      </w:r>
      <w:r w:rsidRPr="00CD16DE">
        <w:t xml:space="preserve"> </w:t>
      </w:r>
      <w:r w:rsidRPr="0039556C">
        <w:t>GetTrainNoDrinkInfo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>Drink.GetTrainNoDrinkInfo</w:t>
      </w:r>
    </w:p>
    <w:p w:rsidR="0039556C" w:rsidRDefault="0039556C" w:rsidP="0039556C">
      <w:pPr>
        <w:spacing w:line="360" w:lineRule="auto"/>
        <w:ind w:left="851"/>
      </w:pPr>
    </w:p>
    <w:p w:rsidR="0039556C" w:rsidRDefault="0039556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获取没有出勤计划的测酒记录</w:t>
      </w:r>
    </w:p>
    <w:p w:rsidR="00CD16DE" w:rsidRDefault="00CD16DE" w:rsidP="00CD16DE">
      <w:pPr>
        <w:pStyle w:val="a5"/>
        <w:spacing w:line="360" w:lineRule="auto"/>
        <w:ind w:left="1418" w:firstLineChars="0" w:firstLine="0"/>
      </w:pPr>
      <w:r w:rsidRPr="0039556C">
        <w:t>uDBDrink</w:t>
      </w:r>
      <w:r>
        <w:rPr>
          <w:rFonts w:hint="eastAsia"/>
        </w:rPr>
        <w:t>单元</w:t>
      </w:r>
      <w:r w:rsidRPr="00CD16DE">
        <w:t>TRsDBDrink</w:t>
      </w:r>
      <w:r>
        <w:rPr>
          <w:rFonts w:hint="eastAsia"/>
        </w:rPr>
        <w:t>.</w:t>
      </w:r>
      <w:r w:rsidRPr="00CD16DE">
        <w:t xml:space="preserve"> </w:t>
      </w:r>
      <w:r w:rsidRPr="0039556C">
        <w:t>QueryNoPlanDrink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>Drink.QueryNoPlanDrink</w:t>
      </w:r>
    </w:p>
    <w:p w:rsidR="0039556C" w:rsidRDefault="0039556C" w:rsidP="0039556C">
      <w:pPr>
        <w:pStyle w:val="a5"/>
        <w:spacing w:line="360" w:lineRule="auto"/>
        <w:ind w:left="1418" w:firstLineChars="0" w:firstLine="0"/>
      </w:pPr>
    </w:p>
    <w:p w:rsidR="0039556C" w:rsidRDefault="0039556C" w:rsidP="008B196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39556C">
        <w:rPr>
          <w:rFonts w:hint="eastAsia"/>
        </w:rPr>
        <w:t>据客户端获取从某个时间开始的某个人的最后一条测酒记录</w:t>
      </w:r>
    </w:p>
    <w:p w:rsidR="00CD16DE" w:rsidRDefault="00CD16DE" w:rsidP="0039556C">
      <w:pPr>
        <w:pStyle w:val="a5"/>
        <w:spacing w:line="360" w:lineRule="auto"/>
        <w:ind w:left="1418" w:firstLineChars="0" w:firstLine="0"/>
      </w:pPr>
      <w:r w:rsidRPr="0039556C">
        <w:t>uDBDrink</w:t>
      </w:r>
      <w:r>
        <w:rPr>
          <w:rFonts w:hint="eastAsia"/>
        </w:rPr>
        <w:t>单元</w:t>
      </w:r>
      <w:r w:rsidRPr="00CD16DE">
        <w:t>TRsDBDrink</w:t>
      </w:r>
      <w:r>
        <w:rPr>
          <w:rFonts w:hint="eastAsia"/>
        </w:rPr>
        <w:t>.</w:t>
      </w:r>
      <w:r w:rsidRPr="00CD16DE">
        <w:t xml:space="preserve"> </w:t>
      </w:r>
      <w:r w:rsidRPr="0039556C">
        <w:t>GetTMLastDrinkInfo</w:t>
      </w:r>
    </w:p>
    <w:p w:rsidR="0039556C" w:rsidRDefault="00C62B8B" w:rsidP="0039556C">
      <w:pPr>
        <w:pStyle w:val="a5"/>
        <w:spacing w:line="360" w:lineRule="auto"/>
        <w:ind w:left="1418" w:firstLineChars="0" w:firstLine="0"/>
      </w:pPr>
      <w:r w:rsidRPr="0039556C">
        <w:t>TF.RunSafty.</w:t>
      </w:r>
      <w:r w:rsidR="00061D7E" w:rsidRPr="00061D7E">
        <w:rPr>
          <w:rFonts w:hint="eastAsia"/>
        </w:rPr>
        <w:t xml:space="preserve"> </w:t>
      </w:r>
      <w:r w:rsidR="00061D7E">
        <w:rPr>
          <w:rFonts w:hint="eastAsia"/>
        </w:rPr>
        <w:t>LC</w:t>
      </w:r>
      <w:r w:rsidRPr="0039556C">
        <w:t xml:space="preserve">Drink </w:t>
      </w:r>
      <w:r>
        <w:rPr>
          <w:rFonts w:hint="eastAsia"/>
        </w:rPr>
        <w:t>.</w:t>
      </w:r>
      <w:r w:rsidR="0039556C" w:rsidRPr="0039556C">
        <w:t>GetTMLastDrinkInfo</w:t>
      </w:r>
    </w:p>
    <w:p w:rsidR="00B82CFF" w:rsidRDefault="00B82CFF" w:rsidP="0039556C">
      <w:pPr>
        <w:pStyle w:val="a5"/>
        <w:spacing w:line="360" w:lineRule="auto"/>
        <w:ind w:left="1418" w:firstLineChars="0" w:firstLine="0"/>
      </w:pPr>
    </w:p>
    <w:p w:rsidR="00216914" w:rsidRDefault="00B82CFF" w:rsidP="00B82CFF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216914">
        <w:rPr>
          <w:rFonts w:hint="eastAsia"/>
        </w:rPr>
        <w:t>获取测酒记录</w:t>
      </w:r>
    </w:p>
    <w:p w:rsidR="00216914" w:rsidRDefault="00B82CFF" w:rsidP="0039556C">
      <w:pPr>
        <w:pStyle w:val="a5"/>
        <w:spacing w:line="360" w:lineRule="auto"/>
        <w:ind w:left="1418" w:firstLineChars="0" w:firstLine="0"/>
      </w:pPr>
      <w:r>
        <w:rPr>
          <w:rFonts w:hint="eastAsia"/>
        </w:rPr>
        <w:lastRenderedPageBreak/>
        <w:t>参考</w:t>
      </w:r>
      <w:r w:rsidRPr="00B82CFF">
        <w:t>uDBTrainPlanWork</w:t>
      </w:r>
      <w:r>
        <w:rPr>
          <w:rFonts w:hint="eastAsia"/>
        </w:rPr>
        <w:t>.</w:t>
      </w:r>
      <w:r w:rsidRPr="00B82CFF">
        <w:t xml:space="preserve"> TRsDBTrainPlanWork</w:t>
      </w:r>
      <w:r>
        <w:rPr>
          <w:rFonts w:hint="eastAsia"/>
        </w:rPr>
        <w:t>.</w:t>
      </w:r>
      <w:r w:rsidRPr="00B82CFF">
        <w:t xml:space="preserve"> GetTrainmanDrinkInfo</w:t>
      </w:r>
    </w:p>
    <w:p w:rsidR="00B82CFF" w:rsidRDefault="00B82CFF" w:rsidP="00B82CFF">
      <w:pPr>
        <w:pStyle w:val="a5"/>
        <w:spacing w:line="360" w:lineRule="auto"/>
        <w:ind w:left="1418" w:firstLineChars="0" w:firstLine="0"/>
      </w:pPr>
      <w:r w:rsidRPr="0039556C">
        <w:t>TF.RunSafty.</w:t>
      </w:r>
      <w:r w:rsidRPr="00061D7E">
        <w:rPr>
          <w:rFonts w:hint="eastAsia"/>
        </w:rPr>
        <w:t xml:space="preserve"> </w:t>
      </w:r>
      <w:r>
        <w:rPr>
          <w:rFonts w:hint="eastAsia"/>
        </w:rPr>
        <w:t>LC</w:t>
      </w:r>
      <w:r w:rsidRPr="0039556C">
        <w:t xml:space="preserve">Drink </w:t>
      </w:r>
      <w:r>
        <w:rPr>
          <w:rFonts w:hint="eastAsia"/>
        </w:rPr>
        <w:t>.</w:t>
      </w:r>
      <w:r w:rsidRPr="00B82CFF">
        <w:t xml:space="preserve"> GetTrainmanDrinkInfo</w:t>
      </w:r>
    </w:p>
    <w:p w:rsidR="00B82CFF" w:rsidRDefault="00B82CFF" w:rsidP="0039556C">
      <w:pPr>
        <w:pStyle w:val="a5"/>
        <w:spacing w:line="360" w:lineRule="auto"/>
        <w:ind w:left="1418" w:firstLineChars="0" w:firstLine="0"/>
      </w:pPr>
    </w:p>
    <w:p w:rsidR="00EE273C" w:rsidRDefault="00EE273C" w:rsidP="0039556C">
      <w:pPr>
        <w:pStyle w:val="a5"/>
        <w:spacing w:line="360" w:lineRule="auto"/>
        <w:ind w:left="1418" w:firstLineChars="0" w:firstLine="0"/>
      </w:pPr>
    </w:p>
    <w:p w:rsidR="007C42F1" w:rsidRDefault="007C42F1" w:rsidP="00EE273C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指导队</w:t>
      </w:r>
    </w:p>
    <w:p w:rsidR="00266E35" w:rsidRDefault="00266E35" w:rsidP="00091135">
      <w:pPr>
        <w:pStyle w:val="a5"/>
        <w:spacing w:line="360" w:lineRule="auto"/>
        <w:ind w:left="1418" w:firstLineChars="0" w:firstLine="0"/>
      </w:pPr>
      <w:r w:rsidRPr="00266E35">
        <w:t>uFrmDutyGroup</w:t>
      </w:r>
      <w:r>
        <w:rPr>
          <w:rFonts w:hint="eastAsia"/>
        </w:rPr>
        <w:t>单元关于</w:t>
      </w:r>
      <w:r>
        <w:rPr>
          <w:rFonts w:hint="eastAsia"/>
        </w:rPr>
        <w:t>RadioGroup</w:t>
      </w:r>
      <w:r>
        <w:rPr>
          <w:rFonts w:hint="eastAsia"/>
        </w:rPr>
        <w:t>的部分都有错误</w:t>
      </w:r>
      <w:r w:rsidR="003934D0">
        <w:rPr>
          <w:rFonts w:hint="eastAsia"/>
        </w:rPr>
        <w:t>，写客户端代码时需要注意</w:t>
      </w: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获取所有车间</w:t>
      </w:r>
    </w:p>
    <w:p w:rsidR="00AC78C1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Pr="00AC78C1">
        <w:t xml:space="preserve"> </w:t>
      </w:r>
      <w:r w:rsidRPr="0059291F">
        <w:t>GetWorkShop</w:t>
      </w:r>
    </w:p>
    <w:p w:rsidR="00527650" w:rsidRDefault="00CA00A7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EC25A7" w:rsidRPr="00EC25A7">
        <w:rPr>
          <w:rFonts w:hint="eastAsia"/>
        </w:rPr>
        <w:t xml:space="preserve"> </w:t>
      </w:r>
      <w:r w:rsidR="00EC25A7">
        <w:rPr>
          <w:rFonts w:hint="eastAsia"/>
        </w:rPr>
        <w:t>GuideGroup.</w:t>
      </w:r>
      <w:r w:rsidR="0059291F" w:rsidRPr="0059291F">
        <w:t>GetWorkShop</w:t>
      </w:r>
      <w:r w:rsidR="00AC78C1">
        <w:rPr>
          <w:rFonts w:hint="eastAsia"/>
        </w:rPr>
        <w:t>Array</w:t>
      </w: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获取车间</w:t>
      </w:r>
      <w:r w:rsidRPr="0059291F">
        <w:rPr>
          <w:rFonts w:hint="eastAsia"/>
        </w:rPr>
        <w:t>GUID</w:t>
      </w:r>
    </w:p>
    <w:p w:rsidR="00AC78C1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Pr="00AC78C1">
        <w:t xml:space="preserve"> </w:t>
      </w:r>
      <w:r w:rsidRPr="0059291F">
        <w:t>GetWorkShopGUID</w:t>
      </w:r>
    </w:p>
    <w:p w:rsidR="0059291F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AC78C1">
        <w:rPr>
          <w:rFonts w:hint="eastAsia"/>
        </w:rPr>
        <w:t>GuideGroup.</w:t>
      </w:r>
      <w:r w:rsidR="0059291F" w:rsidRPr="0059291F">
        <w:t>Get</w:t>
      </w:r>
      <w:r w:rsidR="00AC78C1">
        <w:rPr>
          <w:rFonts w:hint="eastAsia"/>
        </w:rPr>
        <w:t>Owner</w:t>
      </w:r>
      <w:r w:rsidR="00AC78C1">
        <w:t>WorkShop</w:t>
      </w:r>
      <w:r w:rsidR="00AC78C1">
        <w:rPr>
          <w:rFonts w:hint="eastAsia"/>
        </w:rPr>
        <w:t>ID</w:t>
      </w: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获取指导队名称</w:t>
      </w:r>
    </w:p>
    <w:p w:rsidR="00AC78C1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Pr="00AC78C1">
        <w:t xml:space="preserve"> </w:t>
      </w:r>
      <w:r w:rsidRPr="0059291F">
        <w:t>GetGuideGroupName</w:t>
      </w:r>
    </w:p>
    <w:p w:rsidR="0059291F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AC78C1" w:rsidRPr="00AC78C1">
        <w:rPr>
          <w:rFonts w:hint="eastAsia"/>
        </w:rPr>
        <w:t xml:space="preserve"> </w:t>
      </w:r>
      <w:r w:rsidR="00AC78C1">
        <w:rPr>
          <w:rFonts w:hint="eastAsia"/>
        </w:rPr>
        <w:t>GuideGroup.</w:t>
      </w:r>
      <w:r w:rsidR="00AC78C1">
        <w:t>Ge</w:t>
      </w:r>
      <w:r w:rsidR="0059291F" w:rsidRPr="0059291F">
        <w:t>Name</w:t>
      </w:r>
    </w:p>
    <w:p w:rsidR="0059291F" w:rsidRDefault="0059291F" w:rsidP="00091135">
      <w:pPr>
        <w:pStyle w:val="a5"/>
        <w:spacing w:line="360" w:lineRule="auto"/>
        <w:ind w:left="1418" w:firstLineChars="0" w:firstLine="0"/>
      </w:pP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获取车间名称－指导队名称</w:t>
      </w:r>
    </w:p>
    <w:p w:rsidR="00AC78C1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Pr="00AC78C1">
        <w:t xml:space="preserve"> </w:t>
      </w:r>
      <w:r w:rsidRPr="0059291F">
        <w:t>GetWorkShop_GuideGroup</w:t>
      </w:r>
    </w:p>
    <w:p w:rsidR="0059291F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AC78C1" w:rsidRPr="00AC78C1">
        <w:rPr>
          <w:rFonts w:hint="eastAsia"/>
        </w:rPr>
        <w:t xml:space="preserve"> </w:t>
      </w:r>
      <w:r w:rsidR="00AC78C1">
        <w:rPr>
          <w:rFonts w:hint="eastAsia"/>
        </w:rPr>
        <w:t>GuideGroup.</w:t>
      </w:r>
      <w:r w:rsidR="0059291F" w:rsidRPr="0059291F">
        <w:t>GetWorkShop_GuideGroup</w:t>
      </w:r>
    </w:p>
    <w:p w:rsidR="0059291F" w:rsidRDefault="0059291F" w:rsidP="00091135">
      <w:pPr>
        <w:pStyle w:val="a5"/>
        <w:spacing w:line="360" w:lineRule="auto"/>
        <w:ind w:left="1418" w:firstLineChars="0" w:firstLine="0"/>
      </w:pP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根据车间，获取指导队</w:t>
      </w:r>
    </w:p>
    <w:p w:rsidR="00090D2C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090D2C" w:rsidRPr="0059291F">
        <w:t>GetGuideGroup</w:t>
      </w:r>
    </w:p>
    <w:p w:rsidR="0059291F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AC78C1" w:rsidRPr="00AC78C1">
        <w:t xml:space="preserve"> </w:t>
      </w:r>
      <w:r w:rsidR="00AC78C1">
        <w:rPr>
          <w:rFonts w:hint="eastAsia"/>
        </w:rPr>
        <w:t>GuideGroup.</w:t>
      </w:r>
      <w:r w:rsidR="00AC78C1" w:rsidRPr="0059291F">
        <w:t>GetGroup</w:t>
      </w:r>
      <w:r w:rsidR="00AC78C1">
        <w:rPr>
          <w:rFonts w:hint="eastAsia"/>
        </w:rPr>
        <w:t>Array</w:t>
      </w:r>
    </w:p>
    <w:p w:rsidR="00090D2C" w:rsidRDefault="00090D2C" w:rsidP="00091135">
      <w:pPr>
        <w:pStyle w:val="a5"/>
        <w:spacing w:line="360" w:lineRule="auto"/>
        <w:ind w:left="1418" w:firstLineChars="0" w:firstLine="0"/>
      </w:pPr>
    </w:p>
    <w:p w:rsidR="0059291F" w:rsidRDefault="006E1B36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按人员</w:t>
      </w:r>
      <w:r>
        <w:rPr>
          <w:rFonts w:hint="eastAsia"/>
        </w:rPr>
        <w:t>ID</w:t>
      </w:r>
      <w:r>
        <w:rPr>
          <w:rFonts w:hint="eastAsia"/>
        </w:rPr>
        <w:t>更新所属指导队</w:t>
      </w:r>
      <w:r>
        <w:rPr>
          <w:rFonts w:hint="eastAsia"/>
        </w:rPr>
        <w:t>ID</w:t>
      </w:r>
    </w:p>
    <w:p w:rsidR="00090D2C" w:rsidRDefault="00AC78C1" w:rsidP="00090D2C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090D2C" w:rsidRPr="0059291F">
        <w:t>UpdateGuideGroupByTrainmanGUID</w:t>
      </w:r>
    </w:p>
    <w:p w:rsidR="00090D2C" w:rsidRDefault="00090D2C" w:rsidP="0059291F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SetGroupByID</w:t>
      </w:r>
    </w:p>
    <w:p w:rsidR="00090D2C" w:rsidRPr="001332D8" w:rsidRDefault="006E1B36" w:rsidP="001332D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按工号更新所属指导队</w:t>
      </w:r>
      <w:r>
        <w:rPr>
          <w:rFonts w:hint="eastAsia"/>
        </w:rPr>
        <w:t>ID</w:t>
      </w:r>
    </w:p>
    <w:p w:rsidR="00090D2C" w:rsidRDefault="00AC78C1" w:rsidP="00090D2C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090D2C" w:rsidRPr="0059291F">
        <w:t>UpdateGuideGroupByTrainmanNumber</w:t>
      </w:r>
    </w:p>
    <w:p w:rsidR="0059291F" w:rsidRDefault="00090D2C" w:rsidP="001332D8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SetGroupByNumber</w:t>
      </w:r>
    </w:p>
    <w:p w:rsidR="0059291F" w:rsidRPr="001332D8" w:rsidRDefault="001332D8" w:rsidP="001332D8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更新司</w:t>
      </w:r>
      <w:r>
        <w:rPr>
          <w:rFonts w:hint="eastAsia"/>
        </w:rPr>
        <w:t>机职位</w:t>
      </w:r>
    </w:p>
    <w:p w:rsidR="0059291F" w:rsidRDefault="00AC78C1" w:rsidP="00091135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59291F" w:rsidRPr="0059291F">
        <w:t>UpdatePostGroupByTrainmanGUID</w:t>
      </w:r>
    </w:p>
    <w:p w:rsidR="00090D2C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SetPostID</w:t>
      </w:r>
    </w:p>
    <w:p w:rsidR="00090D2C" w:rsidRDefault="00090D2C" w:rsidP="00091135">
      <w:pPr>
        <w:pStyle w:val="a5"/>
        <w:spacing w:line="360" w:lineRule="auto"/>
        <w:ind w:left="1418" w:firstLineChars="0" w:firstLine="0"/>
      </w:pPr>
    </w:p>
    <w:p w:rsidR="0059291F" w:rsidRDefault="0059291F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59291F">
        <w:rPr>
          <w:rFonts w:hint="eastAsia"/>
        </w:rPr>
        <w:t>根据查询条件和过滤条件，得到司机列表</w:t>
      </w:r>
    </w:p>
    <w:p w:rsidR="00090D2C" w:rsidRDefault="00AC78C1" w:rsidP="00090D2C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090D2C" w:rsidRPr="0059291F">
        <w:t>GetTrainmanList</w:t>
      </w:r>
    </w:p>
    <w:p w:rsidR="00090D2C" w:rsidRDefault="00090D2C" w:rsidP="0009113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GetList</w:t>
      </w:r>
    </w:p>
    <w:p w:rsidR="009803AB" w:rsidRDefault="009803AB" w:rsidP="00091135">
      <w:pPr>
        <w:pStyle w:val="a5"/>
        <w:spacing w:line="360" w:lineRule="auto"/>
        <w:ind w:left="1418" w:firstLineChars="0" w:firstLine="0"/>
      </w:pPr>
    </w:p>
    <w:p w:rsidR="009803AB" w:rsidRDefault="00B84824" w:rsidP="00AC78C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按职位获取人员列表</w:t>
      </w:r>
    </w:p>
    <w:p w:rsidR="009803AB" w:rsidRDefault="00AC78C1" w:rsidP="009803AB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9803AB" w:rsidRPr="0059291F">
        <w:t>GetSrcTrainmanListByPost</w:t>
      </w:r>
    </w:p>
    <w:p w:rsidR="009803AB" w:rsidRDefault="00AC78C1" w:rsidP="009803AB">
      <w:pPr>
        <w:pStyle w:val="a5"/>
        <w:spacing w:line="360" w:lineRule="auto"/>
        <w:ind w:left="1418" w:firstLineChars="0" w:firstLine="0"/>
      </w:pPr>
      <w:r w:rsidRPr="00AC78C1">
        <w:t>uDBGuideSign</w:t>
      </w:r>
      <w:r>
        <w:rPr>
          <w:rFonts w:hint="eastAsia"/>
        </w:rPr>
        <w:t>.</w:t>
      </w:r>
      <w:r w:rsidRPr="00AC78C1">
        <w:t>TRsDBGuideSign</w:t>
      </w:r>
      <w:r>
        <w:rPr>
          <w:rFonts w:hint="eastAsia"/>
        </w:rPr>
        <w:t>.</w:t>
      </w:r>
      <w:r w:rsidR="009803AB" w:rsidRPr="0059291F">
        <w:t>GetSelTrainmanListByPost</w:t>
      </w:r>
    </w:p>
    <w:p w:rsidR="009803AB" w:rsidRDefault="009803AB" w:rsidP="00091135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上面两个数据库操作方法合并成一个接口，参数中增加</w:t>
      </w:r>
      <w:r>
        <w:rPr>
          <w:rFonts w:hint="eastAsia"/>
        </w:rPr>
        <w:t>cmdType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，</w:t>
      </w:r>
      <w:r>
        <w:rPr>
          <w:rFonts w:hint="eastAsia"/>
        </w:rPr>
        <w:t xml:space="preserve">0 </w:t>
      </w:r>
      <w:r>
        <w:rPr>
          <w:rFonts w:hint="eastAsia"/>
        </w:rPr>
        <w:t>表示等于</w:t>
      </w:r>
      <w:r>
        <w:rPr>
          <w:rFonts w:hint="eastAsia"/>
        </w:rPr>
        <w:t xml:space="preserve"> 1</w:t>
      </w:r>
      <w:r>
        <w:rPr>
          <w:rFonts w:hint="eastAsia"/>
        </w:rPr>
        <w:t>表示不等于</w:t>
      </w:r>
    </w:p>
    <w:p w:rsidR="0059291F" w:rsidRDefault="00090D2C" w:rsidP="004F2BD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Trainman.GetByPost</w:t>
      </w:r>
    </w:p>
    <w:p w:rsidR="00C63F07" w:rsidRDefault="00C63F07" w:rsidP="004F2BD5">
      <w:pPr>
        <w:pStyle w:val="a5"/>
        <w:spacing w:line="360" w:lineRule="auto"/>
        <w:ind w:left="1418" w:firstLineChars="0" w:firstLine="0"/>
      </w:pPr>
    </w:p>
    <w:p w:rsidR="00C63F07" w:rsidRDefault="00C63F07" w:rsidP="001369D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C63F07">
        <w:rPr>
          <w:rFonts w:hint="eastAsia"/>
        </w:rPr>
        <w:t>添加签到信息</w:t>
      </w:r>
    </w:p>
    <w:p w:rsidR="00C63F07" w:rsidRDefault="00C63F07" w:rsidP="004F2BD5">
      <w:pPr>
        <w:pStyle w:val="a5"/>
        <w:spacing w:line="360" w:lineRule="auto"/>
        <w:ind w:left="1418" w:firstLineChars="0" w:firstLine="0"/>
      </w:pPr>
      <w:r w:rsidRPr="00AC78C1">
        <w:t>uDBGuideSign</w:t>
      </w:r>
      <w:r w:rsidRPr="00C63F07">
        <w:t xml:space="preserve"> </w:t>
      </w:r>
      <w:r>
        <w:rPr>
          <w:rFonts w:hint="eastAsia"/>
        </w:rPr>
        <w:t>.</w:t>
      </w:r>
      <w:r w:rsidRPr="00C63F07">
        <w:t>TRsDBGuideSign</w:t>
      </w:r>
      <w:r>
        <w:rPr>
          <w:rFonts w:hint="eastAsia"/>
        </w:rPr>
        <w:t>.</w:t>
      </w:r>
      <w:r w:rsidRPr="00C63F07">
        <w:t>AddGuideSignIn</w:t>
      </w:r>
    </w:p>
    <w:p w:rsidR="00342DA2" w:rsidRDefault="00342DA2" w:rsidP="004F2BD5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Pr="00DD3BE5">
        <w:rPr>
          <w:rFonts w:hint="eastAsia"/>
        </w:rPr>
        <w:t xml:space="preserve"> </w:t>
      </w:r>
      <w:r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393C94">
        <w:rPr>
          <w:rFonts w:hint="eastAsia"/>
        </w:rPr>
        <w:t>LC</w:t>
      </w:r>
      <w:r>
        <w:rPr>
          <w:rFonts w:hint="eastAsia"/>
        </w:rPr>
        <w:t>GuideSign.SignIn</w:t>
      </w:r>
    </w:p>
    <w:p w:rsidR="00C63F07" w:rsidRDefault="00C63F07" w:rsidP="001369D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C63F07">
        <w:rPr>
          <w:rFonts w:hint="eastAsia"/>
        </w:rPr>
        <w:t>添加签退信息</w:t>
      </w:r>
    </w:p>
    <w:p w:rsidR="00C63F07" w:rsidRDefault="00757081" w:rsidP="004F2BD5">
      <w:pPr>
        <w:pStyle w:val="a5"/>
        <w:spacing w:line="360" w:lineRule="auto"/>
        <w:ind w:left="1418" w:firstLineChars="0" w:firstLine="0"/>
      </w:pPr>
      <w:r w:rsidRPr="00AC78C1">
        <w:t>uDBGuideSign</w:t>
      </w:r>
      <w:r w:rsidRPr="00C63F07">
        <w:t xml:space="preserve"> </w:t>
      </w:r>
      <w:r>
        <w:rPr>
          <w:rFonts w:hint="eastAsia"/>
        </w:rPr>
        <w:t>.</w:t>
      </w:r>
      <w:r w:rsidRPr="00C63F07">
        <w:t xml:space="preserve">TRsDBGuideSign </w:t>
      </w:r>
      <w:r>
        <w:rPr>
          <w:rFonts w:hint="eastAsia"/>
        </w:rPr>
        <w:t>.</w:t>
      </w:r>
      <w:r w:rsidR="00C63F07" w:rsidRPr="00C63F07">
        <w:t>AddGuideSignOut</w:t>
      </w:r>
    </w:p>
    <w:p w:rsidR="00342DA2" w:rsidRDefault="00342DA2" w:rsidP="001369D3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Pr="00DD3BE5">
        <w:rPr>
          <w:rFonts w:hint="eastAsia"/>
        </w:rPr>
        <w:t xml:space="preserve"> </w:t>
      </w:r>
      <w:r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393C94" w:rsidRPr="00393C94">
        <w:rPr>
          <w:rFonts w:hint="eastAsia"/>
        </w:rPr>
        <w:t xml:space="preserve"> </w:t>
      </w:r>
      <w:r w:rsidR="00393C94">
        <w:rPr>
          <w:rFonts w:hint="eastAsia"/>
        </w:rPr>
        <w:t>LCGuideSign</w:t>
      </w:r>
      <w:r w:rsidR="00F30C5C">
        <w:rPr>
          <w:rFonts w:hint="eastAsia"/>
        </w:rPr>
        <w:t>.</w:t>
      </w:r>
      <w:r>
        <w:rPr>
          <w:rFonts w:hint="eastAsia"/>
        </w:rPr>
        <w:t>SignOut</w:t>
      </w:r>
    </w:p>
    <w:p w:rsidR="00C63F07" w:rsidRDefault="00C63F07" w:rsidP="001369D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C63F07">
        <w:rPr>
          <w:rFonts w:hint="eastAsia"/>
        </w:rPr>
        <w:t>查询签到信息</w:t>
      </w:r>
    </w:p>
    <w:p w:rsidR="00C63F07" w:rsidRDefault="00757081" w:rsidP="004F2BD5">
      <w:pPr>
        <w:pStyle w:val="a5"/>
        <w:spacing w:line="360" w:lineRule="auto"/>
        <w:ind w:left="1418" w:firstLineChars="0" w:firstLine="0"/>
      </w:pPr>
      <w:r w:rsidRPr="00AC78C1">
        <w:t>uDBGuideSign</w:t>
      </w:r>
      <w:r w:rsidRPr="00C63F07">
        <w:t xml:space="preserve"> </w:t>
      </w:r>
      <w:r>
        <w:rPr>
          <w:rFonts w:hint="eastAsia"/>
        </w:rPr>
        <w:t>.</w:t>
      </w:r>
      <w:r w:rsidRPr="00C63F07">
        <w:t xml:space="preserve">TRsDBGuideSign </w:t>
      </w:r>
      <w:r>
        <w:rPr>
          <w:rFonts w:hint="eastAsia"/>
        </w:rPr>
        <w:t>.</w:t>
      </w:r>
      <w:r w:rsidR="00C63F07" w:rsidRPr="00C63F07">
        <w:t>QueryGuideSign</w:t>
      </w:r>
    </w:p>
    <w:p w:rsidR="00342DA2" w:rsidRDefault="00342DA2" w:rsidP="00342DA2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Pr="00DD3BE5">
        <w:rPr>
          <w:rFonts w:hint="eastAsia"/>
        </w:rPr>
        <w:t xml:space="preserve"> </w:t>
      </w:r>
      <w:r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393C94" w:rsidRPr="00393C94">
        <w:rPr>
          <w:rFonts w:hint="eastAsia"/>
        </w:rPr>
        <w:t xml:space="preserve"> </w:t>
      </w:r>
      <w:r w:rsidR="00393C94">
        <w:rPr>
          <w:rFonts w:hint="eastAsia"/>
        </w:rPr>
        <w:t>LCGuideSign</w:t>
      </w:r>
      <w:r>
        <w:rPr>
          <w:rFonts w:hint="eastAsia"/>
        </w:rPr>
        <w:t>.QuerySignRecord</w:t>
      </w:r>
    </w:p>
    <w:p w:rsidR="00C63F07" w:rsidRDefault="00C63F07" w:rsidP="001369D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C63F07">
        <w:rPr>
          <w:rFonts w:hint="eastAsia"/>
        </w:rPr>
        <w:t>查询未签到信息</w:t>
      </w:r>
    </w:p>
    <w:p w:rsidR="00C63F07" w:rsidRDefault="00757081" w:rsidP="004F2BD5">
      <w:pPr>
        <w:pStyle w:val="a5"/>
        <w:spacing w:line="360" w:lineRule="auto"/>
        <w:ind w:left="1418" w:firstLineChars="0" w:firstLine="0"/>
      </w:pPr>
      <w:r w:rsidRPr="00AC78C1">
        <w:t>uDBGuideSign</w:t>
      </w:r>
      <w:r w:rsidRPr="00C63F07">
        <w:t xml:space="preserve"> </w:t>
      </w:r>
      <w:r>
        <w:rPr>
          <w:rFonts w:hint="eastAsia"/>
        </w:rPr>
        <w:t>.</w:t>
      </w:r>
      <w:r w:rsidRPr="00C63F07">
        <w:t xml:space="preserve">TRsDBGuideSign </w:t>
      </w:r>
      <w:r>
        <w:rPr>
          <w:rFonts w:hint="eastAsia"/>
        </w:rPr>
        <w:t>.</w:t>
      </w:r>
      <w:r w:rsidR="00C63F07" w:rsidRPr="00C63F07">
        <w:t>QueryGuideNotSign</w:t>
      </w:r>
    </w:p>
    <w:p w:rsidR="00342DA2" w:rsidRDefault="00342DA2" w:rsidP="00342DA2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Pr="00DD3BE5">
        <w:rPr>
          <w:rFonts w:hint="eastAsia"/>
        </w:rPr>
        <w:t xml:space="preserve"> </w:t>
      </w:r>
      <w:r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393C94" w:rsidRPr="00393C94">
        <w:rPr>
          <w:rFonts w:hint="eastAsia"/>
        </w:rPr>
        <w:t xml:space="preserve"> </w:t>
      </w:r>
      <w:r w:rsidR="00393C94">
        <w:rPr>
          <w:rFonts w:hint="eastAsia"/>
        </w:rPr>
        <w:t>LCGuideSign</w:t>
      </w:r>
      <w:r>
        <w:rPr>
          <w:rFonts w:hint="eastAsia"/>
        </w:rPr>
        <w:t>.QueryNotSignRecord</w:t>
      </w:r>
    </w:p>
    <w:p w:rsidR="00342DA2" w:rsidRDefault="00C63F07" w:rsidP="001369D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C63F07">
        <w:rPr>
          <w:rFonts w:hint="eastAsia"/>
        </w:rPr>
        <w:t>获取指定</w:t>
      </w:r>
      <w:r w:rsidRPr="00C63F07">
        <w:rPr>
          <w:rFonts w:hint="eastAsia"/>
        </w:rPr>
        <w:t>GUID</w:t>
      </w:r>
      <w:r w:rsidRPr="00C63F07">
        <w:rPr>
          <w:rFonts w:hint="eastAsia"/>
        </w:rPr>
        <w:t>的签到信息</w:t>
      </w:r>
    </w:p>
    <w:p w:rsidR="00C63F07" w:rsidRDefault="00757081" w:rsidP="004F2BD5">
      <w:pPr>
        <w:pStyle w:val="a5"/>
        <w:spacing w:line="360" w:lineRule="auto"/>
        <w:ind w:left="1418" w:firstLineChars="0" w:firstLine="0"/>
      </w:pPr>
      <w:r w:rsidRPr="00AC78C1">
        <w:t>uDBGuideSign</w:t>
      </w:r>
      <w:r w:rsidRPr="00C63F07">
        <w:t xml:space="preserve"> </w:t>
      </w:r>
      <w:r>
        <w:rPr>
          <w:rFonts w:hint="eastAsia"/>
        </w:rPr>
        <w:t>.</w:t>
      </w:r>
      <w:r w:rsidRPr="00C63F07">
        <w:t xml:space="preserve">TRsDBGuideSign </w:t>
      </w:r>
      <w:r>
        <w:rPr>
          <w:rFonts w:hint="eastAsia"/>
        </w:rPr>
        <w:t>.</w:t>
      </w:r>
      <w:r w:rsidR="00C63F07" w:rsidRPr="00C63F07">
        <w:t>GetGuideSign</w:t>
      </w:r>
    </w:p>
    <w:p w:rsidR="00342DA2" w:rsidRDefault="00342DA2" w:rsidP="00342DA2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Pr="00DD3BE5">
        <w:rPr>
          <w:rFonts w:hint="eastAsia"/>
        </w:rPr>
        <w:t xml:space="preserve"> </w:t>
      </w:r>
      <w:r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393C94" w:rsidRPr="00393C94">
        <w:rPr>
          <w:rFonts w:hint="eastAsia"/>
        </w:rPr>
        <w:t xml:space="preserve"> </w:t>
      </w:r>
      <w:r w:rsidR="00393C94">
        <w:rPr>
          <w:rFonts w:hint="eastAsia"/>
        </w:rPr>
        <w:t>LCGuideSign</w:t>
      </w:r>
      <w:r>
        <w:rPr>
          <w:rFonts w:hint="eastAsia"/>
        </w:rPr>
        <w:t>.GetSignRecord</w:t>
      </w:r>
    </w:p>
    <w:p w:rsidR="00C63F07" w:rsidRDefault="00C63F07" w:rsidP="001369D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C63F07">
        <w:rPr>
          <w:rFonts w:hint="eastAsia"/>
        </w:rPr>
        <w:t>获取指定司机工号的签到信息</w:t>
      </w:r>
    </w:p>
    <w:p w:rsidR="00C63F07" w:rsidRDefault="00757081" w:rsidP="004F2BD5">
      <w:pPr>
        <w:pStyle w:val="a5"/>
        <w:spacing w:line="360" w:lineRule="auto"/>
        <w:ind w:left="1418" w:firstLineChars="0" w:firstLine="0"/>
      </w:pPr>
      <w:r w:rsidRPr="00AC78C1">
        <w:t>uDBGuideSign</w:t>
      </w:r>
      <w:r w:rsidRPr="00C63F07">
        <w:t xml:space="preserve"> </w:t>
      </w:r>
      <w:r>
        <w:rPr>
          <w:rFonts w:hint="eastAsia"/>
        </w:rPr>
        <w:t>.</w:t>
      </w:r>
      <w:r w:rsidRPr="00C63F07">
        <w:t xml:space="preserve">TRsDBGuideSign </w:t>
      </w:r>
      <w:r>
        <w:rPr>
          <w:rFonts w:hint="eastAsia"/>
        </w:rPr>
        <w:t>.</w:t>
      </w:r>
      <w:r w:rsidR="00C63F07" w:rsidRPr="00C63F07">
        <w:t>GetTrainmanGuideSign</w:t>
      </w:r>
    </w:p>
    <w:p w:rsidR="00342DA2" w:rsidRDefault="00342DA2" w:rsidP="00342DA2">
      <w:pPr>
        <w:pStyle w:val="a5"/>
        <w:spacing w:line="360" w:lineRule="auto"/>
        <w:ind w:left="1418" w:firstLineChars="0" w:firstLine="0"/>
      </w:pPr>
      <w:r>
        <w:t>TF.RunSafty</w:t>
      </w:r>
      <w:r w:rsidRPr="00CA00A7">
        <w:t>.</w:t>
      </w:r>
      <w:r w:rsidRPr="00DD3BE5">
        <w:rPr>
          <w:rFonts w:hint="eastAsia"/>
        </w:rPr>
        <w:t xml:space="preserve"> </w:t>
      </w:r>
      <w:r>
        <w:rPr>
          <w:rFonts w:hint="eastAsia"/>
        </w:rPr>
        <w:t>LC</w:t>
      </w:r>
      <w:r w:rsidRPr="00CA00A7">
        <w:t>TeamGuide</w:t>
      </w:r>
      <w:r>
        <w:rPr>
          <w:rFonts w:hint="eastAsia"/>
        </w:rPr>
        <w:t>.</w:t>
      </w:r>
      <w:r w:rsidR="00393C94" w:rsidRPr="00393C94">
        <w:rPr>
          <w:rFonts w:hint="eastAsia"/>
        </w:rPr>
        <w:t xml:space="preserve"> </w:t>
      </w:r>
      <w:r w:rsidR="00393C94">
        <w:rPr>
          <w:rFonts w:hint="eastAsia"/>
        </w:rPr>
        <w:t>LCGuideSign</w:t>
      </w:r>
      <w:r>
        <w:rPr>
          <w:rFonts w:hint="eastAsia"/>
        </w:rPr>
        <w:t>.GetSignRecordByTrainmanNumber</w:t>
      </w:r>
    </w:p>
    <w:p w:rsidR="0066021C" w:rsidRDefault="0066021C" w:rsidP="00EE273C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叫班</w:t>
      </w:r>
    </w:p>
    <w:p w:rsidR="009D1E86" w:rsidRDefault="009D1E86" w:rsidP="00B407C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取消叫班通知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 w:rsidRPr="00B407C6">
        <w:t>uDBCallNotify</w:t>
      </w:r>
      <w:r>
        <w:rPr>
          <w:rFonts w:hint="eastAsia"/>
        </w:rPr>
        <w:t>.</w:t>
      </w:r>
      <w:r w:rsidRPr="00B407C6">
        <w:t xml:space="preserve">TDBCallNotify </w:t>
      </w:r>
      <w:r>
        <w:rPr>
          <w:rFonts w:hint="eastAsia"/>
        </w:rPr>
        <w:t>.</w:t>
      </w:r>
      <w:r w:rsidRPr="00B407C6">
        <w:t>SetCancel</w:t>
      </w:r>
    </w:p>
    <w:p w:rsidR="00B407C6" w:rsidRDefault="00B407C6" w:rsidP="009D1E86">
      <w:pPr>
        <w:pStyle w:val="a5"/>
        <w:spacing w:line="360" w:lineRule="auto"/>
        <w:ind w:left="1418" w:firstLineChars="0" w:firstLine="0"/>
      </w:pPr>
      <w:r>
        <w:t>TF.RunSafty</w:t>
      </w:r>
      <w:r w:rsidRPr="00B407C6">
        <w:t>.</w:t>
      </w:r>
      <w:r w:rsidR="00DD3BE5" w:rsidRPr="00DD3BE5">
        <w:rPr>
          <w:rFonts w:hint="eastAsia"/>
        </w:rPr>
        <w:t xml:space="preserve"> </w:t>
      </w:r>
      <w:r w:rsidR="00DD3BE5">
        <w:rPr>
          <w:rFonts w:hint="eastAsia"/>
        </w:rPr>
        <w:t>LC</w:t>
      </w:r>
      <w:r w:rsidRPr="00B407C6">
        <w:t>JiaoBan</w:t>
      </w:r>
      <w:r>
        <w:rPr>
          <w:rFonts w:hint="eastAsia"/>
        </w:rPr>
        <w:t>.CancelNotify</w:t>
      </w:r>
    </w:p>
    <w:p w:rsidR="009D1E86" w:rsidRDefault="009D1E86" w:rsidP="00B407C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lastRenderedPageBreak/>
        <w:t>添加叫班通知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 w:rsidRPr="00B407C6">
        <w:t>uFrmMain_RenYuan</w:t>
      </w:r>
      <w:r>
        <w:rPr>
          <w:rFonts w:hint="eastAsia"/>
        </w:rPr>
        <w:t>.</w:t>
      </w:r>
      <w:r w:rsidRPr="00B407C6">
        <w:t>TfrmMain_RenYuan.PostAddCallWorkMessage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{</w:t>
      </w:r>
    </w:p>
    <w:p w:rsidR="00B407C6" w:rsidRDefault="00B407C6" w:rsidP="00B407C6">
      <w:pPr>
        <w:pStyle w:val="a5"/>
        <w:spacing w:line="360" w:lineRule="auto"/>
        <w:ind w:left="1418"/>
      </w:pPr>
      <w:r>
        <w:t xml:space="preserve">    if m_DBCallNotify.FindUnCancel(Trainman.strTrainmanGUID,</w:t>
      </w:r>
    </w:p>
    <w:p w:rsidR="00B407C6" w:rsidRDefault="00B407C6" w:rsidP="00B407C6">
      <w:pPr>
        <w:pStyle w:val="a5"/>
        <w:spacing w:line="360" w:lineRule="auto"/>
        <w:ind w:left="1418"/>
      </w:pPr>
      <w:r>
        <w:t xml:space="preserve">        TrainmanPlan.TrainPlan.strTrainPlanGUID,oldCallNotify) = True then</w:t>
      </w:r>
    </w:p>
    <w:p w:rsidR="00B407C6" w:rsidRDefault="00B407C6" w:rsidP="00B407C6">
      <w:pPr>
        <w:pStyle w:val="a5"/>
        <w:spacing w:line="360" w:lineRule="auto"/>
        <w:ind w:left="1418"/>
      </w:pPr>
      <w:r>
        <w:t xml:space="preserve">    begin</w:t>
      </w:r>
    </w:p>
    <w:p w:rsidR="00B407C6" w:rsidRDefault="00B407C6" w:rsidP="00B407C6">
      <w:pPr>
        <w:pStyle w:val="a5"/>
        <w:spacing w:line="360" w:lineRule="auto"/>
        <w:ind w:left="1418"/>
      </w:pPr>
      <w:r>
        <w:t xml:space="preserve">      m_DBCallNotify.SetCancel(oldCallNotify.strMsgGUID,GlobalDM.LogUserInfo.strDutyUserName</w:t>
      </w:r>
    </w:p>
    <w:p w:rsidR="00B407C6" w:rsidRDefault="00B407C6" w:rsidP="00B407C6">
      <w:pPr>
        <w:pStyle w:val="a5"/>
        <w:spacing w:line="360" w:lineRule="auto"/>
        <w:ind w:left="1418"/>
      </w:pPr>
      <w:r>
        <w:rPr>
          <w:rFonts w:hint="eastAsia"/>
        </w:rPr>
        <w:t xml:space="preserve">        ,GlobalDM.GetNow,'</w:t>
      </w:r>
      <w:r>
        <w:rPr>
          <w:rFonts w:hint="eastAsia"/>
        </w:rPr>
        <w:t>重新通知</w:t>
      </w:r>
      <w:r>
        <w:rPr>
          <w:rFonts w:hint="eastAsia"/>
        </w:rPr>
        <w:t>');</w:t>
      </w:r>
    </w:p>
    <w:p w:rsidR="00B407C6" w:rsidRDefault="00B407C6" w:rsidP="00B407C6">
      <w:pPr>
        <w:pStyle w:val="a5"/>
        <w:spacing w:line="360" w:lineRule="auto"/>
        <w:ind w:left="1418"/>
      </w:pPr>
      <w:r>
        <w:t xml:space="preserve">    end;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>
        <w:t xml:space="preserve">    m_DBCallNotify.Add(newCallNotify);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}</w:t>
      </w:r>
    </w:p>
    <w:p w:rsidR="00B407C6" w:rsidRDefault="00B407C6" w:rsidP="00B407C6">
      <w:pPr>
        <w:pStyle w:val="a5"/>
        <w:spacing w:line="360" w:lineRule="auto"/>
        <w:ind w:left="1418" w:firstLineChars="0" w:firstLine="0"/>
      </w:pPr>
    </w:p>
    <w:p w:rsidR="00B407C6" w:rsidRDefault="00B407C6" w:rsidP="00B407C6">
      <w:pPr>
        <w:pStyle w:val="a5"/>
        <w:spacing w:line="360" w:lineRule="auto"/>
        <w:ind w:left="1418" w:firstLineChars="0" w:firstLine="0"/>
      </w:pPr>
      <w:r>
        <w:t>TF.RunSafty</w:t>
      </w:r>
      <w:r w:rsidRPr="00B407C6">
        <w:t>.JiaoBan</w:t>
      </w:r>
      <w:r>
        <w:rPr>
          <w:rFonts w:hint="eastAsia"/>
        </w:rPr>
        <w:t>.AddNotify</w:t>
      </w:r>
    </w:p>
    <w:p w:rsidR="009D1E86" w:rsidRDefault="00B407C6" w:rsidP="00B407C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查询未取消的叫班通知</w:t>
      </w:r>
    </w:p>
    <w:p w:rsidR="00B407C6" w:rsidRDefault="00B407C6" w:rsidP="009D1E86">
      <w:pPr>
        <w:pStyle w:val="a5"/>
        <w:spacing w:line="360" w:lineRule="auto"/>
        <w:ind w:left="1418" w:firstLineChars="0" w:firstLine="0"/>
      </w:pPr>
      <w:r w:rsidRPr="00B407C6">
        <w:t>uDBCallNotify</w:t>
      </w:r>
      <w:r>
        <w:rPr>
          <w:rFonts w:hint="eastAsia"/>
        </w:rPr>
        <w:t>.</w:t>
      </w:r>
      <w:r w:rsidRPr="00B407C6">
        <w:t>TDBCallNotify</w:t>
      </w:r>
      <w:r>
        <w:rPr>
          <w:rFonts w:hint="eastAsia"/>
        </w:rPr>
        <w:t>.</w:t>
      </w:r>
      <w:r w:rsidRPr="00B407C6">
        <w:t>FindUnCancel</w:t>
      </w:r>
    </w:p>
    <w:p w:rsidR="00B407C6" w:rsidRDefault="00B407C6" w:rsidP="009D1E86">
      <w:pPr>
        <w:pStyle w:val="a5"/>
        <w:spacing w:line="360" w:lineRule="auto"/>
        <w:ind w:left="1418" w:firstLineChars="0" w:firstLine="0"/>
      </w:pPr>
      <w:r>
        <w:t>TF.RunSafty</w:t>
      </w:r>
      <w:r w:rsidRPr="00B407C6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B407C6">
        <w:t>JiaoBan</w:t>
      </w:r>
      <w:r>
        <w:rPr>
          <w:rFonts w:hint="eastAsia"/>
        </w:rPr>
        <w:t>.FindUnCancel</w:t>
      </w:r>
    </w:p>
    <w:p w:rsidR="00B407C6" w:rsidRDefault="00B407C6" w:rsidP="00B407C6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B407C6">
        <w:rPr>
          <w:rFonts w:hint="eastAsia"/>
        </w:rPr>
        <w:t>获取通知</w:t>
      </w:r>
      <w:r w:rsidRPr="00B407C6">
        <w:rPr>
          <w:rFonts w:hint="eastAsia"/>
        </w:rPr>
        <w:t>,</w:t>
      </w:r>
      <w:r w:rsidRPr="00B407C6">
        <w:rPr>
          <w:rFonts w:hint="eastAsia"/>
        </w:rPr>
        <w:t>按照状态范围</w:t>
      </w:r>
    </w:p>
    <w:p w:rsidR="00B407C6" w:rsidRPr="009D1E86" w:rsidRDefault="00B407C6" w:rsidP="009D1E86">
      <w:pPr>
        <w:pStyle w:val="a5"/>
        <w:spacing w:line="360" w:lineRule="auto"/>
        <w:ind w:left="1418" w:firstLineChars="0" w:firstLine="0"/>
      </w:pPr>
      <w:r w:rsidRPr="00B407C6">
        <w:t>uDBCallNotify</w:t>
      </w:r>
      <w:r>
        <w:rPr>
          <w:rFonts w:hint="eastAsia"/>
        </w:rPr>
        <w:t>.</w:t>
      </w:r>
      <w:r w:rsidRPr="00B407C6">
        <w:t xml:space="preserve">TDBCallNotify </w:t>
      </w:r>
      <w:r>
        <w:rPr>
          <w:rFonts w:hint="eastAsia"/>
        </w:rPr>
        <w:t>.</w:t>
      </w:r>
      <w:r w:rsidRPr="00B407C6">
        <w:t>GetByStateSec</w:t>
      </w:r>
    </w:p>
    <w:p w:rsidR="009D1E86" w:rsidRDefault="00B407C6" w:rsidP="009D1E86">
      <w:pPr>
        <w:pStyle w:val="a5"/>
        <w:spacing w:line="360" w:lineRule="auto"/>
        <w:ind w:left="1418" w:firstLineChars="0" w:firstLine="0"/>
      </w:pPr>
      <w:r>
        <w:t>TF.RunSafty</w:t>
      </w:r>
      <w:r w:rsidRPr="00B407C6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B407C6">
        <w:t>JiaoBan</w:t>
      </w:r>
      <w:r>
        <w:rPr>
          <w:rFonts w:hint="eastAsia"/>
        </w:rPr>
        <w:t>.GetByStateRange</w:t>
      </w:r>
    </w:p>
    <w:p w:rsidR="009D1E86" w:rsidRDefault="009D1E86" w:rsidP="009D1E86">
      <w:pPr>
        <w:pStyle w:val="a5"/>
        <w:spacing w:line="360" w:lineRule="auto"/>
        <w:ind w:left="1418" w:firstLineChars="0" w:firstLine="0"/>
      </w:pPr>
    </w:p>
    <w:p w:rsidR="00545876" w:rsidRDefault="00545876" w:rsidP="00EE273C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饭票</w:t>
      </w:r>
    </w:p>
    <w:p w:rsidR="001A4E41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发放饭票</w:t>
      </w:r>
    </w:p>
    <w:p w:rsidR="00A13563" w:rsidRDefault="00A13563" w:rsidP="00A95E77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Pr="00FE6204">
        <w:t>GiveMealTicket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>
        <w:rPr>
          <w:rFonts w:hint="eastAsia"/>
        </w:rPr>
        <w:t>.</w:t>
      </w:r>
      <w:r w:rsidRPr="00A13563">
        <w:t xml:space="preserve"> </w:t>
      </w:r>
      <w:r w:rsidRPr="00FE6204">
        <w:t>GiveMealTicket</w:t>
      </w:r>
      <w:r>
        <w:rPr>
          <w:rFonts w:hint="eastAsia"/>
        </w:rPr>
        <w:t>ByPlan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</w:p>
    <w:p w:rsidR="00A13563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发放饭票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Pr="00FE6204">
        <w:t>GiveMealTicket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>
        <w:rPr>
          <w:rFonts w:hint="eastAsia"/>
        </w:rPr>
        <w:t>.</w:t>
      </w:r>
      <w:r w:rsidRPr="00A13563">
        <w:t xml:space="preserve"> </w:t>
      </w:r>
      <w:r w:rsidRPr="00FE6204">
        <w:t>GiveMealTicket</w:t>
      </w:r>
      <w:r>
        <w:rPr>
          <w:rFonts w:hint="eastAsia"/>
        </w:rPr>
        <w:t>ByTrainman</w:t>
      </w:r>
    </w:p>
    <w:p w:rsidR="00FE6204" w:rsidRDefault="00FE6204" w:rsidP="00A95E77">
      <w:pPr>
        <w:pStyle w:val="a5"/>
        <w:spacing w:line="360" w:lineRule="auto"/>
        <w:ind w:left="1418" w:firstLineChars="0" w:firstLine="0"/>
      </w:pPr>
    </w:p>
    <w:p w:rsidR="001A4E41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删除饭票</w:t>
      </w:r>
    </w:p>
    <w:p w:rsidR="00A13563" w:rsidRDefault="00A13563" w:rsidP="00A13563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Pr="00FE6204">
        <w:t>DeleteMealTicket</w:t>
      </w:r>
    </w:p>
    <w:p w:rsidR="002C1C6A" w:rsidRDefault="002C1C6A" w:rsidP="002C1C6A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>
        <w:rPr>
          <w:rFonts w:hint="eastAsia"/>
        </w:rPr>
        <w:t>.</w:t>
      </w:r>
      <w:r w:rsidRPr="00A13563">
        <w:t xml:space="preserve"> </w:t>
      </w:r>
      <w:r w:rsidR="00D9255E">
        <w:t>DeleteMealTicket</w:t>
      </w:r>
    </w:p>
    <w:p w:rsidR="00A13563" w:rsidRDefault="00A13563" w:rsidP="00A95E77">
      <w:pPr>
        <w:pStyle w:val="a5"/>
        <w:spacing w:line="360" w:lineRule="auto"/>
        <w:ind w:left="1418" w:firstLineChars="0" w:firstLine="0"/>
      </w:pPr>
    </w:p>
    <w:p w:rsidR="001A4E41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是否已经领取饭票</w:t>
      </w:r>
    </w:p>
    <w:p w:rsidR="00FE6204" w:rsidRDefault="00A13563" w:rsidP="00A95E77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="00FE6204" w:rsidRPr="00FE6204">
        <w:t>IsGivedTicket</w:t>
      </w:r>
    </w:p>
    <w:p w:rsidR="00A13563" w:rsidRDefault="00A13563" w:rsidP="00A95E77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>
        <w:rPr>
          <w:rFonts w:hint="eastAsia"/>
        </w:rPr>
        <w:t>.</w:t>
      </w:r>
      <w:r w:rsidRPr="00A13563">
        <w:t xml:space="preserve"> </w:t>
      </w:r>
      <w:r w:rsidRPr="00FE6204">
        <w:t>IsGivedTicket</w:t>
      </w:r>
    </w:p>
    <w:p w:rsidR="001A4E41" w:rsidRDefault="001A4E41" w:rsidP="00A95E77">
      <w:pPr>
        <w:pStyle w:val="a5"/>
        <w:spacing w:line="360" w:lineRule="auto"/>
        <w:ind w:left="1418" w:firstLineChars="0" w:firstLine="0"/>
      </w:pPr>
    </w:p>
    <w:p w:rsidR="001A4E41" w:rsidRDefault="001A4E41" w:rsidP="001A4E41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>
        <w:rPr>
          <w:rFonts w:hint="eastAsia"/>
        </w:rPr>
        <w:t>修改饭票</w:t>
      </w:r>
    </w:p>
    <w:p w:rsidR="00A13563" w:rsidRDefault="00A13563" w:rsidP="001A4E41">
      <w:pPr>
        <w:pStyle w:val="a5"/>
        <w:spacing w:line="360" w:lineRule="auto"/>
        <w:ind w:left="1418" w:firstLineChars="0" w:firstLine="0"/>
      </w:pPr>
      <w:r w:rsidRPr="00A13563">
        <w:t>uMealTicketManager</w:t>
      </w:r>
      <w:r>
        <w:rPr>
          <w:rFonts w:hint="eastAsia"/>
        </w:rPr>
        <w:t>.</w:t>
      </w:r>
      <w:r w:rsidRPr="00A13563">
        <w:t>TMealTicketManager</w:t>
      </w:r>
      <w:r>
        <w:rPr>
          <w:rFonts w:hint="eastAsia"/>
        </w:rPr>
        <w:t>.</w:t>
      </w:r>
      <w:r w:rsidR="00FE6204" w:rsidRPr="00FE6204">
        <w:t>ModifyMealTicket</w:t>
      </w:r>
    </w:p>
    <w:p w:rsidR="00E41503" w:rsidRDefault="00E41503" w:rsidP="00A95E77">
      <w:pPr>
        <w:pStyle w:val="a5"/>
        <w:spacing w:line="360" w:lineRule="auto"/>
        <w:ind w:left="1418" w:firstLineChars="0" w:firstLine="0"/>
      </w:pPr>
      <w:r>
        <w:t>TF.RunSafty</w:t>
      </w:r>
      <w:r w:rsidRPr="00E41503">
        <w:t>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E41503">
        <w:t>MealTicket</w:t>
      </w:r>
      <w:r w:rsidR="00A13563">
        <w:rPr>
          <w:rFonts w:hint="eastAsia"/>
        </w:rPr>
        <w:t>.</w:t>
      </w:r>
      <w:r w:rsidR="00A13563" w:rsidRPr="00A13563">
        <w:t xml:space="preserve"> </w:t>
      </w:r>
      <w:r w:rsidR="00A13563" w:rsidRPr="00FE6204">
        <w:t>ModifyMealTicket</w:t>
      </w:r>
    </w:p>
    <w:p w:rsidR="008D2DB7" w:rsidRDefault="001B6CC1" w:rsidP="00DD3BE5">
      <w:pPr>
        <w:pStyle w:val="a5"/>
        <w:numPr>
          <w:ilvl w:val="1"/>
          <w:numId w:val="1"/>
        </w:numPr>
        <w:spacing w:line="360" w:lineRule="auto"/>
        <w:ind w:firstLineChars="0"/>
        <w:outlineLvl w:val="1"/>
      </w:pPr>
      <w:r>
        <w:rPr>
          <w:rFonts w:hint="eastAsia"/>
        </w:rPr>
        <w:t>师徒关系</w:t>
      </w:r>
    </w:p>
    <w:p w:rsidR="008D2DB7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获取所有的师徒关系</w:t>
      </w:r>
    </w:p>
    <w:p w:rsidR="008D2DB7" w:rsidRDefault="00A338EA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GetRelations</w:t>
      </w:r>
    </w:p>
    <w:p w:rsidR="00A338EA" w:rsidRDefault="00066AA0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="00A338EA" w:rsidRPr="008D2DB7">
        <w:t>TeacherXYRe</w:t>
      </w:r>
      <w:r w:rsidR="00601D1D">
        <w:rPr>
          <w:rFonts w:hint="eastAsia"/>
        </w:rPr>
        <w:t>l.</w:t>
      </w:r>
      <w:r w:rsidR="00601D1D" w:rsidRPr="00601D1D">
        <w:t xml:space="preserve"> </w:t>
      </w:r>
      <w:r w:rsidR="00601D1D" w:rsidRPr="005D341A">
        <w:t>GetRelations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获取操作日志</w:t>
      </w:r>
    </w:p>
    <w:p w:rsidR="008D2DB7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 w:rsidRPr="008D2DB7">
        <w:t xml:space="preserve"> </w:t>
      </w:r>
      <w:r>
        <w:rPr>
          <w:rFonts w:hint="eastAsia"/>
        </w:rPr>
        <w:t>.</w:t>
      </w:r>
      <w:r w:rsidR="008D2DB7" w:rsidRPr="008D2DB7">
        <w:t>GetLogs</w:t>
      </w:r>
    </w:p>
    <w:p w:rsidR="00601D1D" w:rsidRDefault="00601D1D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GetLogs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添加师傅</w:t>
      </w:r>
    </w:p>
    <w:p w:rsidR="008F4059" w:rsidRDefault="008F4059" w:rsidP="004A64E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需要调用</w:t>
      </w:r>
      <w:r w:rsidRPr="008F4059">
        <w:t>ExistTeacher</w:t>
      </w:r>
      <w:r>
        <w:rPr>
          <w:rFonts w:hint="eastAsia"/>
        </w:rPr>
        <w:t>判断是否已经存在</w:t>
      </w:r>
    </w:p>
    <w:p w:rsidR="008D2DB7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AddTeacher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AddTeacher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删除师傅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DeleteTeacher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DeleteTeacher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添加学员</w:t>
      </w:r>
    </w:p>
    <w:p w:rsidR="008F4059" w:rsidRDefault="008F4059" w:rsidP="004A64E3">
      <w:pPr>
        <w:pStyle w:val="a5"/>
        <w:spacing w:line="360" w:lineRule="auto"/>
        <w:ind w:left="1418" w:firstLineChars="0" w:firstLine="0"/>
      </w:pPr>
      <w:r>
        <w:rPr>
          <w:rFonts w:hint="eastAsia"/>
        </w:rPr>
        <w:t>需要调用</w:t>
      </w:r>
      <w:r w:rsidRPr="008F4059">
        <w:t>ExistStudent</w:t>
      </w:r>
      <w:r>
        <w:rPr>
          <w:rFonts w:hint="eastAsia"/>
        </w:rPr>
        <w:t>判断是否已经存在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AddStudent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AddStudent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删除学员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DeleteStudent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DeleteStudent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清除师徒关系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8F4059" w:rsidRPr="008F4059">
        <w:t>ClearXYRelations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8F4059">
        <w:t>ClearXYRelations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增加师徒</w:t>
      </w:r>
    </w:p>
    <w:p w:rsidR="008F4059" w:rsidRDefault="00601D1D" w:rsidP="004A64E3">
      <w:pPr>
        <w:pStyle w:val="a5"/>
        <w:spacing w:line="360" w:lineRule="auto"/>
        <w:ind w:left="1418" w:firstLineChars="0" w:firstLine="0"/>
      </w:pPr>
      <w:r w:rsidRPr="00A338EA">
        <w:lastRenderedPageBreak/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8F4059" w:rsidRPr="008F4059">
        <w:t>AddTeacherAndStudent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8F4059">
        <w:t>AddTeacherAndStudent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获取指定师傅的学员信息</w:t>
      </w:r>
    </w:p>
    <w:p w:rsidR="005D341A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5D341A" w:rsidRPr="005D341A">
        <w:t>GetStudents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5D341A">
        <w:t>GetStudents</w:t>
      </w:r>
    </w:p>
    <w:p w:rsidR="006B1CAA" w:rsidRDefault="006B1CAA" w:rsidP="004A64E3">
      <w:pPr>
        <w:pStyle w:val="a5"/>
        <w:numPr>
          <w:ilvl w:val="2"/>
          <w:numId w:val="1"/>
        </w:numPr>
        <w:spacing w:line="360" w:lineRule="auto"/>
        <w:ind w:firstLineChars="0"/>
        <w:outlineLvl w:val="2"/>
      </w:pPr>
      <w:r w:rsidRPr="006B1CAA">
        <w:rPr>
          <w:rFonts w:hint="eastAsia"/>
        </w:rPr>
        <w:t>获取简单的司机信息</w:t>
      </w:r>
    </w:p>
    <w:p w:rsidR="008F4059" w:rsidRDefault="00601D1D" w:rsidP="004A64E3">
      <w:pPr>
        <w:pStyle w:val="a5"/>
        <w:spacing w:line="360" w:lineRule="auto"/>
        <w:ind w:left="1418" w:firstLineChars="0" w:firstLine="0"/>
      </w:pPr>
      <w:r w:rsidRPr="00A338EA">
        <w:t>uDBXYRelation</w:t>
      </w:r>
      <w:r>
        <w:rPr>
          <w:rFonts w:hint="eastAsia"/>
        </w:rPr>
        <w:t>.</w:t>
      </w:r>
      <w:r w:rsidRPr="00A338EA">
        <w:t>TRsDBXURelation</w:t>
      </w:r>
      <w:r>
        <w:rPr>
          <w:rFonts w:hint="eastAsia"/>
        </w:rPr>
        <w:t>.</w:t>
      </w:r>
      <w:r w:rsidR="008F4059" w:rsidRPr="008F4059">
        <w:t>GetSimpleTrainmans</w:t>
      </w:r>
    </w:p>
    <w:p w:rsidR="00D11CF2" w:rsidRDefault="00D11CF2" w:rsidP="004A64E3">
      <w:pPr>
        <w:pStyle w:val="a5"/>
        <w:spacing w:line="360" w:lineRule="auto"/>
        <w:ind w:left="1418" w:firstLineChars="0" w:firstLine="0"/>
      </w:pPr>
      <w:r>
        <w:t>TF.RunSafty.</w:t>
      </w:r>
      <w:r w:rsidR="00F230B9" w:rsidRPr="00F230B9">
        <w:rPr>
          <w:rFonts w:hint="eastAsia"/>
        </w:rPr>
        <w:t xml:space="preserve"> </w:t>
      </w:r>
      <w:r w:rsidR="00F230B9">
        <w:rPr>
          <w:rFonts w:hint="eastAsia"/>
        </w:rPr>
        <w:t>LC</w:t>
      </w:r>
      <w:r w:rsidRPr="008D2DB7">
        <w:t>TeacherXYRe</w:t>
      </w:r>
      <w:r>
        <w:rPr>
          <w:rFonts w:hint="eastAsia"/>
        </w:rPr>
        <w:t>l.</w:t>
      </w:r>
      <w:r w:rsidR="006D1548" w:rsidRPr="006D1548">
        <w:t xml:space="preserve"> </w:t>
      </w:r>
      <w:r w:rsidR="006D1548" w:rsidRPr="008F4059">
        <w:t>GetSimpleTrainmans</w:t>
      </w:r>
    </w:p>
    <w:p w:rsidR="00EE273C" w:rsidRPr="00574593" w:rsidRDefault="00EE273C" w:rsidP="00EE273C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color w:val="00B0F0"/>
        </w:rPr>
      </w:pPr>
      <w:r w:rsidRPr="00574593">
        <w:rPr>
          <w:rFonts w:hint="eastAsia"/>
          <w:color w:val="00B0F0"/>
        </w:rPr>
        <w:t>事件接口</w:t>
      </w:r>
    </w:p>
    <w:p w:rsidR="00356D31" w:rsidRPr="00574593" w:rsidRDefault="00714CCD" w:rsidP="00783B2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F0"/>
        </w:rPr>
      </w:pPr>
      <w:r w:rsidRPr="00574593">
        <w:rPr>
          <w:rFonts w:hint="eastAsia"/>
          <w:color w:val="00B0F0"/>
        </w:rPr>
        <w:t>获取计划的所有事件信息</w:t>
      </w:r>
      <w:r w:rsidR="008D70BA" w:rsidRPr="00574593">
        <w:rPr>
          <w:rFonts w:hint="eastAsia"/>
          <w:color w:val="00B0F0"/>
        </w:rPr>
        <w:t>(</w:t>
      </w:r>
      <w:r w:rsidR="008D70BA" w:rsidRPr="00574593">
        <w:rPr>
          <w:rFonts w:hint="eastAsia"/>
          <w:color w:val="00B0F0"/>
        </w:rPr>
        <w:t>途中详情</w:t>
      </w:r>
      <w:r w:rsidR="008D70BA" w:rsidRPr="00574593">
        <w:rPr>
          <w:rFonts w:hint="eastAsia"/>
          <w:color w:val="00B0F0"/>
        </w:rPr>
        <w:t>)</w:t>
      </w:r>
    </w:p>
    <w:p w:rsidR="00714CCD" w:rsidRPr="00574593" w:rsidRDefault="009472DA" w:rsidP="002D1B52">
      <w:pPr>
        <w:pStyle w:val="a5"/>
        <w:spacing w:line="360" w:lineRule="auto"/>
        <w:ind w:left="1418" w:firstLineChars="0" w:firstLine="0"/>
        <w:rPr>
          <w:color w:val="00B0F0"/>
        </w:rPr>
      </w:pPr>
      <w:r w:rsidRPr="00574593">
        <w:rPr>
          <w:rFonts w:hint="eastAsia"/>
          <w:color w:val="00B0F0"/>
        </w:rPr>
        <w:t>参考</w:t>
      </w:r>
      <w:r w:rsidRPr="00574593">
        <w:rPr>
          <w:color w:val="00B0F0"/>
        </w:rPr>
        <w:t>uDBRunEvent</w:t>
      </w:r>
      <w:r w:rsidRPr="00574593">
        <w:rPr>
          <w:rFonts w:hint="eastAsia"/>
          <w:color w:val="00B0F0"/>
        </w:rPr>
        <w:t>.</w:t>
      </w:r>
      <w:r w:rsidRPr="00574593">
        <w:rPr>
          <w:color w:val="00B0F0"/>
        </w:rPr>
        <w:t xml:space="preserve"> TRsDBRunEvent</w:t>
      </w:r>
      <w:r w:rsidRPr="00574593">
        <w:rPr>
          <w:rFonts w:hint="eastAsia"/>
          <w:color w:val="00B0F0"/>
        </w:rPr>
        <w:t>.</w:t>
      </w:r>
      <w:r w:rsidR="00714CCD" w:rsidRPr="00574593">
        <w:rPr>
          <w:color w:val="00B0F0"/>
        </w:rPr>
        <w:t>GetPlanRunEvents</w:t>
      </w:r>
    </w:p>
    <w:p w:rsidR="009472DA" w:rsidRPr="00574593" w:rsidRDefault="009472DA" w:rsidP="002D1B52">
      <w:pPr>
        <w:pStyle w:val="a5"/>
        <w:spacing w:line="360" w:lineRule="auto"/>
        <w:ind w:left="1418" w:firstLineChars="0" w:firstLine="0"/>
        <w:rPr>
          <w:color w:val="00B0F0"/>
        </w:rPr>
      </w:pPr>
      <w:r w:rsidRPr="00574593">
        <w:rPr>
          <w:color w:val="00B0F0"/>
        </w:rPr>
        <w:t>TF.RunSafty.</w:t>
      </w:r>
      <w:r w:rsidR="00AA328A" w:rsidRPr="00574593">
        <w:rPr>
          <w:rFonts w:hint="eastAsia"/>
          <w:color w:val="00B0F0"/>
        </w:rPr>
        <w:t xml:space="preserve"> LC</w:t>
      </w:r>
      <w:r w:rsidRPr="00574593">
        <w:rPr>
          <w:rFonts w:hint="eastAsia"/>
          <w:color w:val="00B0F0"/>
        </w:rPr>
        <w:t>RunEvent</w:t>
      </w:r>
      <w:r w:rsidRPr="00574593">
        <w:rPr>
          <w:color w:val="00B0F0"/>
        </w:rPr>
        <w:t xml:space="preserve"> </w:t>
      </w:r>
      <w:r w:rsidRPr="00574593">
        <w:rPr>
          <w:rFonts w:hint="eastAsia"/>
          <w:color w:val="00B0F0"/>
        </w:rPr>
        <w:t>.</w:t>
      </w:r>
      <w:r w:rsidR="007F71EC" w:rsidRPr="00574593">
        <w:rPr>
          <w:color w:val="00B0F0"/>
        </w:rPr>
        <w:t xml:space="preserve"> GetPlanRunEvents</w:t>
      </w:r>
    </w:p>
    <w:p w:rsidR="00A61751" w:rsidRPr="00574593" w:rsidRDefault="00A61751" w:rsidP="00A61751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FF0000"/>
        </w:rPr>
      </w:pPr>
      <w:r w:rsidRPr="00574593">
        <w:rPr>
          <w:rFonts w:hint="eastAsia"/>
          <w:color w:val="FF0000"/>
        </w:rPr>
        <w:t>删除事件</w:t>
      </w:r>
    </w:p>
    <w:p w:rsidR="005C6EB3" w:rsidRPr="00574593" w:rsidRDefault="005C6EB3" w:rsidP="002D1B52">
      <w:pPr>
        <w:pStyle w:val="a5"/>
        <w:spacing w:line="360" w:lineRule="auto"/>
        <w:ind w:left="1418" w:firstLineChars="0" w:firstLine="0"/>
        <w:rPr>
          <w:color w:val="FF0000"/>
        </w:rPr>
      </w:pPr>
      <w:r w:rsidRPr="00574593">
        <w:rPr>
          <w:rFonts w:hint="eastAsia"/>
          <w:color w:val="FF0000"/>
        </w:rPr>
        <w:t>参考</w:t>
      </w:r>
      <w:r w:rsidRPr="00574593">
        <w:rPr>
          <w:color w:val="FF0000"/>
        </w:rPr>
        <w:t>uDBRunEvent</w:t>
      </w:r>
      <w:r w:rsidRPr="00574593">
        <w:rPr>
          <w:rFonts w:hint="eastAsia"/>
          <w:color w:val="FF0000"/>
        </w:rPr>
        <w:t>.</w:t>
      </w:r>
      <w:r w:rsidRPr="00574593">
        <w:rPr>
          <w:color w:val="FF0000"/>
        </w:rPr>
        <w:t xml:space="preserve"> TRsDBRunEvent</w:t>
      </w:r>
      <w:r w:rsidR="00E565A9" w:rsidRPr="00574593">
        <w:rPr>
          <w:rFonts w:hint="eastAsia"/>
          <w:color w:val="FF0000"/>
        </w:rPr>
        <w:t>.</w:t>
      </w:r>
      <w:r w:rsidR="00E565A9" w:rsidRPr="00574593">
        <w:rPr>
          <w:color w:val="FF0000"/>
        </w:rPr>
        <w:t xml:space="preserve"> DeleteRunEvent</w:t>
      </w:r>
    </w:p>
    <w:p w:rsidR="00A61751" w:rsidRDefault="00A61751" w:rsidP="002D1B52">
      <w:pPr>
        <w:pStyle w:val="a5"/>
        <w:spacing w:line="360" w:lineRule="auto"/>
        <w:ind w:left="1418" w:firstLineChars="0" w:firstLine="0"/>
        <w:rPr>
          <w:color w:val="FF0000"/>
        </w:rPr>
      </w:pPr>
      <w:r w:rsidRPr="00574593">
        <w:rPr>
          <w:color w:val="FF0000"/>
        </w:rPr>
        <w:t>TF.RunSafty.</w:t>
      </w:r>
      <w:r w:rsidRPr="00574593">
        <w:rPr>
          <w:rFonts w:hint="eastAsia"/>
          <w:color w:val="FF0000"/>
        </w:rPr>
        <w:t xml:space="preserve"> LCRunEvent</w:t>
      </w:r>
      <w:r w:rsidRPr="00574593">
        <w:rPr>
          <w:color w:val="FF0000"/>
        </w:rPr>
        <w:t xml:space="preserve"> </w:t>
      </w:r>
      <w:r w:rsidRPr="00574593">
        <w:rPr>
          <w:rFonts w:hint="eastAsia"/>
          <w:color w:val="FF0000"/>
        </w:rPr>
        <w:t>.</w:t>
      </w:r>
      <w:r w:rsidR="009A2C62" w:rsidRPr="00574593">
        <w:rPr>
          <w:color w:val="FF0000"/>
        </w:rPr>
        <w:t xml:space="preserve"> DeleteRunEvent</w:t>
      </w:r>
    </w:p>
    <w:p w:rsidR="004A1A9C" w:rsidRDefault="004A1A9C" w:rsidP="004A1A9C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FF0000"/>
        </w:rPr>
      </w:pPr>
      <w:r w:rsidRPr="004A1A9C">
        <w:rPr>
          <w:rFonts w:hint="eastAsia"/>
          <w:color w:val="FF0000"/>
        </w:rPr>
        <w:t>重新计算事件信息</w:t>
      </w:r>
    </w:p>
    <w:p w:rsidR="004A1A9C" w:rsidRPr="00322F13" w:rsidRDefault="004A1A9C" w:rsidP="00322F13">
      <w:pPr>
        <w:pStyle w:val="a5"/>
        <w:spacing w:line="360" w:lineRule="auto"/>
        <w:ind w:left="1418" w:firstLineChars="0" w:firstLine="0"/>
        <w:rPr>
          <w:color w:val="FF0000"/>
        </w:rPr>
      </w:pPr>
      <w:r w:rsidRPr="00574593">
        <w:rPr>
          <w:color w:val="FF0000"/>
        </w:rPr>
        <w:t>uDBRunEvent</w:t>
      </w:r>
      <w:r w:rsidRPr="00574593">
        <w:rPr>
          <w:rFonts w:hint="eastAsia"/>
          <w:color w:val="FF0000"/>
        </w:rPr>
        <w:t>.</w:t>
      </w:r>
      <w:r w:rsidRPr="00574593">
        <w:rPr>
          <w:color w:val="FF0000"/>
        </w:rPr>
        <w:t xml:space="preserve"> TRsDBRunEvent</w:t>
      </w:r>
      <w:r w:rsidRPr="00574593">
        <w:rPr>
          <w:rFonts w:hint="eastAsia"/>
          <w:color w:val="FF0000"/>
        </w:rPr>
        <w:t>.</w:t>
      </w:r>
      <w:r w:rsidRPr="00574593">
        <w:rPr>
          <w:color w:val="FF0000"/>
        </w:rPr>
        <w:t xml:space="preserve"> </w:t>
      </w:r>
      <w:r w:rsidRPr="004A1A9C">
        <w:rPr>
          <w:color w:val="FF0000"/>
        </w:rPr>
        <w:t>ReCountRunEvent</w:t>
      </w:r>
    </w:p>
    <w:p w:rsidR="004A1A9C" w:rsidRDefault="004A1A9C" w:rsidP="002D1B52">
      <w:pPr>
        <w:pStyle w:val="a5"/>
        <w:spacing w:line="360" w:lineRule="auto"/>
        <w:ind w:left="1418" w:firstLineChars="0" w:firstLine="0"/>
        <w:rPr>
          <w:color w:val="FF0000"/>
        </w:rPr>
      </w:pPr>
      <w:r w:rsidRPr="00574593">
        <w:rPr>
          <w:color w:val="FF0000"/>
        </w:rPr>
        <w:t>TF.RunSafty.</w:t>
      </w:r>
      <w:r w:rsidRPr="00574593">
        <w:rPr>
          <w:rFonts w:hint="eastAsia"/>
          <w:color w:val="FF0000"/>
        </w:rPr>
        <w:t xml:space="preserve"> LCRunEvent</w:t>
      </w:r>
      <w:r w:rsidRPr="00574593">
        <w:rPr>
          <w:color w:val="FF0000"/>
        </w:rPr>
        <w:t xml:space="preserve"> </w:t>
      </w:r>
      <w:r w:rsidRPr="00574593">
        <w:rPr>
          <w:rFonts w:hint="eastAsia"/>
          <w:color w:val="FF0000"/>
        </w:rPr>
        <w:t>.</w:t>
      </w:r>
      <w:r w:rsidRPr="00574593">
        <w:rPr>
          <w:color w:val="FF0000"/>
        </w:rPr>
        <w:t xml:space="preserve"> </w:t>
      </w:r>
      <w:r w:rsidRPr="004A1A9C">
        <w:rPr>
          <w:color w:val="FF0000"/>
        </w:rPr>
        <w:t>ReCountRunEvent</w:t>
      </w:r>
    </w:p>
    <w:p w:rsidR="004A1A9C" w:rsidRDefault="004A1A9C" w:rsidP="004A1A9C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FF0000"/>
        </w:rPr>
      </w:pPr>
      <w:r w:rsidRPr="004A1A9C">
        <w:rPr>
          <w:rFonts w:hint="eastAsia"/>
          <w:color w:val="FF0000"/>
        </w:rPr>
        <w:t>添加运行事件</w:t>
      </w:r>
    </w:p>
    <w:p w:rsidR="004A1A9C" w:rsidRPr="00322F13" w:rsidRDefault="004A1A9C" w:rsidP="00322F13">
      <w:pPr>
        <w:pStyle w:val="a5"/>
        <w:spacing w:line="360" w:lineRule="auto"/>
        <w:ind w:left="1418" w:firstLineChars="0" w:firstLine="0"/>
        <w:rPr>
          <w:color w:val="FF0000"/>
        </w:rPr>
      </w:pPr>
      <w:r w:rsidRPr="00574593">
        <w:rPr>
          <w:color w:val="FF0000"/>
        </w:rPr>
        <w:t>uDBRunEvent</w:t>
      </w:r>
      <w:r w:rsidRPr="00574593">
        <w:rPr>
          <w:rFonts w:hint="eastAsia"/>
          <w:color w:val="FF0000"/>
        </w:rPr>
        <w:t>.</w:t>
      </w:r>
      <w:r w:rsidRPr="00574593">
        <w:rPr>
          <w:color w:val="FF0000"/>
        </w:rPr>
        <w:t xml:space="preserve"> TRsDBRunEvent</w:t>
      </w:r>
      <w:r w:rsidRPr="00574593">
        <w:rPr>
          <w:rFonts w:hint="eastAsia"/>
          <w:color w:val="FF0000"/>
        </w:rPr>
        <w:t>.</w:t>
      </w:r>
      <w:r w:rsidRPr="00574593">
        <w:rPr>
          <w:color w:val="FF0000"/>
        </w:rPr>
        <w:t xml:space="preserve"> </w:t>
      </w:r>
      <w:r w:rsidRPr="004A1A9C">
        <w:rPr>
          <w:color w:val="FF0000"/>
        </w:rPr>
        <w:t>AddRunEvent</w:t>
      </w:r>
    </w:p>
    <w:p w:rsidR="004A1A9C" w:rsidRPr="00574593" w:rsidRDefault="004A1A9C" w:rsidP="002D1B52">
      <w:pPr>
        <w:pStyle w:val="a5"/>
        <w:spacing w:line="360" w:lineRule="auto"/>
        <w:ind w:left="1418" w:firstLineChars="0" w:firstLine="0"/>
        <w:rPr>
          <w:color w:val="FF0000"/>
        </w:rPr>
      </w:pPr>
      <w:r w:rsidRPr="00574593">
        <w:rPr>
          <w:color w:val="FF0000"/>
        </w:rPr>
        <w:t>TF.RunSafty.</w:t>
      </w:r>
      <w:r w:rsidRPr="00574593">
        <w:rPr>
          <w:rFonts w:hint="eastAsia"/>
          <w:color w:val="FF0000"/>
        </w:rPr>
        <w:t xml:space="preserve"> LCRunEvent</w:t>
      </w:r>
      <w:r w:rsidRPr="00574593">
        <w:rPr>
          <w:color w:val="FF0000"/>
        </w:rPr>
        <w:t xml:space="preserve"> </w:t>
      </w:r>
      <w:r w:rsidRPr="00574593">
        <w:rPr>
          <w:rFonts w:hint="eastAsia"/>
          <w:color w:val="FF0000"/>
        </w:rPr>
        <w:t>.</w:t>
      </w:r>
      <w:r w:rsidRPr="00574593">
        <w:rPr>
          <w:color w:val="FF0000"/>
        </w:rPr>
        <w:t xml:space="preserve"> </w:t>
      </w:r>
      <w:r w:rsidRPr="004A1A9C">
        <w:rPr>
          <w:color w:val="FF0000"/>
        </w:rPr>
        <w:t>AddRunEvent</w:t>
      </w:r>
    </w:p>
    <w:p w:rsidR="00673422" w:rsidRPr="00F74BEF" w:rsidRDefault="00673422" w:rsidP="00212357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color w:val="00B0F0"/>
        </w:rPr>
      </w:pPr>
      <w:r w:rsidRPr="00F74BEF">
        <w:rPr>
          <w:rFonts w:hint="eastAsia"/>
          <w:color w:val="00B0F0"/>
        </w:rPr>
        <w:t>写卡区段</w:t>
      </w:r>
    </w:p>
    <w:p w:rsidR="00082AE3" w:rsidRPr="00F74BEF" w:rsidRDefault="00082AE3" w:rsidP="00783B2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F0"/>
        </w:rPr>
      </w:pPr>
      <w:r w:rsidRPr="00F74BEF">
        <w:rPr>
          <w:rFonts w:hint="eastAsia"/>
          <w:color w:val="00B0F0"/>
        </w:rPr>
        <w:t>获取计划所有可选的写卡区段</w:t>
      </w:r>
    </w:p>
    <w:p w:rsidR="00082AE3" w:rsidRPr="00F74BEF" w:rsidRDefault="00082AE3" w:rsidP="00783B25">
      <w:pPr>
        <w:pStyle w:val="a5"/>
        <w:spacing w:line="360" w:lineRule="auto"/>
        <w:ind w:left="1418" w:firstLineChars="0" w:firstLine="0"/>
        <w:rPr>
          <w:color w:val="00B0F0"/>
        </w:rPr>
      </w:pPr>
      <w:r w:rsidRPr="00F74BEF">
        <w:rPr>
          <w:rFonts w:hint="eastAsia"/>
          <w:color w:val="00B0F0"/>
        </w:rPr>
        <w:t>参考</w:t>
      </w:r>
      <w:r w:rsidRPr="00F74BEF">
        <w:rPr>
          <w:color w:val="00B0F0"/>
        </w:rPr>
        <w:t>uDBWriteCardSection</w:t>
      </w:r>
      <w:r w:rsidRPr="00F74BEF">
        <w:rPr>
          <w:rFonts w:hint="eastAsia"/>
          <w:color w:val="00B0F0"/>
        </w:rPr>
        <w:t>.</w:t>
      </w:r>
      <w:r w:rsidRPr="00F74BEF">
        <w:rPr>
          <w:color w:val="00B0F0"/>
        </w:rPr>
        <w:t xml:space="preserve"> TDBWriteCardSection</w:t>
      </w:r>
      <w:r w:rsidRPr="00F74BEF">
        <w:rPr>
          <w:rFonts w:hint="eastAsia"/>
          <w:color w:val="00B0F0"/>
        </w:rPr>
        <w:t>.</w:t>
      </w:r>
      <w:r w:rsidRPr="00F74BEF">
        <w:rPr>
          <w:color w:val="00B0F0"/>
        </w:rPr>
        <w:t xml:space="preserve"> GetPlanAllSections</w:t>
      </w:r>
    </w:p>
    <w:p w:rsidR="00AD317C" w:rsidRPr="00F74BEF" w:rsidRDefault="00AD317C" w:rsidP="00783B25">
      <w:pPr>
        <w:pStyle w:val="a5"/>
        <w:spacing w:line="360" w:lineRule="auto"/>
        <w:ind w:left="1418" w:firstLineChars="0" w:firstLine="0"/>
        <w:rPr>
          <w:color w:val="00B0F0"/>
        </w:rPr>
      </w:pPr>
      <w:r w:rsidRPr="00F74BEF">
        <w:rPr>
          <w:color w:val="00B0F0"/>
        </w:rPr>
        <w:t>TF.RunSafty</w:t>
      </w:r>
      <w:r w:rsidRPr="00F74BEF">
        <w:rPr>
          <w:rFonts w:hint="eastAsia"/>
          <w:color w:val="00B0F0"/>
        </w:rPr>
        <w:t>.</w:t>
      </w:r>
      <w:r w:rsidR="00AA328A" w:rsidRPr="00F74BEF">
        <w:rPr>
          <w:rFonts w:hint="eastAsia"/>
          <w:color w:val="00B0F0"/>
        </w:rPr>
        <w:t xml:space="preserve"> LC</w:t>
      </w:r>
      <w:r w:rsidRPr="00F74BEF">
        <w:rPr>
          <w:rFonts w:hint="eastAsia"/>
          <w:color w:val="00B0F0"/>
        </w:rPr>
        <w:t>WriteCardSection.</w:t>
      </w:r>
      <w:r w:rsidRPr="00F74BEF">
        <w:rPr>
          <w:color w:val="00B0F0"/>
        </w:rPr>
        <w:t xml:space="preserve"> </w:t>
      </w:r>
      <w:r w:rsidR="008E4C3E" w:rsidRPr="00F74BEF">
        <w:rPr>
          <w:color w:val="00B0F0"/>
        </w:rPr>
        <w:t>GetPlanAllSections</w:t>
      </w:r>
    </w:p>
    <w:p w:rsidR="00082AE3" w:rsidRPr="00F74BEF" w:rsidRDefault="00082AE3" w:rsidP="00783B2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F0"/>
        </w:rPr>
      </w:pPr>
      <w:r w:rsidRPr="00F74BEF">
        <w:rPr>
          <w:rFonts w:hint="eastAsia"/>
          <w:color w:val="00B0F0"/>
        </w:rPr>
        <w:t>获取计划已经选定的写卡区段</w:t>
      </w:r>
    </w:p>
    <w:p w:rsidR="00082AE3" w:rsidRPr="00F74BEF" w:rsidRDefault="00082AE3" w:rsidP="00783B25">
      <w:pPr>
        <w:pStyle w:val="a5"/>
        <w:spacing w:line="360" w:lineRule="auto"/>
        <w:ind w:left="1418" w:firstLineChars="0" w:firstLine="0"/>
        <w:rPr>
          <w:color w:val="00B0F0"/>
        </w:rPr>
      </w:pPr>
      <w:r w:rsidRPr="00F74BEF">
        <w:rPr>
          <w:rFonts w:hint="eastAsia"/>
          <w:color w:val="00B0F0"/>
        </w:rPr>
        <w:t>参考</w:t>
      </w:r>
      <w:r w:rsidRPr="00F74BEF">
        <w:rPr>
          <w:color w:val="00B0F0"/>
        </w:rPr>
        <w:t>uDBWriteCardSection</w:t>
      </w:r>
      <w:r w:rsidRPr="00F74BEF">
        <w:rPr>
          <w:rFonts w:hint="eastAsia"/>
          <w:color w:val="00B0F0"/>
        </w:rPr>
        <w:t>.</w:t>
      </w:r>
      <w:r w:rsidRPr="00F74BEF">
        <w:rPr>
          <w:color w:val="00B0F0"/>
        </w:rPr>
        <w:t xml:space="preserve"> TDBWriteCardSection</w:t>
      </w:r>
      <w:r w:rsidRPr="00F74BEF">
        <w:rPr>
          <w:rFonts w:hint="eastAsia"/>
          <w:color w:val="00B0F0"/>
        </w:rPr>
        <w:t>.</w:t>
      </w:r>
      <w:r w:rsidRPr="00F74BEF">
        <w:rPr>
          <w:color w:val="00B0F0"/>
        </w:rPr>
        <w:t xml:space="preserve"> GetPlanSelectedSections</w:t>
      </w:r>
    </w:p>
    <w:p w:rsidR="00AD317C" w:rsidRPr="00F74BEF" w:rsidRDefault="00AD317C" w:rsidP="00783B25">
      <w:pPr>
        <w:pStyle w:val="a5"/>
        <w:spacing w:line="360" w:lineRule="auto"/>
        <w:ind w:left="1418" w:firstLineChars="0" w:firstLine="0"/>
        <w:rPr>
          <w:color w:val="00B0F0"/>
        </w:rPr>
      </w:pPr>
      <w:r w:rsidRPr="00F74BEF">
        <w:rPr>
          <w:color w:val="00B0F0"/>
        </w:rPr>
        <w:t>TF.RunSafty</w:t>
      </w:r>
      <w:r w:rsidRPr="00F74BEF">
        <w:rPr>
          <w:rFonts w:hint="eastAsia"/>
          <w:color w:val="00B0F0"/>
        </w:rPr>
        <w:t>.</w:t>
      </w:r>
      <w:r w:rsidR="00AA328A" w:rsidRPr="00F74BEF">
        <w:rPr>
          <w:rFonts w:hint="eastAsia"/>
          <w:color w:val="00B0F0"/>
        </w:rPr>
        <w:t xml:space="preserve"> LC</w:t>
      </w:r>
      <w:r w:rsidRPr="00F74BEF">
        <w:rPr>
          <w:rFonts w:hint="eastAsia"/>
          <w:color w:val="00B0F0"/>
        </w:rPr>
        <w:t>WriteCardSection.</w:t>
      </w:r>
      <w:r w:rsidRPr="00F74BEF">
        <w:rPr>
          <w:color w:val="00B0F0"/>
        </w:rPr>
        <w:t xml:space="preserve"> </w:t>
      </w:r>
      <w:r w:rsidR="008E4C3E" w:rsidRPr="00F74BEF">
        <w:rPr>
          <w:color w:val="00B0F0"/>
        </w:rPr>
        <w:t>GetPlanSelectedSections</w:t>
      </w:r>
    </w:p>
    <w:p w:rsidR="00082AE3" w:rsidRPr="00F74BEF" w:rsidRDefault="00082AE3" w:rsidP="00783B25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F0"/>
        </w:rPr>
      </w:pPr>
      <w:r w:rsidRPr="00F74BEF">
        <w:rPr>
          <w:rFonts w:hint="eastAsia"/>
          <w:color w:val="00B0F0"/>
        </w:rPr>
        <w:t>指定计划的写卡区段</w:t>
      </w:r>
    </w:p>
    <w:p w:rsidR="00082AE3" w:rsidRPr="00F74BEF" w:rsidRDefault="00082AE3" w:rsidP="00783B25">
      <w:pPr>
        <w:pStyle w:val="a5"/>
        <w:spacing w:line="360" w:lineRule="auto"/>
        <w:ind w:left="1418" w:firstLineChars="0" w:firstLine="0"/>
        <w:rPr>
          <w:color w:val="00B0F0"/>
        </w:rPr>
      </w:pPr>
      <w:r w:rsidRPr="00F74BEF">
        <w:rPr>
          <w:rFonts w:hint="eastAsia"/>
          <w:color w:val="00B0F0"/>
        </w:rPr>
        <w:t>参考</w:t>
      </w:r>
      <w:r w:rsidRPr="00F74BEF">
        <w:rPr>
          <w:color w:val="00B0F0"/>
        </w:rPr>
        <w:t>uDBWriteCardSection</w:t>
      </w:r>
      <w:r w:rsidRPr="00F74BEF">
        <w:rPr>
          <w:rFonts w:hint="eastAsia"/>
          <w:color w:val="00B0F0"/>
        </w:rPr>
        <w:t>.</w:t>
      </w:r>
      <w:r w:rsidRPr="00F74BEF">
        <w:rPr>
          <w:color w:val="00B0F0"/>
        </w:rPr>
        <w:t xml:space="preserve"> TDBWriteCardSection</w:t>
      </w:r>
      <w:r w:rsidRPr="00F74BEF">
        <w:rPr>
          <w:rFonts w:hint="eastAsia"/>
          <w:color w:val="00B0F0"/>
        </w:rPr>
        <w:t>.</w:t>
      </w:r>
      <w:r w:rsidRPr="00F74BEF">
        <w:rPr>
          <w:color w:val="00B0F0"/>
        </w:rPr>
        <w:t xml:space="preserve"> SetPlanSections</w:t>
      </w:r>
    </w:p>
    <w:p w:rsidR="00082AE3" w:rsidRDefault="0045573E" w:rsidP="00783B25">
      <w:pPr>
        <w:pStyle w:val="a5"/>
        <w:spacing w:line="360" w:lineRule="auto"/>
        <w:ind w:left="1418" w:firstLineChars="0" w:firstLine="0"/>
        <w:rPr>
          <w:color w:val="00B0F0"/>
        </w:rPr>
      </w:pPr>
      <w:r w:rsidRPr="00F74BEF">
        <w:rPr>
          <w:color w:val="00B0F0"/>
        </w:rPr>
        <w:t>TF.RunSafty</w:t>
      </w:r>
      <w:r w:rsidR="007E22F7" w:rsidRPr="00F74BEF">
        <w:rPr>
          <w:rFonts w:hint="eastAsia"/>
          <w:color w:val="00B0F0"/>
        </w:rPr>
        <w:t>.</w:t>
      </w:r>
      <w:r w:rsidR="00AA328A" w:rsidRPr="00F74BEF">
        <w:rPr>
          <w:rFonts w:hint="eastAsia"/>
          <w:color w:val="00B0F0"/>
        </w:rPr>
        <w:t xml:space="preserve"> LC</w:t>
      </w:r>
      <w:r w:rsidR="007E22F7" w:rsidRPr="00F74BEF">
        <w:rPr>
          <w:rFonts w:hint="eastAsia"/>
          <w:color w:val="00B0F0"/>
        </w:rPr>
        <w:t>WriteCardSection.</w:t>
      </w:r>
      <w:r w:rsidR="004E56E9" w:rsidRPr="00F74BEF">
        <w:rPr>
          <w:color w:val="00B0F0"/>
        </w:rPr>
        <w:t xml:space="preserve"> SetPlanSections</w:t>
      </w:r>
    </w:p>
    <w:p w:rsidR="00D60134" w:rsidRDefault="00D60134" w:rsidP="00783B25">
      <w:pPr>
        <w:pStyle w:val="a5"/>
        <w:spacing w:line="360" w:lineRule="auto"/>
        <w:ind w:left="1418" w:firstLineChars="0" w:firstLine="0"/>
        <w:rPr>
          <w:color w:val="00B0F0"/>
        </w:rPr>
      </w:pPr>
    </w:p>
    <w:p w:rsidR="00D60134" w:rsidRDefault="00D60134" w:rsidP="00783B25">
      <w:pPr>
        <w:pStyle w:val="a5"/>
        <w:spacing w:line="360" w:lineRule="auto"/>
        <w:ind w:left="1418" w:firstLineChars="0" w:firstLine="0"/>
        <w:rPr>
          <w:color w:val="00B0F0"/>
        </w:rPr>
      </w:pPr>
    </w:p>
    <w:p w:rsidR="00D60134" w:rsidRDefault="00D60134" w:rsidP="001261D4">
      <w:pPr>
        <w:pStyle w:val="a5"/>
        <w:numPr>
          <w:ilvl w:val="1"/>
          <w:numId w:val="1"/>
        </w:numPr>
        <w:spacing w:line="360" w:lineRule="auto"/>
        <w:ind w:firstLineChars="0"/>
        <w:outlineLvl w:val="1"/>
        <w:rPr>
          <w:color w:val="00B0F0"/>
        </w:rPr>
      </w:pPr>
      <w:r>
        <w:rPr>
          <w:rFonts w:hint="eastAsia"/>
          <w:color w:val="00B0F0"/>
        </w:rPr>
        <w:lastRenderedPageBreak/>
        <w:t>值班员</w:t>
      </w:r>
      <w:r w:rsidR="00413B76">
        <w:rPr>
          <w:rFonts w:hint="eastAsia"/>
          <w:color w:val="00B0F0"/>
        </w:rPr>
        <w:t>接口</w:t>
      </w:r>
    </w:p>
    <w:p w:rsidR="009C544F" w:rsidRDefault="009C544F" w:rsidP="002A7134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F0"/>
        </w:rPr>
      </w:pPr>
      <w:r w:rsidRPr="009C544F">
        <w:rPr>
          <w:rFonts w:hint="eastAsia"/>
          <w:color w:val="00B0F0"/>
        </w:rPr>
        <w:t>根据用户名获取登录人员信息</w:t>
      </w:r>
    </w:p>
    <w:p w:rsidR="001261D4" w:rsidRDefault="001261D4" w:rsidP="00931965">
      <w:pPr>
        <w:pStyle w:val="a5"/>
        <w:spacing w:line="360" w:lineRule="auto"/>
        <w:ind w:left="1418" w:firstLineChars="0" w:firstLine="0"/>
        <w:rPr>
          <w:color w:val="00B0F0"/>
        </w:rPr>
      </w:pPr>
      <w:r w:rsidRPr="001261D4">
        <w:rPr>
          <w:color w:val="00B0F0"/>
        </w:rPr>
        <w:t>uDBDutyUser</w:t>
      </w:r>
      <w:r>
        <w:rPr>
          <w:rFonts w:hint="eastAsia"/>
          <w:color w:val="00B0F0"/>
        </w:rPr>
        <w:t>.</w:t>
      </w:r>
      <w:r w:rsidRPr="00931965">
        <w:rPr>
          <w:color w:val="00B0F0"/>
        </w:rPr>
        <w:t xml:space="preserve"> </w:t>
      </w:r>
      <w:r w:rsidRPr="001261D4">
        <w:rPr>
          <w:color w:val="00B0F0"/>
        </w:rPr>
        <w:t>TRsDBDutyUser</w:t>
      </w:r>
      <w:r>
        <w:rPr>
          <w:rFonts w:hint="eastAsia"/>
          <w:color w:val="00B0F0"/>
        </w:rPr>
        <w:t>.</w:t>
      </w:r>
      <w:r w:rsidRPr="00931965">
        <w:rPr>
          <w:rFonts w:hint="eastAsia"/>
          <w:color w:val="00B0F0"/>
        </w:rPr>
        <w:t xml:space="preserve"> </w:t>
      </w:r>
      <w:r w:rsidRPr="001261D4">
        <w:rPr>
          <w:color w:val="00B0F0"/>
        </w:rPr>
        <w:t>GetDutyUserByNumber</w:t>
      </w:r>
    </w:p>
    <w:p w:rsidR="0008155F" w:rsidRDefault="0008155F" w:rsidP="00931965">
      <w:pPr>
        <w:pStyle w:val="a5"/>
        <w:spacing w:line="360" w:lineRule="auto"/>
        <w:ind w:left="1418" w:firstLineChars="0" w:firstLine="0"/>
        <w:rPr>
          <w:color w:val="00B0F0"/>
        </w:rPr>
      </w:pPr>
      <w:r w:rsidRPr="00F74BEF">
        <w:rPr>
          <w:color w:val="00B0F0"/>
        </w:rPr>
        <w:t>TF.RunSafty</w:t>
      </w:r>
      <w:r w:rsidR="00D83FF4">
        <w:rPr>
          <w:rFonts w:hint="eastAsia"/>
          <w:color w:val="00B0F0"/>
        </w:rPr>
        <w:t>.LCDutyUser.</w:t>
      </w:r>
      <w:r w:rsidR="00D83FF4" w:rsidRPr="00D83FF4">
        <w:rPr>
          <w:color w:val="00B0F0"/>
        </w:rPr>
        <w:t xml:space="preserve"> </w:t>
      </w:r>
      <w:r w:rsidR="00D83FF4" w:rsidRPr="001261D4">
        <w:rPr>
          <w:color w:val="00B0F0"/>
        </w:rPr>
        <w:t>GetDutyUserByNumber</w:t>
      </w:r>
    </w:p>
    <w:p w:rsidR="009C544F" w:rsidRDefault="009C544F" w:rsidP="002A7134">
      <w:pPr>
        <w:pStyle w:val="a5"/>
        <w:numPr>
          <w:ilvl w:val="2"/>
          <w:numId w:val="1"/>
        </w:numPr>
        <w:spacing w:line="360" w:lineRule="auto"/>
        <w:ind w:firstLineChars="0"/>
        <w:outlineLvl w:val="2"/>
        <w:rPr>
          <w:color w:val="00B0F0"/>
        </w:rPr>
      </w:pPr>
      <w:r w:rsidRPr="009C544F">
        <w:rPr>
          <w:rFonts w:hint="eastAsia"/>
          <w:color w:val="00B0F0"/>
        </w:rPr>
        <w:t>修改密码</w:t>
      </w:r>
    </w:p>
    <w:p w:rsidR="001261D4" w:rsidRDefault="001261D4" w:rsidP="00931965">
      <w:pPr>
        <w:pStyle w:val="a5"/>
        <w:spacing w:line="360" w:lineRule="auto"/>
        <w:ind w:left="1418" w:firstLineChars="0" w:firstLine="0"/>
        <w:rPr>
          <w:color w:val="00B0F0"/>
        </w:rPr>
      </w:pPr>
      <w:r w:rsidRPr="001261D4">
        <w:rPr>
          <w:color w:val="00B0F0"/>
        </w:rPr>
        <w:t>uDBDutyUser</w:t>
      </w:r>
      <w:r>
        <w:rPr>
          <w:rFonts w:hint="eastAsia"/>
          <w:color w:val="00B0F0"/>
        </w:rPr>
        <w:t>.</w:t>
      </w:r>
      <w:r w:rsidRPr="00931965">
        <w:rPr>
          <w:color w:val="00B0F0"/>
        </w:rPr>
        <w:t xml:space="preserve"> </w:t>
      </w:r>
      <w:r w:rsidRPr="001261D4">
        <w:rPr>
          <w:color w:val="00B0F0"/>
        </w:rPr>
        <w:t xml:space="preserve">TRsDBDutyUser </w:t>
      </w:r>
      <w:r>
        <w:rPr>
          <w:rFonts w:hint="eastAsia"/>
          <w:color w:val="00B0F0"/>
        </w:rPr>
        <w:t>.</w:t>
      </w:r>
      <w:r w:rsidRPr="001261D4">
        <w:rPr>
          <w:color w:val="00B0F0"/>
        </w:rPr>
        <w:t>ResetPassword</w:t>
      </w:r>
    </w:p>
    <w:p w:rsidR="00D83FF4" w:rsidRDefault="00D83FF4" w:rsidP="00931965">
      <w:pPr>
        <w:pStyle w:val="a5"/>
        <w:spacing w:line="360" w:lineRule="auto"/>
        <w:ind w:left="1418" w:firstLineChars="0" w:firstLine="0"/>
        <w:rPr>
          <w:color w:val="00B0F0"/>
        </w:rPr>
      </w:pPr>
      <w:r w:rsidRPr="00F74BEF">
        <w:rPr>
          <w:color w:val="00B0F0"/>
        </w:rPr>
        <w:t>TF.RunSafty</w:t>
      </w:r>
      <w:r>
        <w:rPr>
          <w:rFonts w:hint="eastAsia"/>
          <w:color w:val="00B0F0"/>
        </w:rPr>
        <w:t>.LCDutyUser.</w:t>
      </w:r>
      <w:r w:rsidRPr="00D83FF4">
        <w:rPr>
          <w:color w:val="00B0F0"/>
        </w:rPr>
        <w:t xml:space="preserve"> </w:t>
      </w:r>
      <w:r w:rsidRPr="001261D4">
        <w:rPr>
          <w:color w:val="00B0F0"/>
        </w:rPr>
        <w:t>ResetPassword</w:t>
      </w:r>
    </w:p>
    <w:p w:rsidR="002D2A1E" w:rsidRDefault="002D2A1E" w:rsidP="00931965">
      <w:pPr>
        <w:pStyle w:val="a5"/>
        <w:spacing w:line="360" w:lineRule="auto"/>
        <w:ind w:left="1418" w:firstLineChars="0" w:firstLine="0"/>
        <w:rPr>
          <w:color w:val="00B0F0"/>
        </w:rPr>
      </w:pPr>
    </w:p>
    <w:p w:rsidR="002D2A1E" w:rsidRPr="00F74BEF" w:rsidRDefault="002D2A1E" w:rsidP="00931965">
      <w:pPr>
        <w:pStyle w:val="a5"/>
        <w:spacing w:line="360" w:lineRule="auto"/>
        <w:ind w:left="1418" w:firstLineChars="0" w:firstLine="0"/>
        <w:rPr>
          <w:color w:val="00B0F0"/>
        </w:rPr>
      </w:pPr>
    </w:p>
    <w:p w:rsidR="00A16EA4" w:rsidRDefault="00A16EA4" w:rsidP="008B1963">
      <w:pPr>
        <w:pStyle w:val="a5"/>
        <w:numPr>
          <w:ilvl w:val="0"/>
          <w:numId w:val="1"/>
        </w:numPr>
        <w:spacing w:line="360" w:lineRule="auto"/>
        <w:ind w:firstLineChars="0"/>
        <w:outlineLvl w:val="0"/>
      </w:pPr>
      <w:r>
        <w:rPr>
          <w:rFonts w:hint="eastAsia"/>
        </w:rPr>
        <w:t>服务程序</w:t>
      </w:r>
    </w:p>
    <w:sectPr w:rsidR="00A16EA4" w:rsidSect="00E8169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C47" w:rsidRDefault="00F04C47" w:rsidP="00A16EA4">
      <w:r>
        <w:separator/>
      </w:r>
    </w:p>
  </w:endnote>
  <w:endnote w:type="continuationSeparator" w:id="1">
    <w:p w:rsidR="00F04C47" w:rsidRDefault="00F04C47" w:rsidP="00A16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C47" w:rsidRDefault="00F04C47" w:rsidP="00A16EA4">
      <w:r>
        <w:separator/>
      </w:r>
    </w:p>
  </w:footnote>
  <w:footnote w:type="continuationSeparator" w:id="1">
    <w:p w:rsidR="00F04C47" w:rsidRDefault="00F04C47" w:rsidP="00A16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5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EA4"/>
    <w:rsid w:val="00003624"/>
    <w:rsid w:val="00003CFA"/>
    <w:rsid w:val="00004B67"/>
    <w:rsid w:val="0000592E"/>
    <w:rsid w:val="00010065"/>
    <w:rsid w:val="00011FF8"/>
    <w:rsid w:val="00017A7A"/>
    <w:rsid w:val="0002132F"/>
    <w:rsid w:val="00022C43"/>
    <w:rsid w:val="00024027"/>
    <w:rsid w:val="00030CD6"/>
    <w:rsid w:val="00043712"/>
    <w:rsid w:val="000612A0"/>
    <w:rsid w:val="00061B2F"/>
    <w:rsid w:val="00061D7E"/>
    <w:rsid w:val="00062162"/>
    <w:rsid w:val="00065460"/>
    <w:rsid w:val="00066AA0"/>
    <w:rsid w:val="00071756"/>
    <w:rsid w:val="00071D1E"/>
    <w:rsid w:val="0008155F"/>
    <w:rsid w:val="00082AE3"/>
    <w:rsid w:val="000903C5"/>
    <w:rsid w:val="00090D2C"/>
    <w:rsid w:val="00091135"/>
    <w:rsid w:val="000A305D"/>
    <w:rsid w:val="000B0B25"/>
    <w:rsid w:val="000B1FDB"/>
    <w:rsid w:val="000B2F9D"/>
    <w:rsid w:val="000B79EF"/>
    <w:rsid w:val="000D24F2"/>
    <w:rsid w:val="000D2D17"/>
    <w:rsid w:val="000D407C"/>
    <w:rsid w:val="000D54E6"/>
    <w:rsid w:val="000E139D"/>
    <w:rsid w:val="000E6C4B"/>
    <w:rsid w:val="000F79B2"/>
    <w:rsid w:val="00104A1D"/>
    <w:rsid w:val="001079C8"/>
    <w:rsid w:val="001261D4"/>
    <w:rsid w:val="0013161D"/>
    <w:rsid w:val="00131B20"/>
    <w:rsid w:val="001332D8"/>
    <w:rsid w:val="00135118"/>
    <w:rsid w:val="001369D3"/>
    <w:rsid w:val="00143B69"/>
    <w:rsid w:val="001551B8"/>
    <w:rsid w:val="00156388"/>
    <w:rsid w:val="00162058"/>
    <w:rsid w:val="00164E58"/>
    <w:rsid w:val="00167838"/>
    <w:rsid w:val="00167CA1"/>
    <w:rsid w:val="00194A68"/>
    <w:rsid w:val="0019614D"/>
    <w:rsid w:val="001A0865"/>
    <w:rsid w:val="001A4324"/>
    <w:rsid w:val="001A4E41"/>
    <w:rsid w:val="001B6443"/>
    <w:rsid w:val="001B6CC1"/>
    <w:rsid w:val="001D311E"/>
    <w:rsid w:val="001E1BA9"/>
    <w:rsid w:val="001E2A6C"/>
    <w:rsid w:val="001F5E4C"/>
    <w:rsid w:val="00203287"/>
    <w:rsid w:val="00207371"/>
    <w:rsid w:val="002077CD"/>
    <w:rsid w:val="00212357"/>
    <w:rsid w:val="00216914"/>
    <w:rsid w:val="002216BA"/>
    <w:rsid w:val="00224BEB"/>
    <w:rsid w:val="00230D15"/>
    <w:rsid w:val="00233579"/>
    <w:rsid w:val="00244A88"/>
    <w:rsid w:val="002460C2"/>
    <w:rsid w:val="002473A8"/>
    <w:rsid w:val="00250D2C"/>
    <w:rsid w:val="00250F8D"/>
    <w:rsid w:val="00251B75"/>
    <w:rsid w:val="00256441"/>
    <w:rsid w:val="00260FA3"/>
    <w:rsid w:val="00264207"/>
    <w:rsid w:val="00266E35"/>
    <w:rsid w:val="00275A25"/>
    <w:rsid w:val="00277FCA"/>
    <w:rsid w:val="00280808"/>
    <w:rsid w:val="002848EA"/>
    <w:rsid w:val="00292EF8"/>
    <w:rsid w:val="00295432"/>
    <w:rsid w:val="00297AFD"/>
    <w:rsid w:val="002A7134"/>
    <w:rsid w:val="002B2013"/>
    <w:rsid w:val="002B3FA5"/>
    <w:rsid w:val="002C1C6A"/>
    <w:rsid w:val="002D16D6"/>
    <w:rsid w:val="002D1B52"/>
    <w:rsid w:val="002D21EC"/>
    <w:rsid w:val="002D2457"/>
    <w:rsid w:val="002D2A1E"/>
    <w:rsid w:val="002D612B"/>
    <w:rsid w:val="002D6545"/>
    <w:rsid w:val="002E186C"/>
    <w:rsid w:val="002E518A"/>
    <w:rsid w:val="002E5D2F"/>
    <w:rsid w:val="002E66E2"/>
    <w:rsid w:val="002E77D2"/>
    <w:rsid w:val="002F1D45"/>
    <w:rsid w:val="003011C7"/>
    <w:rsid w:val="0031468B"/>
    <w:rsid w:val="00322F13"/>
    <w:rsid w:val="00331113"/>
    <w:rsid w:val="00334864"/>
    <w:rsid w:val="00340BDD"/>
    <w:rsid w:val="00341030"/>
    <w:rsid w:val="00342DA2"/>
    <w:rsid w:val="00343D85"/>
    <w:rsid w:val="00346977"/>
    <w:rsid w:val="00354642"/>
    <w:rsid w:val="00356D31"/>
    <w:rsid w:val="0036758C"/>
    <w:rsid w:val="00375167"/>
    <w:rsid w:val="0037651F"/>
    <w:rsid w:val="0038595D"/>
    <w:rsid w:val="003934D0"/>
    <w:rsid w:val="00393C94"/>
    <w:rsid w:val="00394A4B"/>
    <w:rsid w:val="0039556C"/>
    <w:rsid w:val="003977FB"/>
    <w:rsid w:val="00397E96"/>
    <w:rsid w:val="003A02AE"/>
    <w:rsid w:val="003A2476"/>
    <w:rsid w:val="003B73D7"/>
    <w:rsid w:val="003C08FD"/>
    <w:rsid w:val="003C21EA"/>
    <w:rsid w:val="003E3DBB"/>
    <w:rsid w:val="003F6EBB"/>
    <w:rsid w:val="00407CCF"/>
    <w:rsid w:val="00411F2A"/>
    <w:rsid w:val="00413B76"/>
    <w:rsid w:val="00423695"/>
    <w:rsid w:val="0042749A"/>
    <w:rsid w:val="00430627"/>
    <w:rsid w:val="0045573E"/>
    <w:rsid w:val="0046143D"/>
    <w:rsid w:val="0046412F"/>
    <w:rsid w:val="00471252"/>
    <w:rsid w:val="004714B0"/>
    <w:rsid w:val="004766B3"/>
    <w:rsid w:val="00486940"/>
    <w:rsid w:val="004A1A9C"/>
    <w:rsid w:val="004A20CC"/>
    <w:rsid w:val="004A64E3"/>
    <w:rsid w:val="004B6A99"/>
    <w:rsid w:val="004B6DC3"/>
    <w:rsid w:val="004B7DC3"/>
    <w:rsid w:val="004C09FB"/>
    <w:rsid w:val="004C0FEA"/>
    <w:rsid w:val="004C719B"/>
    <w:rsid w:val="004D2C6E"/>
    <w:rsid w:val="004D3CAB"/>
    <w:rsid w:val="004D5467"/>
    <w:rsid w:val="004E07EA"/>
    <w:rsid w:val="004E211F"/>
    <w:rsid w:val="004E3A3D"/>
    <w:rsid w:val="004E56E9"/>
    <w:rsid w:val="004F2BD5"/>
    <w:rsid w:val="004F7628"/>
    <w:rsid w:val="00522240"/>
    <w:rsid w:val="00527650"/>
    <w:rsid w:val="00532DB5"/>
    <w:rsid w:val="00536594"/>
    <w:rsid w:val="005415DA"/>
    <w:rsid w:val="00542BC1"/>
    <w:rsid w:val="00545876"/>
    <w:rsid w:val="00553A18"/>
    <w:rsid w:val="0055548E"/>
    <w:rsid w:val="005569E6"/>
    <w:rsid w:val="00561922"/>
    <w:rsid w:val="00562B7E"/>
    <w:rsid w:val="00562C33"/>
    <w:rsid w:val="0057095B"/>
    <w:rsid w:val="00572573"/>
    <w:rsid w:val="00574593"/>
    <w:rsid w:val="005805BB"/>
    <w:rsid w:val="00580B2A"/>
    <w:rsid w:val="005853F6"/>
    <w:rsid w:val="00592603"/>
    <w:rsid w:val="0059291F"/>
    <w:rsid w:val="005943C6"/>
    <w:rsid w:val="00594D8E"/>
    <w:rsid w:val="005B32F2"/>
    <w:rsid w:val="005B44DD"/>
    <w:rsid w:val="005B5069"/>
    <w:rsid w:val="005B5E32"/>
    <w:rsid w:val="005C11FF"/>
    <w:rsid w:val="005C1910"/>
    <w:rsid w:val="005C2DEC"/>
    <w:rsid w:val="005C47C3"/>
    <w:rsid w:val="005C5C68"/>
    <w:rsid w:val="005C6EB3"/>
    <w:rsid w:val="005D0F15"/>
    <w:rsid w:val="005D341A"/>
    <w:rsid w:val="005E5A0E"/>
    <w:rsid w:val="005F0FAE"/>
    <w:rsid w:val="005F1F27"/>
    <w:rsid w:val="005F1FFE"/>
    <w:rsid w:val="005F6416"/>
    <w:rsid w:val="005F7452"/>
    <w:rsid w:val="00601411"/>
    <w:rsid w:val="00601D1D"/>
    <w:rsid w:val="0060482A"/>
    <w:rsid w:val="006068CA"/>
    <w:rsid w:val="006139D8"/>
    <w:rsid w:val="0061735A"/>
    <w:rsid w:val="0062306F"/>
    <w:rsid w:val="006237B1"/>
    <w:rsid w:val="00626A49"/>
    <w:rsid w:val="00631595"/>
    <w:rsid w:val="006365C9"/>
    <w:rsid w:val="00636D42"/>
    <w:rsid w:val="006405F4"/>
    <w:rsid w:val="006450DD"/>
    <w:rsid w:val="00645A64"/>
    <w:rsid w:val="00646A30"/>
    <w:rsid w:val="006500E4"/>
    <w:rsid w:val="0065073C"/>
    <w:rsid w:val="00650907"/>
    <w:rsid w:val="0066021C"/>
    <w:rsid w:val="0066421A"/>
    <w:rsid w:val="00673422"/>
    <w:rsid w:val="00680CDE"/>
    <w:rsid w:val="0068319F"/>
    <w:rsid w:val="00683679"/>
    <w:rsid w:val="006B1CAA"/>
    <w:rsid w:val="006B686E"/>
    <w:rsid w:val="006D1548"/>
    <w:rsid w:val="006D483B"/>
    <w:rsid w:val="006D520F"/>
    <w:rsid w:val="006E0CD1"/>
    <w:rsid w:val="006E1B36"/>
    <w:rsid w:val="006F5BA8"/>
    <w:rsid w:val="006F62DE"/>
    <w:rsid w:val="006F6429"/>
    <w:rsid w:val="007111BE"/>
    <w:rsid w:val="00711E9C"/>
    <w:rsid w:val="00713E48"/>
    <w:rsid w:val="00714CCD"/>
    <w:rsid w:val="00717DAA"/>
    <w:rsid w:val="00736525"/>
    <w:rsid w:val="00757081"/>
    <w:rsid w:val="00774695"/>
    <w:rsid w:val="0077709B"/>
    <w:rsid w:val="00782303"/>
    <w:rsid w:val="00782DF8"/>
    <w:rsid w:val="007838D5"/>
    <w:rsid w:val="00783930"/>
    <w:rsid w:val="00783B25"/>
    <w:rsid w:val="00797FD9"/>
    <w:rsid w:val="007A44A9"/>
    <w:rsid w:val="007B567B"/>
    <w:rsid w:val="007B7003"/>
    <w:rsid w:val="007C30A8"/>
    <w:rsid w:val="007C3F8C"/>
    <w:rsid w:val="007C42F1"/>
    <w:rsid w:val="007C7FB8"/>
    <w:rsid w:val="007E22F7"/>
    <w:rsid w:val="007F1510"/>
    <w:rsid w:val="007F1C3D"/>
    <w:rsid w:val="007F71EC"/>
    <w:rsid w:val="00800768"/>
    <w:rsid w:val="00803984"/>
    <w:rsid w:val="0080536A"/>
    <w:rsid w:val="00807FE8"/>
    <w:rsid w:val="008140BB"/>
    <w:rsid w:val="00816D12"/>
    <w:rsid w:val="008214C9"/>
    <w:rsid w:val="008350D2"/>
    <w:rsid w:val="008361E0"/>
    <w:rsid w:val="00836F8B"/>
    <w:rsid w:val="0084046B"/>
    <w:rsid w:val="008430D7"/>
    <w:rsid w:val="00845651"/>
    <w:rsid w:val="0084752F"/>
    <w:rsid w:val="00847E60"/>
    <w:rsid w:val="00857A8E"/>
    <w:rsid w:val="00861309"/>
    <w:rsid w:val="00862446"/>
    <w:rsid w:val="00871AE9"/>
    <w:rsid w:val="008749F3"/>
    <w:rsid w:val="00875915"/>
    <w:rsid w:val="00876A07"/>
    <w:rsid w:val="00882E59"/>
    <w:rsid w:val="008A0739"/>
    <w:rsid w:val="008A4558"/>
    <w:rsid w:val="008A50BF"/>
    <w:rsid w:val="008A77BC"/>
    <w:rsid w:val="008A7806"/>
    <w:rsid w:val="008B1963"/>
    <w:rsid w:val="008B2050"/>
    <w:rsid w:val="008B756C"/>
    <w:rsid w:val="008C47DE"/>
    <w:rsid w:val="008C5978"/>
    <w:rsid w:val="008C5D30"/>
    <w:rsid w:val="008D2DB7"/>
    <w:rsid w:val="008D51C3"/>
    <w:rsid w:val="008D6921"/>
    <w:rsid w:val="008D70BA"/>
    <w:rsid w:val="008E3FB1"/>
    <w:rsid w:val="008E4C3E"/>
    <w:rsid w:val="008F0202"/>
    <w:rsid w:val="008F0298"/>
    <w:rsid w:val="008F1CE4"/>
    <w:rsid w:val="008F4059"/>
    <w:rsid w:val="008F460D"/>
    <w:rsid w:val="008F505E"/>
    <w:rsid w:val="00900B1F"/>
    <w:rsid w:val="0090617E"/>
    <w:rsid w:val="00910934"/>
    <w:rsid w:val="00923551"/>
    <w:rsid w:val="0093060C"/>
    <w:rsid w:val="00931965"/>
    <w:rsid w:val="00933D4D"/>
    <w:rsid w:val="00937CF8"/>
    <w:rsid w:val="00940A14"/>
    <w:rsid w:val="00940CEE"/>
    <w:rsid w:val="009437E8"/>
    <w:rsid w:val="00943BD0"/>
    <w:rsid w:val="00943E56"/>
    <w:rsid w:val="009472DA"/>
    <w:rsid w:val="00947F18"/>
    <w:rsid w:val="009520AF"/>
    <w:rsid w:val="0096100B"/>
    <w:rsid w:val="009617B6"/>
    <w:rsid w:val="009803AB"/>
    <w:rsid w:val="0098178E"/>
    <w:rsid w:val="00985F60"/>
    <w:rsid w:val="0099109C"/>
    <w:rsid w:val="009945FF"/>
    <w:rsid w:val="00995DAE"/>
    <w:rsid w:val="009973CD"/>
    <w:rsid w:val="009A2C62"/>
    <w:rsid w:val="009B4D5F"/>
    <w:rsid w:val="009C1C1D"/>
    <w:rsid w:val="009C2166"/>
    <w:rsid w:val="009C4589"/>
    <w:rsid w:val="009C4D4D"/>
    <w:rsid w:val="009C544F"/>
    <w:rsid w:val="009D03F4"/>
    <w:rsid w:val="009D1E86"/>
    <w:rsid w:val="009D35D1"/>
    <w:rsid w:val="009E4BDD"/>
    <w:rsid w:val="009F780C"/>
    <w:rsid w:val="00A00B31"/>
    <w:rsid w:val="00A060B6"/>
    <w:rsid w:val="00A13563"/>
    <w:rsid w:val="00A16EA4"/>
    <w:rsid w:val="00A27A77"/>
    <w:rsid w:val="00A27C28"/>
    <w:rsid w:val="00A338EA"/>
    <w:rsid w:val="00A61751"/>
    <w:rsid w:val="00A62357"/>
    <w:rsid w:val="00A65882"/>
    <w:rsid w:val="00A67CE4"/>
    <w:rsid w:val="00A7650D"/>
    <w:rsid w:val="00A86A69"/>
    <w:rsid w:val="00A95BD3"/>
    <w:rsid w:val="00A95E77"/>
    <w:rsid w:val="00A97242"/>
    <w:rsid w:val="00AA1C96"/>
    <w:rsid w:val="00AA262E"/>
    <w:rsid w:val="00AA2EF6"/>
    <w:rsid w:val="00AA328A"/>
    <w:rsid w:val="00AA4470"/>
    <w:rsid w:val="00AB11B0"/>
    <w:rsid w:val="00AB1B70"/>
    <w:rsid w:val="00AB516F"/>
    <w:rsid w:val="00AB7ECE"/>
    <w:rsid w:val="00AC55DD"/>
    <w:rsid w:val="00AC78C1"/>
    <w:rsid w:val="00AD317C"/>
    <w:rsid w:val="00AD3AB2"/>
    <w:rsid w:val="00AE58E5"/>
    <w:rsid w:val="00AE7474"/>
    <w:rsid w:val="00AF0582"/>
    <w:rsid w:val="00AF5629"/>
    <w:rsid w:val="00B00447"/>
    <w:rsid w:val="00B01FA4"/>
    <w:rsid w:val="00B04632"/>
    <w:rsid w:val="00B10672"/>
    <w:rsid w:val="00B17E95"/>
    <w:rsid w:val="00B27D7B"/>
    <w:rsid w:val="00B348E6"/>
    <w:rsid w:val="00B37D95"/>
    <w:rsid w:val="00B407C6"/>
    <w:rsid w:val="00B42E6B"/>
    <w:rsid w:val="00B51618"/>
    <w:rsid w:val="00B623B0"/>
    <w:rsid w:val="00B66B9A"/>
    <w:rsid w:val="00B72143"/>
    <w:rsid w:val="00B81E9D"/>
    <w:rsid w:val="00B82CFF"/>
    <w:rsid w:val="00B84824"/>
    <w:rsid w:val="00B95304"/>
    <w:rsid w:val="00BA1A81"/>
    <w:rsid w:val="00BB231A"/>
    <w:rsid w:val="00BB3CF1"/>
    <w:rsid w:val="00BC254C"/>
    <w:rsid w:val="00BC394A"/>
    <w:rsid w:val="00BC3981"/>
    <w:rsid w:val="00BD00C4"/>
    <w:rsid w:val="00BD0E63"/>
    <w:rsid w:val="00BD4850"/>
    <w:rsid w:val="00BD5553"/>
    <w:rsid w:val="00BD7D32"/>
    <w:rsid w:val="00BF306C"/>
    <w:rsid w:val="00BF5637"/>
    <w:rsid w:val="00BF5CEF"/>
    <w:rsid w:val="00C00B4B"/>
    <w:rsid w:val="00C038BE"/>
    <w:rsid w:val="00C04417"/>
    <w:rsid w:val="00C06D51"/>
    <w:rsid w:val="00C2144B"/>
    <w:rsid w:val="00C26EBB"/>
    <w:rsid w:val="00C2754E"/>
    <w:rsid w:val="00C34789"/>
    <w:rsid w:val="00C351A2"/>
    <w:rsid w:val="00C54C3D"/>
    <w:rsid w:val="00C57123"/>
    <w:rsid w:val="00C62B8B"/>
    <w:rsid w:val="00C63F07"/>
    <w:rsid w:val="00C66005"/>
    <w:rsid w:val="00C661EA"/>
    <w:rsid w:val="00C6692D"/>
    <w:rsid w:val="00C673E2"/>
    <w:rsid w:val="00C715CB"/>
    <w:rsid w:val="00C7419B"/>
    <w:rsid w:val="00C8082A"/>
    <w:rsid w:val="00C82482"/>
    <w:rsid w:val="00C849BB"/>
    <w:rsid w:val="00CA00A7"/>
    <w:rsid w:val="00CA406A"/>
    <w:rsid w:val="00CA5388"/>
    <w:rsid w:val="00CA57E4"/>
    <w:rsid w:val="00CB0C75"/>
    <w:rsid w:val="00CB128C"/>
    <w:rsid w:val="00CC0DCB"/>
    <w:rsid w:val="00CC0EBE"/>
    <w:rsid w:val="00CC2614"/>
    <w:rsid w:val="00CC44D4"/>
    <w:rsid w:val="00CC7EE5"/>
    <w:rsid w:val="00CD16DE"/>
    <w:rsid w:val="00CE08B3"/>
    <w:rsid w:val="00CF047F"/>
    <w:rsid w:val="00CF2BBC"/>
    <w:rsid w:val="00CF4112"/>
    <w:rsid w:val="00CF5C78"/>
    <w:rsid w:val="00D040FB"/>
    <w:rsid w:val="00D04CC7"/>
    <w:rsid w:val="00D050E6"/>
    <w:rsid w:val="00D1183E"/>
    <w:rsid w:val="00D11CF2"/>
    <w:rsid w:val="00D12817"/>
    <w:rsid w:val="00D141BE"/>
    <w:rsid w:val="00D16A25"/>
    <w:rsid w:val="00D20A7F"/>
    <w:rsid w:val="00D22D1C"/>
    <w:rsid w:val="00D24F32"/>
    <w:rsid w:val="00D36BE6"/>
    <w:rsid w:val="00D464AD"/>
    <w:rsid w:val="00D50795"/>
    <w:rsid w:val="00D534CA"/>
    <w:rsid w:val="00D5359B"/>
    <w:rsid w:val="00D53753"/>
    <w:rsid w:val="00D60134"/>
    <w:rsid w:val="00D62BC3"/>
    <w:rsid w:val="00D63968"/>
    <w:rsid w:val="00D656F2"/>
    <w:rsid w:val="00D673F4"/>
    <w:rsid w:val="00D6740B"/>
    <w:rsid w:val="00D7396A"/>
    <w:rsid w:val="00D73C79"/>
    <w:rsid w:val="00D74B30"/>
    <w:rsid w:val="00D74D3A"/>
    <w:rsid w:val="00D765EB"/>
    <w:rsid w:val="00D83FF4"/>
    <w:rsid w:val="00D9255E"/>
    <w:rsid w:val="00D94118"/>
    <w:rsid w:val="00DA13D9"/>
    <w:rsid w:val="00DB417D"/>
    <w:rsid w:val="00DB463A"/>
    <w:rsid w:val="00DC06ED"/>
    <w:rsid w:val="00DC1408"/>
    <w:rsid w:val="00DC2CFB"/>
    <w:rsid w:val="00DD193A"/>
    <w:rsid w:val="00DD2403"/>
    <w:rsid w:val="00DD3BE5"/>
    <w:rsid w:val="00DD720A"/>
    <w:rsid w:val="00DE0C2A"/>
    <w:rsid w:val="00DE19D4"/>
    <w:rsid w:val="00DF70E3"/>
    <w:rsid w:val="00E02520"/>
    <w:rsid w:val="00E043F7"/>
    <w:rsid w:val="00E079E8"/>
    <w:rsid w:val="00E1292E"/>
    <w:rsid w:val="00E151D6"/>
    <w:rsid w:val="00E41503"/>
    <w:rsid w:val="00E432A4"/>
    <w:rsid w:val="00E45657"/>
    <w:rsid w:val="00E51C47"/>
    <w:rsid w:val="00E548A7"/>
    <w:rsid w:val="00E565A9"/>
    <w:rsid w:val="00E56868"/>
    <w:rsid w:val="00E6138F"/>
    <w:rsid w:val="00E760C3"/>
    <w:rsid w:val="00E8169E"/>
    <w:rsid w:val="00E8466D"/>
    <w:rsid w:val="00E87E21"/>
    <w:rsid w:val="00E9463B"/>
    <w:rsid w:val="00E96DAF"/>
    <w:rsid w:val="00EA01EC"/>
    <w:rsid w:val="00EA6DAE"/>
    <w:rsid w:val="00EB41E2"/>
    <w:rsid w:val="00EB47FB"/>
    <w:rsid w:val="00EC25A7"/>
    <w:rsid w:val="00EE1978"/>
    <w:rsid w:val="00EE231C"/>
    <w:rsid w:val="00EE273C"/>
    <w:rsid w:val="00EE27FF"/>
    <w:rsid w:val="00EE4093"/>
    <w:rsid w:val="00EE4511"/>
    <w:rsid w:val="00EE4538"/>
    <w:rsid w:val="00EF4771"/>
    <w:rsid w:val="00EF743C"/>
    <w:rsid w:val="00EF76E4"/>
    <w:rsid w:val="00EF7CF9"/>
    <w:rsid w:val="00F01490"/>
    <w:rsid w:val="00F02D3C"/>
    <w:rsid w:val="00F041A7"/>
    <w:rsid w:val="00F04C47"/>
    <w:rsid w:val="00F22B74"/>
    <w:rsid w:val="00F230B9"/>
    <w:rsid w:val="00F23196"/>
    <w:rsid w:val="00F24F5D"/>
    <w:rsid w:val="00F30C5C"/>
    <w:rsid w:val="00F30F89"/>
    <w:rsid w:val="00F37EA2"/>
    <w:rsid w:val="00F4479E"/>
    <w:rsid w:val="00F47AC9"/>
    <w:rsid w:val="00F47BF7"/>
    <w:rsid w:val="00F644CC"/>
    <w:rsid w:val="00F6589E"/>
    <w:rsid w:val="00F74BEF"/>
    <w:rsid w:val="00F83433"/>
    <w:rsid w:val="00F84036"/>
    <w:rsid w:val="00F85B0E"/>
    <w:rsid w:val="00F86AAA"/>
    <w:rsid w:val="00F93CC4"/>
    <w:rsid w:val="00FA04E1"/>
    <w:rsid w:val="00FA5BAC"/>
    <w:rsid w:val="00FB0754"/>
    <w:rsid w:val="00FB21CD"/>
    <w:rsid w:val="00FC5C6D"/>
    <w:rsid w:val="00FC65AB"/>
    <w:rsid w:val="00FD3D51"/>
    <w:rsid w:val="00FD4376"/>
    <w:rsid w:val="00FD59B8"/>
    <w:rsid w:val="00FD6F8A"/>
    <w:rsid w:val="00FE0E99"/>
    <w:rsid w:val="00FE4B08"/>
    <w:rsid w:val="00FE6204"/>
    <w:rsid w:val="00FE75B1"/>
    <w:rsid w:val="00FF023E"/>
    <w:rsid w:val="00FF1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6E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6EA4"/>
    <w:rPr>
      <w:sz w:val="18"/>
      <w:szCs w:val="18"/>
    </w:rPr>
  </w:style>
  <w:style w:type="paragraph" w:styleId="a5">
    <w:name w:val="List Paragraph"/>
    <w:basedOn w:val="a"/>
    <w:uiPriority w:val="34"/>
    <w:qFormat/>
    <w:rsid w:val="00A16EA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1D311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311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7565-8F8C-4D63-AD96-8EB6352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3</Pages>
  <Words>3325</Words>
  <Characters>18953</Characters>
  <Application>Microsoft Office Word</Application>
  <DocSecurity>0</DocSecurity>
  <Lines>157</Lines>
  <Paragraphs>44</Paragraphs>
  <ScaleCrop>false</ScaleCrop>
  <Company>Microsoft</Company>
  <LinksUpToDate>false</LinksUpToDate>
  <CharactersWithSpaces>2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02</cp:revision>
  <dcterms:created xsi:type="dcterms:W3CDTF">2015-08-25T02:11:00Z</dcterms:created>
  <dcterms:modified xsi:type="dcterms:W3CDTF">2015-09-18T08:38:00Z</dcterms:modified>
</cp:coreProperties>
</file>